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39" w:rsidRPr="00286FD1" w:rsidRDefault="005C2039" w:rsidP="005C2039">
      <w:pPr>
        <w:keepNext/>
        <w:tabs>
          <w:tab w:val="left" w:pos="9072"/>
        </w:tabs>
        <w:ind w:right="283"/>
        <w:jc w:val="center"/>
        <w:outlineLvl w:val="2"/>
        <w:rPr>
          <w:bCs/>
          <w:color w:val="000000" w:themeColor="text1"/>
        </w:rPr>
      </w:pPr>
      <w:r w:rsidRPr="00286FD1">
        <w:rPr>
          <w:bCs/>
          <w:color w:val="000000" w:themeColor="text1"/>
        </w:rPr>
        <w:t>АДМИНИСТРАЦИЯ</w:t>
      </w:r>
    </w:p>
    <w:p w:rsidR="005C2039" w:rsidRPr="00286FD1" w:rsidRDefault="005C2039" w:rsidP="005C2039">
      <w:pPr>
        <w:tabs>
          <w:tab w:val="left" w:pos="9072"/>
        </w:tabs>
        <w:ind w:right="283"/>
        <w:jc w:val="center"/>
        <w:rPr>
          <w:color w:val="000000" w:themeColor="text1"/>
        </w:rPr>
      </w:pPr>
      <w:r w:rsidRPr="00286FD1">
        <w:rPr>
          <w:color w:val="000000" w:themeColor="text1"/>
        </w:rPr>
        <w:t>города Волгодонска Ростовской области</w:t>
      </w:r>
    </w:p>
    <w:p w:rsidR="005C2039" w:rsidRPr="00286FD1" w:rsidRDefault="005C2039" w:rsidP="005C2039">
      <w:pPr>
        <w:tabs>
          <w:tab w:val="left" w:pos="9356"/>
        </w:tabs>
        <w:jc w:val="center"/>
        <w:rPr>
          <w:color w:val="000000" w:themeColor="text1"/>
        </w:rPr>
      </w:pPr>
    </w:p>
    <w:p w:rsidR="007A19B5" w:rsidRPr="00B25F8D" w:rsidRDefault="007A19B5" w:rsidP="0090650D">
      <w:pPr>
        <w:jc w:val="center"/>
      </w:pPr>
      <w:r w:rsidRPr="00B25F8D">
        <w:t>ПРОТОКОЛ</w:t>
      </w:r>
    </w:p>
    <w:p w:rsidR="004566E4" w:rsidRPr="00B25F8D" w:rsidRDefault="004566E4" w:rsidP="0090650D">
      <w:pPr>
        <w:jc w:val="center"/>
      </w:pPr>
    </w:p>
    <w:p w:rsidR="007A19B5" w:rsidRPr="00B25F8D" w:rsidRDefault="007A19B5" w:rsidP="004566E4">
      <w:pPr>
        <w:jc w:val="center"/>
      </w:pPr>
      <w:r w:rsidRPr="00B25F8D"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B25F8D" w:rsidRDefault="003261C5" w:rsidP="004566E4"/>
    <w:p w:rsidR="0089285A" w:rsidRPr="00B25F8D" w:rsidRDefault="005C1D3D" w:rsidP="0089285A">
      <w:r>
        <w:t>1</w:t>
      </w:r>
      <w:r w:rsidR="005A2670">
        <w:t>5</w:t>
      </w:r>
      <w:r w:rsidR="0089285A" w:rsidRPr="00B25F8D">
        <w:t xml:space="preserve"> </w:t>
      </w:r>
      <w:r w:rsidR="005A2670">
        <w:t>мая</w:t>
      </w:r>
      <w:r w:rsidR="0089285A" w:rsidRPr="00B25F8D">
        <w:t xml:space="preserve"> 20</w:t>
      </w:r>
      <w:r w:rsidR="00283239" w:rsidRPr="00B25F8D">
        <w:t>1</w:t>
      </w:r>
      <w:r w:rsidR="00B25F8D" w:rsidRPr="00B25F8D">
        <w:t>9</w:t>
      </w:r>
      <w:r w:rsidR="007D774D" w:rsidRPr="00B25F8D">
        <w:t xml:space="preserve"> года</w:t>
      </w:r>
      <w:r w:rsidR="00FD6758" w:rsidRPr="00B25F8D">
        <w:t xml:space="preserve">             </w:t>
      </w:r>
      <w:r w:rsidR="005A2670">
        <w:t xml:space="preserve">          </w:t>
      </w:r>
      <w:r w:rsidR="00FD6758" w:rsidRPr="00B25F8D">
        <w:t xml:space="preserve">                                                                  </w:t>
      </w:r>
      <w:r w:rsidR="00DA5889" w:rsidRPr="00B25F8D">
        <w:t xml:space="preserve">   </w:t>
      </w:r>
      <w:r w:rsidR="00FD6758" w:rsidRPr="00B25F8D">
        <w:t xml:space="preserve">      </w:t>
      </w:r>
      <w:r w:rsidR="000F1960">
        <w:t xml:space="preserve">                 </w:t>
      </w:r>
      <w:r w:rsidR="00FD6758" w:rsidRPr="00B25F8D">
        <w:t xml:space="preserve"> </w:t>
      </w:r>
      <w:r w:rsidR="00F30014">
        <w:t xml:space="preserve">  </w:t>
      </w:r>
      <w:r w:rsidR="00FD6758" w:rsidRPr="00B25F8D">
        <w:t xml:space="preserve">   </w:t>
      </w:r>
      <w:r w:rsidR="0020675D" w:rsidRPr="00B25F8D">
        <w:t xml:space="preserve">   </w:t>
      </w:r>
      <w:r w:rsidR="00FD6758" w:rsidRPr="00B25F8D">
        <w:t xml:space="preserve"> </w:t>
      </w:r>
      <w:r w:rsidR="0089285A" w:rsidRPr="00B25F8D">
        <w:t xml:space="preserve">№ </w:t>
      </w:r>
      <w:r w:rsidR="005A2670">
        <w:t>2</w:t>
      </w:r>
    </w:p>
    <w:p w:rsidR="00252A3A" w:rsidRPr="00B25F8D" w:rsidRDefault="00252A3A" w:rsidP="007A19B5">
      <w:pPr>
        <w:jc w:val="center"/>
      </w:pPr>
    </w:p>
    <w:p w:rsidR="002C1488" w:rsidRPr="00B25F8D" w:rsidRDefault="00ED1DEF" w:rsidP="00604D49">
      <w:pPr>
        <w:ind w:left="2268" w:hanging="2268"/>
        <w:jc w:val="both"/>
      </w:pPr>
      <w:r w:rsidRPr="00B25F8D">
        <w:t>Председатель</w:t>
      </w:r>
      <w:r w:rsidR="00DA5889" w:rsidRPr="00B25F8D">
        <w:t>:</w:t>
      </w:r>
      <w:r w:rsidR="00604D49" w:rsidRPr="00B25F8D">
        <w:t xml:space="preserve">          </w:t>
      </w:r>
      <w:r w:rsidR="001F3148" w:rsidRPr="00B25F8D">
        <w:t xml:space="preserve">   </w:t>
      </w:r>
      <w:r w:rsidR="00F30014">
        <w:t xml:space="preserve">   </w:t>
      </w:r>
      <w:r w:rsidR="00DA5889" w:rsidRPr="00B25F8D">
        <w:t xml:space="preserve">В.П. </w:t>
      </w:r>
      <w:r w:rsidR="00604D49" w:rsidRPr="00B25F8D">
        <w:t xml:space="preserve">Мельников - </w:t>
      </w:r>
      <w:r w:rsidR="00517E09" w:rsidRPr="00B25F8D">
        <w:t>глава Ад</w:t>
      </w:r>
      <w:r w:rsidR="00604D49" w:rsidRPr="00B25F8D">
        <w:t xml:space="preserve">министрации города Волгодонска </w:t>
      </w:r>
    </w:p>
    <w:p w:rsidR="00B25F8D" w:rsidRPr="00B25F8D" w:rsidRDefault="00ED1DEF" w:rsidP="005E7E56">
      <w:pPr>
        <w:ind w:left="2410" w:hanging="2410"/>
        <w:jc w:val="both"/>
      </w:pPr>
      <w:r w:rsidRPr="00B25F8D">
        <w:t>Секретарь</w:t>
      </w:r>
      <w:r w:rsidR="00DA5889" w:rsidRPr="00B25F8D">
        <w:t>:</w:t>
      </w:r>
      <w:r w:rsidR="001F3148" w:rsidRPr="00B25F8D">
        <w:t xml:space="preserve">          </w:t>
      </w:r>
      <w:r w:rsidR="00F30014">
        <w:t xml:space="preserve">    </w:t>
      </w:r>
      <w:r w:rsidR="00B25F8D" w:rsidRPr="00B25F8D">
        <w:t xml:space="preserve">Т.В. Федорова – ведущий специалист ГО МКУ «Управление ГОЧС </w:t>
      </w:r>
      <w:r w:rsidR="005E7E56">
        <w:t xml:space="preserve">  </w:t>
      </w:r>
      <w:r w:rsidR="00B25F8D" w:rsidRPr="00B25F8D">
        <w:t xml:space="preserve">города  Волгодонска» </w:t>
      </w:r>
    </w:p>
    <w:p w:rsidR="003261C5" w:rsidRPr="00B25F8D" w:rsidRDefault="00C56674" w:rsidP="001F3148">
      <w:pPr>
        <w:ind w:left="2410" w:hanging="2410"/>
        <w:jc w:val="both"/>
      </w:pPr>
      <w:r w:rsidRPr="00B25F8D">
        <w:t>Присутствовали:</w:t>
      </w:r>
      <w:r w:rsidRPr="00B25F8D">
        <w:tab/>
      </w:r>
      <w:r w:rsidR="003261C5" w:rsidRPr="00B25F8D">
        <w:t>члены КЧС и ПБ города, приглашенные</w:t>
      </w:r>
      <w:r w:rsidR="00604D49" w:rsidRPr="00B25F8D">
        <w:t xml:space="preserve"> </w:t>
      </w:r>
      <w:r w:rsidR="004566E4" w:rsidRPr="00B25F8D">
        <w:t>–</w:t>
      </w:r>
      <w:r w:rsidR="00604D49" w:rsidRPr="00B25F8D">
        <w:t xml:space="preserve"> </w:t>
      </w:r>
      <w:r w:rsidR="00E73E94">
        <w:t>21</w:t>
      </w:r>
      <w:r w:rsidR="004566E4" w:rsidRPr="00B25F8D">
        <w:t xml:space="preserve"> чел</w:t>
      </w:r>
      <w:r w:rsidR="00634347" w:rsidRPr="00B25F8D">
        <w:t xml:space="preserve"> (список </w:t>
      </w:r>
      <w:r w:rsidR="00DA5889" w:rsidRPr="00B25F8D">
        <w:t xml:space="preserve">     </w:t>
      </w:r>
      <w:r w:rsidR="001F3148" w:rsidRPr="00B25F8D">
        <w:t xml:space="preserve">   </w:t>
      </w:r>
      <w:r w:rsidR="00634347" w:rsidRPr="00B25F8D">
        <w:t>прилагается)</w:t>
      </w:r>
      <w:r w:rsidR="004566E4" w:rsidRPr="00B25F8D">
        <w:t>.</w:t>
      </w:r>
    </w:p>
    <w:p w:rsidR="003261C5" w:rsidRPr="00B25F8D" w:rsidRDefault="003261C5" w:rsidP="00256B5E">
      <w:pPr>
        <w:jc w:val="both"/>
        <w:rPr>
          <w:rStyle w:val="af3"/>
        </w:rPr>
      </w:pPr>
    </w:p>
    <w:p w:rsidR="003261C5" w:rsidRPr="00B25F8D" w:rsidRDefault="005466D4" w:rsidP="00451417">
      <w:pPr>
        <w:spacing w:line="276" w:lineRule="auto"/>
        <w:jc w:val="center"/>
      </w:pPr>
      <w:r w:rsidRPr="00B25F8D">
        <w:t>ПОВЕСТКА ДНЯ</w:t>
      </w:r>
      <w:r w:rsidR="003261C5" w:rsidRPr="00B25F8D">
        <w:t>:</w:t>
      </w:r>
    </w:p>
    <w:p w:rsidR="005A2670" w:rsidRDefault="005A2670" w:rsidP="005A2670">
      <w:pPr>
        <w:ind w:left="-32"/>
        <w:jc w:val="both"/>
      </w:pPr>
      <w:r>
        <w:t xml:space="preserve">           </w:t>
      </w:r>
      <w:r w:rsidRPr="001354DA">
        <w:t>1</w:t>
      </w:r>
      <w:r>
        <w:t xml:space="preserve"> </w:t>
      </w:r>
      <w:r w:rsidRPr="00F313E9">
        <w:t>О</w:t>
      </w:r>
      <w:r>
        <w:t xml:space="preserve"> мерах по</w:t>
      </w:r>
      <w:r w:rsidRPr="00F313E9">
        <w:t xml:space="preserve"> подготовке к летнему купальному сезону</w:t>
      </w:r>
      <w:r>
        <w:t xml:space="preserve"> 2019 г.</w:t>
      </w:r>
      <w:r w:rsidRPr="00F313E9">
        <w:t xml:space="preserve">, </w:t>
      </w:r>
      <w:r>
        <w:t xml:space="preserve">по </w:t>
      </w:r>
      <w:r w:rsidRPr="00F313E9">
        <w:t xml:space="preserve">оборудованию мест массового отдыха на воде и готовности сил и средств к </w:t>
      </w:r>
      <w:r>
        <w:t>обеспечению безопасности на вод</w:t>
      </w:r>
      <w:r w:rsidRPr="00F313E9">
        <w:t>ных объектах горо</w:t>
      </w:r>
      <w:r>
        <w:t>да.</w:t>
      </w:r>
    </w:p>
    <w:p w:rsidR="005A2670" w:rsidRDefault="005A2670" w:rsidP="005A2670">
      <w:pPr>
        <w:ind w:left="-32"/>
        <w:jc w:val="both"/>
      </w:pPr>
      <w:r>
        <w:t xml:space="preserve">            2 </w:t>
      </w:r>
      <w:r w:rsidRPr="001354DA">
        <w:t xml:space="preserve">Об обеспечении пожарной безопасности </w:t>
      </w:r>
      <w:r>
        <w:t xml:space="preserve">объектов летнего </w:t>
      </w:r>
      <w:r w:rsidRPr="001354DA">
        <w:t xml:space="preserve">оздоровительного </w:t>
      </w:r>
      <w:r>
        <w:t xml:space="preserve">      </w:t>
      </w:r>
      <w:r w:rsidRPr="001354DA">
        <w:t>отдыха</w:t>
      </w:r>
      <w:r>
        <w:t xml:space="preserve"> и учреждений социальной защиты населения, здравоохранения и                   образования с круглосуточным  пребыванием людей на территории города Волгодонска.</w:t>
      </w:r>
    </w:p>
    <w:p w:rsidR="005A2670" w:rsidRPr="001C5EF8" w:rsidRDefault="005A2670" w:rsidP="005A2670">
      <w:pPr>
        <w:ind w:left="-32" w:right="-43" w:firstLine="599"/>
        <w:jc w:val="both"/>
        <w:rPr>
          <w:b/>
        </w:rPr>
      </w:pPr>
      <w:r>
        <w:t xml:space="preserve"> 3</w:t>
      </w:r>
      <w:r w:rsidRPr="001354DA">
        <w:t xml:space="preserve"> О состоянии</w:t>
      </w:r>
      <w:r>
        <w:t xml:space="preserve"> источников наружного</w:t>
      </w:r>
      <w:r w:rsidRPr="001354DA">
        <w:t xml:space="preserve"> противопожарного</w:t>
      </w:r>
      <w:r>
        <w:t xml:space="preserve"> </w:t>
      </w:r>
      <w:r w:rsidRPr="001354DA">
        <w:t>водоснабжения</w:t>
      </w:r>
      <w:r>
        <w:t xml:space="preserve"> на территории города </w:t>
      </w:r>
      <w:r w:rsidRPr="002D0801">
        <w:t xml:space="preserve">Волгодонска по </w:t>
      </w:r>
      <w:r>
        <w:t xml:space="preserve"> </w:t>
      </w:r>
      <w:r w:rsidRPr="002D0801">
        <w:t>результатам весеннего осмотра.</w:t>
      </w:r>
    </w:p>
    <w:p w:rsidR="005A2670" w:rsidRDefault="005A2670" w:rsidP="005A2670">
      <w:pPr>
        <w:jc w:val="both"/>
      </w:pPr>
      <w:r>
        <w:t xml:space="preserve">           4 О проведении смотра-конкурса учебно-материальной базы гражданской обороны.</w:t>
      </w:r>
    </w:p>
    <w:p w:rsidR="005A2670" w:rsidRDefault="005A2670" w:rsidP="00B6277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277B" w:rsidRPr="00C05783" w:rsidRDefault="00B6277B" w:rsidP="00B6277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05783">
        <w:rPr>
          <w:rFonts w:ascii="Times New Roman" w:hAnsi="Times New Roman"/>
          <w:sz w:val="24"/>
          <w:szCs w:val="24"/>
        </w:rPr>
        <w:t>1</w:t>
      </w:r>
      <w:r w:rsidR="00C05783">
        <w:rPr>
          <w:rFonts w:ascii="Times New Roman" w:hAnsi="Times New Roman"/>
          <w:sz w:val="24"/>
          <w:szCs w:val="24"/>
        </w:rPr>
        <w:t>.</w:t>
      </w:r>
      <w:r w:rsidRPr="00C05783">
        <w:rPr>
          <w:rFonts w:ascii="Times New Roman" w:hAnsi="Times New Roman"/>
          <w:sz w:val="24"/>
          <w:szCs w:val="24"/>
        </w:rPr>
        <w:t xml:space="preserve"> СЛУШАЛИ: </w:t>
      </w:r>
    </w:p>
    <w:p w:rsidR="005A2670" w:rsidRPr="005A2670" w:rsidRDefault="00B6277B" w:rsidP="00B6277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A2670">
        <w:rPr>
          <w:rFonts w:ascii="Times New Roman" w:hAnsi="Times New Roman"/>
          <w:sz w:val="24"/>
          <w:szCs w:val="24"/>
        </w:rPr>
        <w:t xml:space="preserve">- </w:t>
      </w:r>
      <w:r w:rsidR="005A2670" w:rsidRPr="005A2670">
        <w:rPr>
          <w:rFonts w:ascii="Times New Roman" w:hAnsi="Times New Roman"/>
          <w:sz w:val="24"/>
          <w:szCs w:val="24"/>
        </w:rPr>
        <w:t>Растегаева Олега Леоновича - начальника муниципального казенного учреждения «Управление ГОЧС города Волгодонска»</w:t>
      </w:r>
      <w:r w:rsidRPr="005A2670">
        <w:rPr>
          <w:rFonts w:ascii="Times New Roman" w:hAnsi="Times New Roman"/>
          <w:sz w:val="24"/>
          <w:szCs w:val="24"/>
        </w:rPr>
        <w:t xml:space="preserve"> </w:t>
      </w:r>
      <w:r w:rsidR="00D57991" w:rsidRPr="005A2670">
        <w:rPr>
          <w:rFonts w:ascii="Times New Roman" w:hAnsi="Times New Roman"/>
          <w:sz w:val="24"/>
          <w:szCs w:val="24"/>
        </w:rPr>
        <w:t xml:space="preserve">- </w:t>
      </w:r>
      <w:r w:rsidR="005A2670" w:rsidRPr="005A2670">
        <w:rPr>
          <w:rFonts w:ascii="Times New Roman" w:hAnsi="Times New Roman"/>
          <w:sz w:val="24"/>
          <w:szCs w:val="24"/>
        </w:rPr>
        <w:t>о мерах по подготовке к летнему купальному сезону 2019 г., по оборудованию мест массового отдыха на воде и готовности сил и средств к обеспечению безопасности на водных объектах города.</w:t>
      </w:r>
    </w:p>
    <w:p w:rsidR="00DF4A4E" w:rsidRPr="005A2670" w:rsidRDefault="00C618FA" w:rsidP="005A2670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05783">
        <w:rPr>
          <w:rFonts w:ascii="Times New Roman" w:hAnsi="Times New Roman"/>
          <w:sz w:val="24"/>
          <w:szCs w:val="24"/>
        </w:rPr>
        <w:t xml:space="preserve"> </w:t>
      </w:r>
      <w:r w:rsidR="00890779" w:rsidRPr="005A2670">
        <w:rPr>
          <w:rFonts w:ascii="Times New Roman" w:hAnsi="Times New Roman"/>
          <w:sz w:val="24"/>
          <w:szCs w:val="24"/>
        </w:rPr>
        <w:t>ВЫСТУПИЛ</w:t>
      </w:r>
      <w:r w:rsidR="005A2670" w:rsidRPr="005A2670">
        <w:rPr>
          <w:rFonts w:ascii="Times New Roman" w:hAnsi="Times New Roman"/>
          <w:sz w:val="24"/>
          <w:szCs w:val="24"/>
        </w:rPr>
        <w:t>И</w:t>
      </w:r>
      <w:r w:rsidR="00B6277B" w:rsidRPr="005A2670">
        <w:rPr>
          <w:rFonts w:ascii="Times New Roman" w:hAnsi="Times New Roman"/>
          <w:sz w:val="24"/>
          <w:szCs w:val="24"/>
        </w:rPr>
        <w:t>:</w:t>
      </w:r>
      <w:r w:rsidR="00DF4A4E" w:rsidRPr="005A2670">
        <w:rPr>
          <w:rFonts w:ascii="Times New Roman" w:hAnsi="Times New Roman"/>
          <w:sz w:val="24"/>
          <w:szCs w:val="24"/>
        </w:rPr>
        <w:t xml:space="preserve">          </w:t>
      </w:r>
    </w:p>
    <w:p w:rsidR="00DF4A4E" w:rsidRPr="00C05783" w:rsidRDefault="00DF4A4E" w:rsidP="00D57991">
      <w:pPr>
        <w:tabs>
          <w:tab w:val="left" w:pos="709"/>
        </w:tabs>
        <w:jc w:val="both"/>
      </w:pPr>
      <w:r w:rsidRPr="00C05783">
        <w:t xml:space="preserve">            </w:t>
      </w:r>
      <w:r w:rsidR="005D3D7C" w:rsidRPr="00C05783">
        <w:t>-</w:t>
      </w:r>
      <w:r w:rsidRPr="00C05783">
        <w:t xml:space="preserve"> </w:t>
      </w:r>
      <w:r w:rsidR="005A2670">
        <w:t>Бубен Александр Иванович - директор</w:t>
      </w:r>
      <w:r w:rsidR="005A2670" w:rsidRPr="00337587">
        <w:t xml:space="preserve"> МКУ «Департамент строительства и городского хозяйства» </w:t>
      </w:r>
      <w:r w:rsidR="005A2670">
        <w:t xml:space="preserve">- </w:t>
      </w:r>
      <w:r w:rsidR="005A2670" w:rsidRPr="00337587">
        <w:t>о подготовке к летнему купальному сезону 201</w:t>
      </w:r>
      <w:r w:rsidR="005A2670">
        <w:t>9</w:t>
      </w:r>
      <w:r w:rsidR="005A2670" w:rsidRPr="00337587">
        <w:t xml:space="preserve"> года, оборудованию мест массового отдыха на воде</w:t>
      </w:r>
      <w:r w:rsidR="005A2670">
        <w:t>;</w:t>
      </w:r>
    </w:p>
    <w:p w:rsidR="005A2670" w:rsidRPr="00337587" w:rsidRDefault="00DF4A4E" w:rsidP="005A2670">
      <w:pPr>
        <w:ind w:firstLine="709"/>
        <w:jc w:val="both"/>
      </w:pPr>
      <w:r w:rsidRPr="00C05783">
        <w:t xml:space="preserve"> </w:t>
      </w:r>
      <w:r w:rsidR="005A2670">
        <w:t>-</w:t>
      </w:r>
      <w:r w:rsidRPr="00C05783">
        <w:t xml:space="preserve"> </w:t>
      </w:r>
      <w:r w:rsidR="005A2670" w:rsidRPr="00337587">
        <w:t>Чепуруха Александр Николаевич</w:t>
      </w:r>
      <w:r w:rsidR="005A2670">
        <w:t xml:space="preserve"> - н</w:t>
      </w:r>
      <w:r w:rsidR="005A2670" w:rsidRPr="00337587">
        <w:t xml:space="preserve">ачальник </w:t>
      </w:r>
      <w:r w:rsidR="00CF27AD">
        <w:t>П</w:t>
      </w:r>
      <w:r w:rsidR="00CF27AD" w:rsidRPr="00F64302">
        <w:t>оисково-спасательно</w:t>
      </w:r>
      <w:r w:rsidR="00CF27AD">
        <w:t>го</w:t>
      </w:r>
      <w:r w:rsidR="00CF27AD" w:rsidRPr="00F64302">
        <w:t xml:space="preserve"> подразделени</w:t>
      </w:r>
      <w:r w:rsidR="00CF27AD">
        <w:t>я</w:t>
      </w:r>
      <w:r w:rsidR="00CF27AD" w:rsidRPr="00F64302">
        <w:t xml:space="preserve"> во внутренних водах и территориальном море Ростовской области в городе Волгодонске</w:t>
      </w:r>
      <w:r w:rsidR="005A2670" w:rsidRPr="00337587">
        <w:t xml:space="preserve"> </w:t>
      </w:r>
      <w:r w:rsidR="005A2670">
        <w:t xml:space="preserve">- </w:t>
      </w:r>
      <w:r w:rsidR="005A2670" w:rsidRPr="00337587">
        <w:t>о готовности сил и средств подразделения к обеспечению безопасности на водных объектах города</w:t>
      </w:r>
      <w:r w:rsidR="005A2670">
        <w:t>;</w:t>
      </w:r>
      <w:r w:rsidR="005A2670" w:rsidRPr="00337587">
        <w:t xml:space="preserve"> </w:t>
      </w:r>
    </w:p>
    <w:p w:rsidR="005A2670" w:rsidRPr="00337587" w:rsidRDefault="005A2670" w:rsidP="005A2670">
      <w:pPr>
        <w:ind w:firstLine="709"/>
        <w:jc w:val="both"/>
      </w:pPr>
      <w:r>
        <w:t>-</w:t>
      </w:r>
      <w:r w:rsidRPr="00337587">
        <w:t xml:space="preserve"> Гегедюш Валери</w:t>
      </w:r>
      <w:r>
        <w:t>й</w:t>
      </w:r>
      <w:r w:rsidRPr="00337587">
        <w:t xml:space="preserve"> Бернатович </w:t>
      </w:r>
      <w:r>
        <w:t>- н</w:t>
      </w:r>
      <w:r w:rsidRPr="00337587">
        <w:t>ачальник Волгодонского участка ФКУ «Центр ГИМС МЧС России по РО»</w:t>
      </w:r>
      <w:r>
        <w:t xml:space="preserve"> - </w:t>
      </w:r>
      <w:r w:rsidRPr="00337587">
        <w:t>о готовности сил и средств участка ГИМС к обеспечению безопасности на водных объектах города и результатах проверки мест массового отдыха на воде.</w:t>
      </w:r>
    </w:p>
    <w:p w:rsidR="00A00371" w:rsidRPr="00C05783" w:rsidRDefault="005A2670" w:rsidP="007D35CC">
      <w:pPr>
        <w:tabs>
          <w:tab w:val="left" w:pos="633"/>
        </w:tabs>
        <w:ind w:left="-32" w:right="-108"/>
        <w:jc w:val="both"/>
      </w:pPr>
      <w:r>
        <w:t xml:space="preserve">          </w:t>
      </w:r>
      <w:r w:rsidR="005466D4" w:rsidRPr="00C05783">
        <w:t>РЕШИЛИ:</w:t>
      </w:r>
    </w:p>
    <w:p w:rsidR="00663D58" w:rsidRPr="00C05783" w:rsidRDefault="00663D58" w:rsidP="005A2670">
      <w:pPr>
        <w:spacing w:line="276" w:lineRule="auto"/>
        <w:ind w:firstLine="599"/>
        <w:jc w:val="both"/>
      </w:pPr>
      <w:r w:rsidRPr="00C05783">
        <w:t>1.1 Принять информацию к сведению.</w:t>
      </w:r>
    </w:p>
    <w:p w:rsidR="00201C62" w:rsidRPr="00C05783" w:rsidRDefault="00C31131" w:rsidP="005A2670">
      <w:pPr>
        <w:ind w:left="-32" w:right="-108"/>
        <w:jc w:val="both"/>
      </w:pPr>
      <w:r>
        <w:t xml:space="preserve">          </w:t>
      </w:r>
      <w:r w:rsidR="00663D58" w:rsidRPr="00C05783">
        <w:t>1.2 У</w:t>
      </w:r>
      <w:r w:rsidR="00ED094C" w:rsidRPr="00C05783">
        <w:t>тверди</w:t>
      </w:r>
      <w:r w:rsidR="00ED759D" w:rsidRPr="00C05783">
        <w:t>ть решение</w:t>
      </w:r>
      <w:r w:rsidR="00835B16" w:rsidRPr="00C05783">
        <w:t xml:space="preserve"> КЧС и ПБ города</w:t>
      </w:r>
      <w:r w:rsidR="007F0E3C" w:rsidRPr="00C05783">
        <w:t xml:space="preserve"> от </w:t>
      </w:r>
      <w:r w:rsidR="0016239F">
        <w:t>1</w:t>
      </w:r>
      <w:r w:rsidR="005A2670">
        <w:t>5</w:t>
      </w:r>
      <w:r w:rsidR="007F0E3C" w:rsidRPr="00C05783">
        <w:t>.0</w:t>
      </w:r>
      <w:r w:rsidR="005A2670">
        <w:t>5</w:t>
      </w:r>
      <w:r w:rsidR="00ED094C" w:rsidRPr="00C05783">
        <w:t>.20</w:t>
      </w:r>
      <w:r w:rsidR="00BA461C" w:rsidRPr="00C05783">
        <w:t>1</w:t>
      </w:r>
      <w:r w:rsidR="00B6277B" w:rsidRPr="00C05783">
        <w:t>9</w:t>
      </w:r>
      <w:r w:rsidR="00663D58" w:rsidRPr="00C05783">
        <w:t xml:space="preserve"> </w:t>
      </w:r>
      <w:r w:rsidR="00BA461C" w:rsidRPr="00C05783">
        <w:t xml:space="preserve">№ </w:t>
      </w:r>
      <w:r w:rsidR="005A2670">
        <w:t>7</w:t>
      </w:r>
      <w:r w:rsidR="00927111" w:rsidRPr="00C05783">
        <w:t xml:space="preserve"> «</w:t>
      </w:r>
      <w:r w:rsidR="005A2670" w:rsidRPr="00BF2A95">
        <w:t xml:space="preserve">О подготовке к летнему купальному сезону и готовности сил и средств </w:t>
      </w:r>
      <w:r w:rsidR="005A2670" w:rsidRPr="00A91502">
        <w:t>к обеспечению безопасности</w:t>
      </w:r>
      <w:r w:rsidR="005A2670">
        <w:t xml:space="preserve"> населения</w:t>
      </w:r>
      <w:r w:rsidR="005A2670" w:rsidRPr="00A91502">
        <w:t xml:space="preserve"> на водных объектах города</w:t>
      </w:r>
      <w:r w:rsidR="00B26801" w:rsidRPr="00C05783">
        <w:t>»</w:t>
      </w:r>
      <w:r w:rsidR="00855181" w:rsidRPr="00C05783">
        <w:t xml:space="preserve"> (те</w:t>
      </w:r>
      <w:r w:rsidR="00D2254B" w:rsidRPr="00C05783">
        <w:t>к</w:t>
      </w:r>
      <w:r w:rsidR="00855181" w:rsidRPr="00C05783">
        <w:t>ст решения прилагается)</w:t>
      </w:r>
      <w:r w:rsidR="00927111" w:rsidRPr="00C05783">
        <w:t>.</w:t>
      </w:r>
    </w:p>
    <w:p w:rsidR="005A2670" w:rsidRDefault="005A2670" w:rsidP="005A2670">
      <w:pPr>
        <w:spacing w:line="276" w:lineRule="auto"/>
        <w:ind w:firstLine="599"/>
        <w:jc w:val="both"/>
      </w:pPr>
    </w:p>
    <w:p w:rsidR="0020001E" w:rsidRPr="00C05783" w:rsidRDefault="0020001E" w:rsidP="005A2670">
      <w:pPr>
        <w:spacing w:line="276" w:lineRule="auto"/>
        <w:ind w:firstLine="599"/>
        <w:jc w:val="both"/>
      </w:pPr>
      <w:r w:rsidRPr="00C05783">
        <w:t>2. СЛУШАЛИ:</w:t>
      </w:r>
    </w:p>
    <w:p w:rsidR="00960C31" w:rsidRPr="00D57991" w:rsidRDefault="00960C31" w:rsidP="00D57991">
      <w:pPr>
        <w:pStyle w:val="ad"/>
        <w:ind w:left="0" w:firstLine="709"/>
        <w:jc w:val="both"/>
        <w:rPr>
          <w:sz w:val="24"/>
          <w:szCs w:val="24"/>
        </w:rPr>
      </w:pPr>
      <w:r w:rsidRPr="00D57991">
        <w:rPr>
          <w:sz w:val="24"/>
          <w:szCs w:val="24"/>
        </w:rPr>
        <w:t xml:space="preserve">- </w:t>
      </w:r>
      <w:r w:rsidR="00145D0C" w:rsidRPr="00BF4ED9">
        <w:rPr>
          <w:sz w:val="24"/>
          <w:szCs w:val="24"/>
        </w:rPr>
        <w:t>Авдеев</w:t>
      </w:r>
      <w:r w:rsidR="00145D0C">
        <w:rPr>
          <w:sz w:val="24"/>
          <w:szCs w:val="24"/>
        </w:rPr>
        <w:t>а</w:t>
      </w:r>
      <w:r w:rsidR="00145D0C" w:rsidRPr="00BF4ED9">
        <w:rPr>
          <w:sz w:val="24"/>
          <w:szCs w:val="24"/>
        </w:rPr>
        <w:t xml:space="preserve"> Денис</w:t>
      </w:r>
      <w:r w:rsidR="00145D0C">
        <w:rPr>
          <w:sz w:val="24"/>
          <w:szCs w:val="24"/>
        </w:rPr>
        <w:t>а</w:t>
      </w:r>
      <w:r w:rsidR="00145D0C" w:rsidRPr="00BF4ED9">
        <w:rPr>
          <w:sz w:val="24"/>
          <w:szCs w:val="24"/>
        </w:rPr>
        <w:t xml:space="preserve"> Сергеевич</w:t>
      </w:r>
      <w:r w:rsidR="00145D0C">
        <w:rPr>
          <w:sz w:val="24"/>
          <w:szCs w:val="24"/>
        </w:rPr>
        <w:t>а</w:t>
      </w:r>
      <w:r w:rsidR="00145D0C" w:rsidRPr="00BF4ED9">
        <w:rPr>
          <w:sz w:val="24"/>
          <w:szCs w:val="24"/>
        </w:rPr>
        <w:t xml:space="preserve"> -</w:t>
      </w:r>
      <w:r w:rsidR="00145D0C" w:rsidRPr="00BF4ED9">
        <w:rPr>
          <w:b/>
          <w:sz w:val="24"/>
          <w:szCs w:val="24"/>
        </w:rPr>
        <w:t> </w:t>
      </w:r>
      <w:r w:rsidR="00145D0C" w:rsidRPr="00BF4ED9">
        <w:rPr>
          <w:sz w:val="24"/>
          <w:szCs w:val="24"/>
        </w:rPr>
        <w:t>начальник</w:t>
      </w:r>
      <w:r w:rsidR="00145D0C">
        <w:rPr>
          <w:sz w:val="24"/>
          <w:szCs w:val="24"/>
        </w:rPr>
        <w:t>а</w:t>
      </w:r>
      <w:r w:rsidR="00145D0C" w:rsidRPr="00BF4ED9">
        <w:rPr>
          <w:sz w:val="24"/>
          <w:szCs w:val="24"/>
        </w:rPr>
        <w:t xml:space="preserve"> </w:t>
      </w:r>
      <w:r w:rsidR="00145D0C" w:rsidRPr="000C375F">
        <w:rPr>
          <w:sz w:val="24"/>
          <w:szCs w:val="24"/>
        </w:rPr>
        <w:t>отдел</w:t>
      </w:r>
      <w:r w:rsidR="00145D0C">
        <w:rPr>
          <w:sz w:val="24"/>
          <w:szCs w:val="24"/>
        </w:rPr>
        <w:t>а</w:t>
      </w:r>
      <w:r w:rsidR="00145D0C" w:rsidRPr="000C375F">
        <w:rPr>
          <w:sz w:val="24"/>
          <w:szCs w:val="24"/>
        </w:rPr>
        <w:t xml:space="preserve"> надзорной деятельности и профилактической работы</w:t>
      </w:r>
      <w:r w:rsidR="00145D0C">
        <w:rPr>
          <w:sz w:val="24"/>
          <w:szCs w:val="24"/>
        </w:rPr>
        <w:t xml:space="preserve"> по г. </w:t>
      </w:r>
      <w:r w:rsidR="00145D0C" w:rsidRPr="000C375F">
        <w:rPr>
          <w:sz w:val="24"/>
          <w:szCs w:val="24"/>
        </w:rPr>
        <w:t>Волгодонску управления надзорной деятельности и профилактической работы Главного управления МЧС России по Ростовской области</w:t>
      </w:r>
      <w:r w:rsidR="00145D0C">
        <w:rPr>
          <w:sz w:val="24"/>
          <w:szCs w:val="24"/>
        </w:rPr>
        <w:t xml:space="preserve"> - о</w:t>
      </w:r>
      <w:r w:rsidR="00145D0C" w:rsidRPr="001354DA">
        <w:rPr>
          <w:sz w:val="24"/>
          <w:szCs w:val="24"/>
        </w:rPr>
        <w:t xml:space="preserve">б обеспечении пожарной безопасности </w:t>
      </w:r>
      <w:r w:rsidR="00145D0C">
        <w:rPr>
          <w:sz w:val="24"/>
          <w:szCs w:val="24"/>
        </w:rPr>
        <w:t xml:space="preserve">объектов летнего </w:t>
      </w:r>
      <w:r w:rsidR="00145D0C" w:rsidRPr="001354DA">
        <w:rPr>
          <w:sz w:val="24"/>
          <w:szCs w:val="24"/>
        </w:rPr>
        <w:t>оздоровительного</w:t>
      </w:r>
      <w:r w:rsidR="00145D0C">
        <w:rPr>
          <w:sz w:val="24"/>
          <w:szCs w:val="24"/>
        </w:rPr>
        <w:t xml:space="preserve"> </w:t>
      </w:r>
      <w:r w:rsidR="00145D0C" w:rsidRPr="001354DA">
        <w:rPr>
          <w:sz w:val="24"/>
          <w:szCs w:val="24"/>
        </w:rPr>
        <w:t>отдыха</w:t>
      </w:r>
      <w:r w:rsidR="00145D0C">
        <w:rPr>
          <w:sz w:val="24"/>
          <w:szCs w:val="24"/>
        </w:rPr>
        <w:t xml:space="preserve"> и учреждений </w:t>
      </w:r>
      <w:r w:rsidR="00145D0C">
        <w:rPr>
          <w:sz w:val="24"/>
          <w:szCs w:val="24"/>
        </w:rPr>
        <w:lastRenderedPageBreak/>
        <w:t>социальной защиты населения, здравоохранения и образования с круглосуточным  пребыванием людей на территории города Волгодонска</w:t>
      </w:r>
      <w:r w:rsidRPr="00D57991">
        <w:rPr>
          <w:sz w:val="24"/>
          <w:szCs w:val="24"/>
        </w:rPr>
        <w:t xml:space="preserve">.  </w:t>
      </w:r>
    </w:p>
    <w:p w:rsidR="008E4E1B" w:rsidRPr="00C05783" w:rsidRDefault="008E4E1B" w:rsidP="008E4E1B">
      <w:pPr>
        <w:spacing w:line="276" w:lineRule="auto"/>
        <w:jc w:val="both"/>
      </w:pPr>
      <w:r w:rsidRPr="00C05783">
        <w:t xml:space="preserve">          </w:t>
      </w:r>
      <w:r w:rsidR="00D57991">
        <w:t xml:space="preserve"> </w:t>
      </w:r>
      <w:r w:rsidRPr="00C05783">
        <w:t>ВЫСТУПИЛ</w:t>
      </w:r>
      <w:r w:rsidR="00145D0C">
        <w:t>И</w:t>
      </w:r>
      <w:r w:rsidRPr="00C05783">
        <w:t xml:space="preserve">: </w:t>
      </w:r>
    </w:p>
    <w:p w:rsidR="00145D0C" w:rsidRPr="00337587" w:rsidRDefault="00145D0C" w:rsidP="00145D0C">
      <w:pPr>
        <w:tabs>
          <w:tab w:val="left" w:pos="2835"/>
        </w:tabs>
        <w:jc w:val="both"/>
      </w:pPr>
      <w:r>
        <w:t xml:space="preserve">          </w:t>
      </w:r>
      <w:r w:rsidR="00EE1A3F" w:rsidRPr="00C05783">
        <w:t xml:space="preserve"> </w:t>
      </w:r>
      <w:r w:rsidR="00AC677E" w:rsidRPr="00C05783">
        <w:t>-</w:t>
      </w:r>
      <w:r w:rsidR="0020001E" w:rsidRPr="00C05783">
        <w:t xml:space="preserve"> </w:t>
      </w:r>
      <w:r>
        <w:t>Самсонюк Татьяна Анатольевна</w:t>
      </w:r>
      <w:r w:rsidRPr="00337587">
        <w:t xml:space="preserve"> </w:t>
      </w:r>
      <w:r>
        <w:t>- н</w:t>
      </w:r>
      <w:r w:rsidRPr="00337587">
        <w:t xml:space="preserve">ачальник </w:t>
      </w:r>
      <w:r>
        <w:t>У</w:t>
      </w:r>
      <w:r w:rsidRPr="00337587">
        <w:t>правления образования города</w:t>
      </w:r>
      <w:r>
        <w:t xml:space="preserve"> Волгодонска  - </w:t>
      </w:r>
      <w:r w:rsidRPr="00337587">
        <w:t xml:space="preserve">о мерах по обеспечению пожарной безопасности и предотвращению гибели людей на подведомственных объектах летнего оздоровительного отдыха. </w:t>
      </w:r>
    </w:p>
    <w:p w:rsidR="00145D0C" w:rsidRPr="00337587" w:rsidRDefault="00145D0C" w:rsidP="00145D0C">
      <w:pPr>
        <w:tabs>
          <w:tab w:val="left" w:pos="2835"/>
        </w:tabs>
        <w:ind w:firstLine="720"/>
        <w:jc w:val="both"/>
      </w:pPr>
      <w:r>
        <w:t>-</w:t>
      </w:r>
      <w:r w:rsidRPr="00337587">
        <w:t xml:space="preserve"> </w:t>
      </w:r>
      <w:r>
        <w:t>Буллер Юлия Сергеевна - д</w:t>
      </w:r>
      <w:r w:rsidRPr="00337587">
        <w:t xml:space="preserve">иректор </w:t>
      </w:r>
      <w:r w:rsidRPr="00337587">
        <w:rPr>
          <w:iCs/>
        </w:rPr>
        <w:t>МБУДО «Центр оздоровления и отдыха «Ивушка» г.</w:t>
      </w:r>
      <w:r w:rsidR="00CF27AD">
        <w:rPr>
          <w:iCs/>
        </w:rPr>
        <w:t xml:space="preserve"> </w:t>
      </w:r>
      <w:r w:rsidRPr="00337587">
        <w:rPr>
          <w:iCs/>
        </w:rPr>
        <w:t>Волгодонска</w:t>
      </w:r>
      <w:r w:rsidRPr="00337587">
        <w:t xml:space="preserve"> </w:t>
      </w:r>
      <w:r>
        <w:t xml:space="preserve">- </w:t>
      </w:r>
      <w:r w:rsidRPr="00337587">
        <w:t xml:space="preserve">о мерах по обеспечению пожарной безопасности и предотвращению гибели людей на территории </w:t>
      </w:r>
      <w:r w:rsidRPr="00337587">
        <w:rPr>
          <w:iCs/>
        </w:rPr>
        <w:t>МБУДО «Центр оздоровления и отдыха «Ивушка»  г. Волгодонска</w:t>
      </w:r>
      <w:r w:rsidRPr="00337587">
        <w:t>.</w:t>
      </w:r>
    </w:p>
    <w:p w:rsidR="00145D0C" w:rsidRPr="00337587" w:rsidRDefault="00145D0C" w:rsidP="00145D0C">
      <w:pPr>
        <w:tabs>
          <w:tab w:val="left" w:pos="2835"/>
        </w:tabs>
        <w:ind w:firstLine="720"/>
        <w:jc w:val="both"/>
      </w:pPr>
      <w:r>
        <w:t>-</w:t>
      </w:r>
      <w:r w:rsidRPr="00337587">
        <w:t xml:space="preserve"> Кузнецова Лариса Витальевна </w:t>
      </w:r>
      <w:r>
        <w:t>- д</w:t>
      </w:r>
      <w:r w:rsidRPr="00337587">
        <w:t xml:space="preserve">иректор ДОК «Маяк» ООО «ВКДП» </w:t>
      </w:r>
      <w:r>
        <w:t xml:space="preserve">- </w:t>
      </w:r>
      <w:r w:rsidRPr="00337587">
        <w:t>о мерах по обеспечению пожарной безопасности и предотвращению гибели людей на территории ДОК «Маяк» ООО «ВКДП».</w:t>
      </w:r>
    </w:p>
    <w:p w:rsidR="0046102A" w:rsidRPr="00C05783" w:rsidRDefault="00145D0C" w:rsidP="00145D0C">
      <w:pPr>
        <w:jc w:val="both"/>
      </w:pPr>
      <w:r>
        <w:t xml:space="preserve">           </w:t>
      </w:r>
      <w:r w:rsidR="0046102A" w:rsidRPr="00C05783">
        <w:t xml:space="preserve">РЕШИЛИ: </w:t>
      </w:r>
    </w:p>
    <w:p w:rsidR="0046102A" w:rsidRPr="00C05783" w:rsidRDefault="00145D0C" w:rsidP="0046102A">
      <w:pPr>
        <w:spacing w:line="276" w:lineRule="auto"/>
        <w:ind w:firstLine="599"/>
        <w:jc w:val="both"/>
      </w:pPr>
      <w:r>
        <w:t xml:space="preserve"> </w:t>
      </w:r>
      <w:r w:rsidR="0046102A" w:rsidRPr="00C05783">
        <w:t>2.1 Принять информацию к сведению.</w:t>
      </w:r>
    </w:p>
    <w:p w:rsidR="00D7759E" w:rsidRPr="00C05783" w:rsidRDefault="00145D0C" w:rsidP="00D7759E">
      <w:pPr>
        <w:ind w:left="-32" w:right="-108"/>
        <w:jc w:val="both"/>
      </w:pPr>
      <w:r>
        <w:t xml:space="preserve">            </w:t>
      </w:r>
      <w:r w:rsidR="0046102A" w:rsidRPr="00C05783">
        <w:t xml:space="preserve">2.2 Утвердить решение КЧС и ПБ города от </w:t>
      </w:r>
      <w:r w:rsidR="0016239F">
        <w:t>1</w:t>
      </w:r>
      <w:r>
        <w:t>5</w:t>
      </w:r>
      <w:r w:rsidR="0046102A" w:rsidRPr="00C05783">
        <w:t>.0</w:t>
      </w:r>
      <w:r>
        <w:t>5</w:t>
      </w:r>
      <w:r w:rsidR="0046102A" w:rsidRPr="00C05783">
        <w:t xml:space="preserve">.2019 № </w:t>
      </w:r>
      <w:r>
        <w:t>8</w:t>
      </w:r>
      <w:r w:rsidR="0046102A" w:rsidRPr="00C05783">
        <w:t xml:space="preserve"> «</w:t>
      </w:r>
      <w:r w:rsidRPr="00286FD1">
        <w:rPr>
          <w:color w:val="000000" w:themeColor="text1"/>
        </w:rPr>
        <w:t xml:space="preserve">Об обеспечении пожарной </w:t>
      </w:r>
      <w:r>
        <w:rPr>
          <w:color w:val="000000" w:themeColor="text1"/>
        </w:rPr>
        <w:t>б</w:t>
      </w:r>
      <w:r w:rsidRPr="00286FD1">
        <w:rPr>
          <w:color w:val="000000" w:themeColor="text1"/>
        </w:rPr>
        <w:t>езопасности объектов летнего оздоровительного отдыха</w:t>
      </w:r>
      <w:r w:rsidR="0046102A" w:rsidRPr="00C05783">
        <w:t xml:space="preserve">» </w:t>
      </w:r>
      <w:r w:rsidR="00D7759E" w:rsidRPr="00C05783">
        <w:t>(текст решения прилагается).</w:t>
      </w:r>
    </w:p>
    <w:p w:rsidR="00D7759E" w:rsidRDefault="00D7759E" w:rsidP="0020675D">
      <w:pPr>
        <w:spacing w:line="276" w:lineRule="auto"/>
        <w:ind w:firstLine="599"/>
        <w:jc w:val="both"/>
      </w:pPr>
    </w:p>
    <w:p w:rsidR="00D52CA2" w:rsidRPr="00C05783" w:rsidRDefault="00C618FA" w:rsidP="0020675D">
      <w:pPr>
        <w:spacing w:line="276" w:lineRule="auto"/>
        <w:ind w:firstLine="599"/>
        <w:jc w:val="both"/>
      </w:pPr>
      <w:r w:rsidRPr="00C05783">
        <w:t>3</w:t>
      </w:r>
      <w:r w:rsidR="00A557E4" w:rsidRPr="00C05783">
        <w:t>.</w:t>
      </w:r>
      <w:r w:rsidR="00D52CA2" w:rsidRPr="00C05783">
        <w:t xml:space="preserve"> СЛУШАЛИ:</w:t>
      </w:r>
    </w:p>
    <w:p w:rsidR="00A557E4" w:rsidRPr="00D57991" w:rsidRDefault="00D52CA2" w:rsidP="00D57991">
      <w:pPr>
        <w:pStyle w:val="ad"/>
        <w:ind w:left="0" w:firstLine="708"/>
        <w:jc w:val="both"/>
        <w:rPr>
          <w:sz w:val="24"/>
          <w:szCs w:val="24"/>
        </w:rPr>
      </w:pPr>
      <w:r w:rsidRPr="00D57991">
        <w:rPr>
          <w:sz w:val="24"/>
          <w:szCs w:val="24"/>
        </w:rPr>
        <w:t xml:space="preserve">- </w:t>
      </w:r>
      <w:r w:rsidR="00D7759E">
        <w:rPr>
          <w:sz w:val="24"/>
          <w:szCs w:val="24"/>
        </w:rPr>
        <w:t>Абгарян Шаварша Шаваршовича</w:t>
      </w:r>
      <w:r w:rsidR="00D7759E">
        <w:t xml:space="preserve"> </w:t>
      </w:r>
      <w:r w:rsidR="00D7759E" w:rsidRPr="00BF4ED9">
        <w:rPr>
          <w:sz w:val="24"/>
          <w:szCs w:val="24"/>
        </w:rPr>
        <w:t xml:space="preserve">– </w:t>
      </w:r>
      <w:r w:rsidR="00D7759E">
        <w:rPr>
          <w:sz w:val="24"/>
          <w:szCs w:val="24"/>
        </w:rPr>
        <w:t xml:space="preserve">заместителя </w:t>
      </w:r>
      <w:r w:rsidR="00D7759E" w:rsidRPr="00BF4ED9">
        <w:rPr>
          <w:sz w:val="24"/>
          <w:szCs w:val="24"/>
        </w:rPr>
        <w:t>начальник</w:t>
      </w:r>
      <w:r w:rsidR="00D7759E">
        <w:rPr>
          <w:sz w:val="24"/>
          <w:szCs w:val="24"/>
        </w:rPr>
        <w:t>а</w:t>
      </w:r>
      <w:r w:rsidR="00D7759E" w:rsidRPr="00BF4ED9">
        <w:rPr>
          <w:sz w:val="24"/>
          <w:szCs w:val="24"/>
        </w:rPr>
        <w:t xml:space="preserve"> </w:t>
      </w:r>
      <w:r w:rsidR="00D7759E">
        <w:rPr>
          <w:sz w:val="24"/>
          <w:szCs w:val="24"/>
        </w:rPr>
        <w:t xml:space="preserve">Волгодонского пожарно-спасательного гарнизона - </w:t>
      </w:r>
      <w:r w:rsidR="00D7759E" w:rsidRPr="00BF4ED9">
        <w:rPr>
          <w:sz w:val="24"/>
          <w:szCs w:val="24"/>
        </w:rPr>
        <w:t>о готовности сил и средств городского звена областной подсистемы РСЧС к ликвидации природных пожаров на территории города</w:t>
      </w:r>
      <w:r w:rsidR="00663D58" w:rsidRPr="00D57991">
        <w:rPr>
          <w:sz w:val="24"/>
          <w:szCs w:val="24"/>
        </w:rPr>
        <w:t xml:space="preserve">. </w:t>
      </w:r>
    </w:p>
    <w:p w:rsidR="00C618FA" w:rsidRPr="00C05783" w:rsidRDefault="00C618FA" w:rsidP="00C618FA">
      <w:pPr>
        <w:spacing w:line="276" w:lineRule="auto"/>
        <w:ind w:firstLine="599"/>
        <w:jc w:val="both"/>
      </w:pPr>
      <w:r w:rsidRPr="00C05783">
        <w:t xml:space="preserve"> РЕШИЛИ: </w:t>
      </w:r>
    </w:p>
    <w:p w:rsidR="00C618FA" w:rsidRPr="00C05783" w:rsidRDefault="0046102A" w:rsidP="00C618FA">
      <w:pPr>
        <w:spacing w:line="276" w:lineRule="auto"/>
        <w:ind w:firstLine="599"/>
        <w:jc w:val="both"/>
      </w:pPr>
      <w:r w:rsidRPr="00C05783">
        <w:t>3</w:t>
      </w:r>
      <w:r w:rsidR="00C618FA" w:rsidRPr="00C05783">
        <w:t>.1 Принять информацию к сведению.</w:t>
      </w:r>
    </w:p>
    <w:p w:rsidR="00C618FA" w:rsidRPr="00C05783" w:rsidRDefault="00D7759E" w:rsidP="00D7759E">
      <w:pPr>
        <w:ind w:left="-32" w:right="-108"/>
        <w:jc w:val="both"/>
      </w:pPr>
      <w:r>
        <w:t xml:space="preserve">           </w:t>
      </w:r>
      <w:r w:rsidR="0046102A" w:rsidRPr="00C05783">
        <w:t>3</w:t>
      </w:r>
      <w:r w:rsidR="00C618FA" w:rsidRPr="00C05783">
        <w:t xml:space="preserve">.2 Утвердить решение КЧС и ПБ города от </w:t>
      </w:r>
      <w:r w:rsidR="0016239F">
        <w:t>1</w:t>
      </w:r>
      <w:r>
        <w:t>5</w:t>
      </w:r>
      <w:r w:rsidR="00C618FA" w:rsidRPr="00C05783">
        <w:t>.0</w:t>
      </w:r>
      <w:r>
        <w:t>5</w:t>
      </w:r>
      <w:r w:rsidR="00C618FA" w:rsidRPr="00C05783">
        <w:t xml:space="preserve">.2019 № </w:t>
      </w:r>
      <w:r>
        <w:t>9</w:t>
      </w:r>
      <w:r w:rsidR="00C618FA" w:rsidRPr="00C05783">
        <w:t xml:space="preserve"> «</w:t>
      </w:r>
      <w:r>
        <w:t>О состоянии источников наружного противопожарного водоснабжения на территории города Волгодонска</w:t>
      </w:r>
      <w:r w:rsidR="00C618FA" w:rsidRPr="00C05783">
        <w:t>» (те</w:t>
      </w:r>
      <w:r w:rsidR="00140794" w:rsidRPr="00C05783">
        <w:t>к</w:t>
      </w:r>
      <w:r w:rsidR="00C618FA" w:rsidRPr="00C05783">
        <w:t>ст решения прилагается).</w:t>
      </w:r>
    </w:p>
    <w:p w:rsidR="00CF27AD" w:rsidRDefault="00CF27AD" w:rsidP="00D25D81">
      <w:pPr>
        <w:tabs>
          <w:tab w:val="left" w:pos="709"/>
        </w:tabs>
        <w:ind w:right="-2" w:firstLine="599"/>
        <w:jc w:val="both"/>
      </w:pPr>
    </w:p>
    <w:p w:rsidR="00864058" w:rsidRPr="00D7759E" w:rsidRDefault="00C9252C" w:rsidP="00D25D81">
      <w:pPr>
        <w:tabs>
          <w:tab w:val="left" w:pos="709"/>
        </w:tabs>
        <w:ind w:right="-2" w:firstLine="599"/>
        <w:jc w:val="both"/>
      </w:pPr>
      <w:r w:rsidRPr="00D7759E">
        <w:t>4</w:t>
      </w:r>
      <w:r w:rsidR="00864058" w:rsidRPr="00D7759E">
        <w:t>. СЛУШАЛИ:</w:t>
      </w:r>
    </w:p>
    <w:p w:rsidR="00864058" w:rsidRPr="00D7759E" w:rsidRDefault="00D7759E" w:rsidP="00D25D81">
      <w:pPr>
        <w:pStyle w:val="ad"/>
        <w:ind w:left="0"/>
        <w:jc w:val="both"/>
        <w:rPr>
          <w:sz w:val="24"/>
          <w:szCs w:val="24"/>
        </w:rPr>
      </w:pPr>
      <w:r w:rsidRPr="00D7759E">
        <w:rPr>
          <w:sz w:val="24"/>
          <w:szCs w:val="24"/>
        </w:rPr>
        <w:t xml:space="preserve">          </w:t>
      </w:r>
      <w:r w:rsidR="00864058" w:rsidRPr="00D7759E">
        <w:rPr>
          <w:sz w:val="24"/>
          <w:szCs w:val="24"/>
        </w:rPr>
        <w:t xml:space="preserve">- </w:t>
      </w:r>
      <w:r w:rsidRPr="00D7759E">
        <w:rPr>
          <w:sz w:val="24"/>
          <w:szCs w:val="24"/>
        </w:rPr>
        <w:t xml:space="preserve">Гусева Юрия Ивановича </w:t>
      </w:r>
      <w:r w:rsidR="00D57991" w:rsidRPr="00D7759E">
        <w:rPr>
          <w:sz w:val="24"/>
          <w:szCs w:val="24"/>
        </w:rPr>
        <w:t xml:space="preserve">- </w:t>
      </w:r>
      <w:r w:rsidRPr="00D7759E">
        <w:rPr>
          <w:color w:val="000000" w:themeColor="text1"/>
          <w:sz w:val="24"/>
          <w:szCs w:val="24"/>
        </w:rPr>
        <w:t>начальника отдела подготовки населения, руководящего состава и должностных лиц в области безопасности жизнедеятельности</w:t>
      </w:r>
      <w:r w:rsidRPr="00D7759E">
        <w:rPr>
          <w:sz w:val="24"/>
          <w:szCs w:val="24"/>
        </w:rPr>
        <w:t xml:space="preserve"> муниципального казенного учреждения «Управление ГОЧС города Волгодонска» </w:t>
      </w:r>
      <w:r w:rsidR="00D57991" w:rsidRPr="00D7759E">
        <w:rPr>
          <w:sz w:val="24"/>
          <w:szCs w:val="24"/>
        </w:rPr>
        <w:t xml:space="preserve">- </w:t>
      </w:r>
      <w:r w:rsidR="00864058" w:rsidRPr="00D7759E">
        <w:rPr>
          <w:sz w:val="24"/>
          <w:szCs w:val="24"/>
        </w:rPr>
        <w:t>об утвержд</w:t>
      </w:r>
      <w:r w:rsidR="00D57991" w:rsidRPr="00D7759E">
        <w:rPr>
          <w:sz w:val="24"/>
          <w:szCs w:val="24"/>
        </w:rPr>
        <w:t>ении списка потенциально-опасных</w:t>
      </w:r>
      <w:r w:rsidR="00864058" w:rsidRPr="00D7759E">
        <w:rPr>
          <w:sz w:val="24"/>
          <w:szCs w:val="24"/>
        </w:rPr>
        <w:t xml:space="preserve"> объектов города и объектов жизнеобеспечения населения, находящихся  на территории города Волгодонска.</w:t>
      </w:r>
    </w:p>
    <w:p w:rsidR="00864058" w:rsidRPr="00D7759E" w:rsidRDefault="00864058" w:rsidP="00D25D81">
      <w:pPr>
        <w:tabs>
          <w:tab w:val="left" w:pos="709"/>
        </w:tabs>
        <w:ind w:right="-2" w:firstLine="599"/>
        <w:jc w:val="both"/>
      </w:pPr>
      <w:r w:rsidRPr="00D7759E">
        <w:t xml:space="preserve"> РЕШИЛИ:</w:t>
      </w:r>
    </w:p>
    <w:p w:rsidR="00864058" w:rsidRPr="00D7759E" w:rsidRDefault="00C9252C" w:rsidP="00D25D81">
      <w:pPr>
        <w:spacing w:line="276" w:lineRule="auto"/>
        <w:ind w:firstLine="599"/>
        <w:jc w:val="both"/>
      </w:pPr>
      <w:r w:rsidRPr="00D7759E">
        <w:t xml:space="preserve"> 4</w:t>
      </w:r>
      <w:r w:rsidR="00864058" w:rsidRPr="00D7759E">
        <w:t>.1 Принять информацию к сведению.</w:t>
      </w:r>
    </w:p>
    <w:p w:rsidR="00864058" w:rsidRPr="00D7759E" w:rsidRDefault="00864058" w:rsidP="00D25D81">
      <w:pPr>
        <w:jc w:val="both"/>
      </w:pPr>
      <w:r w:rsidRPr="00D7759E">
        <w:t xml:space="preserve"> </w:t>
      </w:r>
      <w:r w:rsidR="00957EA7" w:rsidRPr="00D7759E">
        <w:t xml:space="preserve">          </w:t>
      </w:r>
      <w:r w:rsidR="00C9252C" w:rsidRPr="00D7759E">
        <w:t>4</w:t>
      </w:r>
      <w:r w:rsidRPr="00D7759E">
        <w:t xml:space="preserve">.2 Утвердить решение КЧС и ПБ города от </w:t>
      </w:r>
      <w:r w:rsidR="0016239F" w:rsidRPr="00D7759E">
        <w:t>1</w:t>
      </w:r>
      <w:r w:rsidR="00D7759E" w:rsidRPr="00D7759E">
        <w:t>5</w:t>
      </w:r>
      <w:r w:rsidRPr="00D7759E">
        <w:t>.0</w:t>
      </w:r>
      <w:r w:rsidR="00D7759E" w:rsidRPr="00D7759E">
        <w:t>5</w:t>
      </w:r>
      <w:r w:rsidRPr="00D7759E">
        <w:t xml:space="preserve">.2019 № </w:t>
      </w:r>
      <w:r w:rsidR="00D7759E" w:rsidRPr="00D7759E">
        <w:t>10</w:t>
      </w:r>
      <w:r w:rsidRPr="00D7759E">
        <w:t xml:space="preserve"> «</w:t>
      </w:r>
      <w:r w:rsidR="00D7759E" w:rsidRPr="00D7759E">
        <w:t>О проведении смотра-конкурса учебно-материальной базы гражданской обороны</w:t>
      </w:r>
      <w:r w:rsidRPr="00D7759E">
        <w:t>» (текст решения прилагается).</w:t>
      </w:r>
    </w:p>
    <w:p w:rsidR="00D7759E" w:rsidRDefault="00D7759E" w:rsidP="00C9252C">
      <w:pPr>
        <w:tabs>
          <w:tab w:val="left" w:pos="709"/>
        </w:tabs>
        <w:ind w:right="-2" w:firstLine="599"/>
        <w:jc w:val="both"/>
      </w:pPr>
    </w:p>
    <w:p w:rsidR="00A0553D" w:rsidRDefault="00A0553D" w:rsidP="00643388">
      <w:pPr>
        <w:tabs>
          <w:tab w:val="left" w:pos="9356"/>
        </w:tabs>
        <w:ind w:right="-2"/>
        <w:jc w:val="both"/>
        <w:rPr>
          <w:b/>
          <w:color w:val="FF0000"/>
        </w:rPr>
      </w:pPr>
    </w:p>
    <w:p w:rsidR="00397D44" w:rsidRPr="00B711B9" w:rsidRDefault="00397D44" w:rsidP="00643388">
      <w:pPr>
        <w:tabs>
          <w:tab w:val="left" w:pos="9356"/>
        </w:tabs>
        <w:ind w:right="-2"/>
        <w:jc w:val="both"/>
        <w:rPr>
          <w:b/>
          <w:color w:val="FF0000"/>
        </w:rPr>
      </w:pPr>
    </w:p>
    <w:p w:rsidR="00B6277B" w:rsidRDefault="00B6277B" w:rsidP="00B6277B">
      <w:r>
        <w:t xml:space="preserve">Председатель КЧС и ПБ города Волгодонска                                                </w:t>
      </w:r>
      <w:r w:rsidR="002A7AD2">
        <w:t xml:space="preserve">  </w:t>
      </w:r>
      <w:r>
        <w:t xml:space="preserve"> </w:t>
      </w:r>
      <w:r w:rsidR="00C618FA">
        <w:t xml:space="preserve">  </w:t>
      </w:r>
      <w:r>
        <w:t xml:space="preserve"> В.П. Мельников</w:t>
      </w:r>
    </w:p>
    <w:p w:rsidR="002F6E9F" w:rsidRDefault="002F6E9F" w:rsidP="00F33620"/>
    <w:p w:rsidR="006A2AB9" w:rsidRDefault="006A2AB9" w:rsidP="00F33620"/>
    <w:p w:rsidR="00252A3A" w:rsidRDefault="00252A3A" w:rsidP="00F33620"/>
    <w:p w:rsidR="00B151A7" w:rsidRDefault="00B6277B" w:rsidP="003A78CC">
      <w:r w:rsidRPr="00CC2498">
        <w:t xml:space="preserve">Секретарь КЧС и ПБ города Волгодонска                       </w:t>
      </w:r>
      <w:r>
        <w:t xml:space="preserve">              </w:t>
      </w:r>
      <w:r w:rsidRPr="00CC2498">
        <w:t xml:space="preserve">          </w:t>
      </w:r>
      <w:r>
        <w:t xml:space="preserve">  </w:t>
      </w:r>
      <w:r w:rsidRPr="00CC2498">
        <w:t xml:space="preserve">  </w:t>
      </w:r>
      <w:r w:rsidR="002A7AD2">
        <w:t xml:space="preserve">  </w:t>
      </w:r>
      <w:r w:rsidRPr="00CC2498">
        <w:t xml:space="preserve">    </w:t>
      </w:r>
      <w:r w:rsidR="00C618FA">
        <w:t xml:space="preserve">  </w:t>
      </w:r>
      <w:r w:rsidRPr="00CC2498">
        <w:t xml:space="preserve">  Т.В. Федорова</w:t>
      </w:r>
    </w:p>
    <w:p w:rsidR="00B151A7" w:rsidRDefault="00B151A7" w:rsidP="003A78CC"/>
    <w:p w:rsidR="00B151A7" w:rsidRDefault="00B151A7" w:rsidP="003A78CC"/>
    <w:p w:rsidR="00B151A7" w:rsidRDefault="00B151A7" w:rsidP="003A78CC"/>
    <w:p w:rsidR="00B151A7" w:rsidRDefault="00B151A7" w:rsidP="003A78CC"/>
    <w:p w:rsidR="00B151A7" w:rsidRDefault="00B151A7" w:rsidP="003A78CC"/>
    <w:p w:rsidR="00B151A7" w:rsidRDefault="00B151A7" w:rsidP="003A78CC"/>
    <w:p w:rsidR="00B151A7" w:rsidRDefault="00B151A7" w:rsidP="003A78CC"/>
    <w:p w:rsidR="00B151A7" w:rsidRDefault="00B151A7" w:rsidP="003A78CC"/>
    <w:p w:rsidR="00B151A7" w:rsidRDefault="00B151A7" w:rsidP="003A78CC"/>
    <w:p w:rsidR="00B151A7" w:rsidRPr="00B151A7" w:rsidRDefault="00B151A7" w:rsidP="00B151A7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B151A7">
        <w:rPr>
          <w:rFonts w:ascii="Times New Roman" w:hAnsi="Times New Roman"/>
          <w:b w:val="0"/>
          <w:color w:val="000000" w:themeColor="text1"/>
        </w:rPr>
        <w:lastRenderedPageBreak/>
        <w:t>АДМИНИСТРАЦИЯ</w:t>
      </w:r>
    </w:p>
    <w:p w:rsidR="00B151A7" w:rsidRPr="00B151A7" w:rsidRDefault="00B151A7" w:rsidP="00B151A7">
      <w:pPr>
        <w:tabs>
          <w:tab w:val="left" w:pos="9072"/>
        </w:tabs>
        <w:ind w:right="283"/>
        <w:jc w:val="center"/>
        <w:rPr>
          <w:color w:val="000000" w:themeColor="text1"/>
        </w:rPr>
      </w:pPr>
      <w:r w:rsidRPr="00B151A7">
        <w:rPr>
          <w:color w:val="000000" w:themeColor="text1"/>
        </w:rPr>
        <w:t>города Волгодонска Ростовской области</w:t>
      </w:r>
    </w:p>
    <w:p w:rsidR="00B151A7" w:rsidRPr="00B151A7" w:rsidRDefault="00B151A7" w:rsidP="00B151A7">
      <w:pPr>
        <w:tabs>
          <w:tab w:val="left" w:pos="9356"/>
        </w:tabs>
        <w:jc w:val="center"/>
        <w:rPr>
          <w:color w:val="000000" w:themeColor="text1"/>
        </w:rPr>
      </w:pPr>
    </w:p>
    <w:p w:rsidR="00B151A7" w:rsidRPr="00B151A7" w:rsidRDefault="00B151A7" w:rsidP="00B151A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151A7">
        <w:rPr>
          <w:rFonts w:ascii="Times New Roman" w:hAnsi="Times New Roman"/>
          <w:sz w:val="24"/>
          <w:szCs w:val="24"/>
        </w:rPr>
        <w:t>Комиссия по предупреждению и ликвидации чрезвычайных</w:t>
      </w:r>
    </w:p>
    <w:p w:rsidR="00B151A7" w:rsidRPr="00B151A7" w:rsidRDefault="00B151A7" w:rsidP="00B151A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151A7">
        <w:rPr>
          <w:rFonts w:ascii="Times New Roman" w:hAnsi="Times New Roman"/>
          <w:sz w:val="24"/>
          <w:szCs w:val="24"/>
        </w:rPr>
        <w:t>ситуаций и обеспечению пожарной безопасности</w:t>
      </w:r>
    </w:p>
    <w:p w:rsidR="00B151A7" w:rsidRPr="004108D9" w:rsidRDefault="00B151A7" w:rsidP="00B151A7">
      <w:pPr>
        <w:tabs>
          <w:tab w:val="left" w:pos="9356"/>
        </w:tabs>
        <w:jc w:val="center"/>
      </w:pPr>
    </w:p>
    <w:p w:rsidR="00B151A7" w:rsidRPr="004108D9" w:rsidRDefault="00B151A7" w:rsidP="00B151A7">
      <w:pPr>
        <w:tabs>
          <w:tab w:val="left" w:pos="9356"/>
        </w:tabs>
        <w:jc w:val="center"/>
      </w:pPr>
      <w:r w:rsidRPr="004108D9">
        <w:t xml:space="preserve">РЕШЕНИЕ № </w:t>
      </w:r>
      <w:r>
        <w:t>7</w:t>
      </w:r>
    </w:p>
    <w:p w:rsidR="00B151A7" w:rsidRPr="004108D9" w:rsidRDefault="00B151A7" w:rsidP="00B151A7">
      <w:pPr>
        <w:tabs>
          <w:tab w:val="left" w:pos="9356"/>
        </w:tabs>
        <w:jc w:val="center"/>
      </w:pPr>
    </w:p>
    <w:p w:rsidR="00B151A7" w:rsidRPr="004108D9" w:rsidRDefault="00B151A7" w:rsidP="00B151A7">
      <w:pPr>
        <w:tabs>
          <w:tab w:val="left" w:pos="9923"/>
        </w:tabs>
        <w:ind w:right="-2"/>
      </w:pPr>
      <w:r w:rsidRPr="004108D9">
        <w:t>1</w:t>
      </w:r>
      <w:r>
        <w:t>5</w:t>
      </w:r>
      <w:r w:rsidRPr="004108D9">
        <w:t xml:space="preserve"> мая 201</w:t>
      </w:r>
      <w:r>
        <w:t>9</w:t>
      </w:r>
      <w:r w:rsidRPr="004108D9">
        <w:t xml:space="preserve"> года                                                                                  </w:t>
      </w:r>
      <w:r>
        <w:t xml:space="preserve">                        </w:t>
      </w:r>
      <w:r w:rsidRPr="004108D9">
        <w:t xml:space="preserve">      протокол № </w:t>
      </w:r>
      <w:r>
        <w:t>2</w:t>
      </w:r>
    </w:p>
    <w:p w:rsidR="00B151A7" w:rsidRPr="004108D9" w:rsidRDefault="00B151A7" w:rsidP="00B151A7">
      <w:pPr>
        <w:ind w:left="-32" w:right="-108"/>
        <w:rPr>
          <w:color w:val="FF0000"/>
        </w:rPr>
      </w:pPr>
    </w:p>
    <w:p w:rsidR="00B151A7" w:rsidRDefault="00B151A7" w:rsidP="00B151A7">
      <w:pPr>
        <w:ind w:left="-32" w:right="-108"/>
      </w:pPr>
      <w:r w:rsidRPr="00BF2A95">
        <w:t xml:space="preserve">О подготовке к летнему купальному сезону </w:t>
      </w:r>
    </w:p>
    <w:p w:rsidR="00B151A7" w:rsidRDefault="00B151A7" w:rsidP="00B151A7">
      <w:pPr>
        <w:ind w:left="-32" w:right="-108"/>
      </w:pPr>
      <w:r w:rsidRPr="00BF2A95">
        <w:t xml:space="preserve">и готовности сил и средств </w:t>
      </w:r>
      <w:r w:rsidRPr="00A91502">
        <w:t xml:space="preserve">к обеспечению </w:t>
      </w:r>
    </w:p>
    <w:p w:rsidR="00B151A7" w:rsidRPr="00BF2A95" w:rsidRDefault="00B151A7" w:rsidP="00B151A7">
      <w:pPr>
        <w:ind w:left="-32" w:right="-108"/>
      </w:pPr>
      <w:r w:rsidRPr="00A91502">
        <w:t>безопасности</w:t>
      </w:r>
      <w:r>
        <w:t xml:space="preserve"> населения</w:t>
      </w:r>
      <w:r w:rsidRPr="00A91502">
        <w:t xml:space="preserve"> на водных объектах города</w:t>
      </w:r>
    </w:p>
    <w:p w:rsidR="00B151A7" w:rsidRDefault="00B151A7" w:rsidP="00B151A7">
      <w:pPr>
        <w:ind w:right="141"/>
        <w:jc w:val="both"/>
      </w:pPr>
    </w:p>
    <w:p w:rsidR="00B151A7" w:rsidRDefault="00B151A7" w:rsidP="00B151A7">
      <w:pPr>
        <w:tabs>
          <w:tab w:val="left" w:pos="9356"/>
        </w:tabs>
        <w:ind w:firstLine="709"/>
        <w:jc w:val="both"/>
      </w:pPr>
      <w:r w:rsidRPr="00474D40">
        <w:t xml:space="preserve">В соответствии с Федеральным законом Российской Федерации от 03.06.2006 № 74-ФЗ «Водный кодекс Российской Федерации», пунктами 29 и 32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474D40">
        <w:rPr>
          <w:iCs/>
        </w:rPr>
        <w:t xml:space="preserve"> постановлением</w:t>
      </w:r>
      <w:r w:rsidRPr="00474D40">
        <w:t xml:space="preserve"> Правительства Ростовской области</w:t>
      </w:r>
      <w:r w:rsidRPr="00474D40">
        <w:rPr>
          <w:iCs/>
        </w:rPr>
        <w:t xml:space="preserve"> от 23.05.2012 </w:t>
      </w:r>
      <w:r w:rsidRPr="00474D40">
        <w:t>№ 436 «Об утверждении Правил охраны жизни людей на водных объектах в Ростовской области», Уставом муниципального образования «Город Волгодонск», решением Волгодонской городской Думы от 23.04.2008 № 62 «Об утверждении Правил использования водных объектов общего пользования, расположенных на территории муниципального образования «Город Волгодонск», для личных и бытовых нужд», в целях обеспечения</w:t>
      </w:r>
      <w:r>
        <w:t xml:space="preserve"> безопасности населения          в местах массового отдыха на водоемах города и подготовки сил и средств по поиску                   и спасению людей, терпящих бедствие на воде, комиссия по предупреждению и ликвидации чрезвычайных ситуаций и обеспечению пожарной безопасности города</w:t>
      </w:r>
    </w:p>
    <w:p w:rsidR="00B151A7" w:rsidRDefault="00B151A7" w:rsidP="00B151A7">
      <w:pPr>
        <w:tabs>
          <w:tab w:val="left" w:pos="9356"/>
        </w:tabs>
        <w:ind w:firstLine="709"/>
        <w:jc w:val="both"/>
      </w:pPr>
    </w:p>
    <w:p w:rsidR="00B151A7" w:rsidRDefault="00B151A7" w:rsidP="00B151A7">
      <w:pPr>
        <w:ind w:right="141"/>
        <w:jc w:val="both"/>
      </w:pPr>
      <w:r w:rsidRPr="006501FB">
        <w:t>РЕШАЕТ:</w:t>
      </w:r>
    </w:p>
    <w:p w:rsidR="00B151A7" w:rsidRDefault="00B151A7" w:rsidP="00B151A7">
      <w:pPr>
        <w:ind w:right="141"/>
        <w:jc w:val="both"/>
      </w:pPr>
    </w:p>
    <w:p w:rsidR="00B151A7" w:rsidRDefault="00B151A7" w:rsidP="00B151A7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 Утвердить:</w:t>
      </w:r>
    </w:p>
    <w:p w:rsidR="00B151A7" w:rsidRDefault="00B151A7" w:rsidP="00B151A7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1 Состав группировки поисково-спасательных сил, предназначенных для поиска                 и спасения людей, терпящих бедствие на водных объектах города Волгодонска (приложение 1).</w:t>
      </w:r>
    </w:p>
    <w:p w:rsidR="00B151A7" w:rsidRDefault="00B151A7" w:rsidP="00B151A7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2 Дату проведения «Дня безопасности на воде» на территории муниципального образования «Город Волгодонск»</w:t>
      </w:r>
      <w:r w:rsidRPr="003B31E9">
        <w:rPr>
          <w:color w:val="000000"/>
        </w:rPr>
        <w:t xml:space="preserve"> -</w:t>
      </w:r>
      <w:r>
        <w:rPr>
          <w:color w:val="000000"/>
        </w:rPr>
        <w:t xml:space="preserve"> 18.05.2019г.</w:t>
      </w:r>
    </w:p>
    <w:p w:rsidR="00B151A7" w:rsidRDefault="00B151A7" w:rsidP="00B151A7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3 План мероприятий по подготовке и проведению «Дня безопасности на воде» (приложение 2).</w:t>
      </w:r>
    </w:p>
    <w:p w:rsidR="00B151A7" w:rsidRDefault="00B151A7" w:rsidP="00B151A7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4 Состав координационного штаба по подготовке и проведению купального сезона в муниципальном образовании «Город Волгодонск» (приложение 3).</w:t>
      </w:r>
    </w:p>
    <w:p w:rsidR="00B151A7" w:rsidRDefault="00B151A7" w:rsidP="00B151A7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5 Состав координационной группы для планирования и организации выполнения мероприятий на конкретных пляжах и закрепленных территориях мест отдыха у водных объектов (приложение 4).</w:t>
      </w:r>
    </w:p>
    <w:p w:rsidR="00B151A7" w:rsidRDefault="00B151A7" w:rsidP="00B151A7">
      <w:pPr>
        <w:tabs>
          <w:tab w:val="left" w:pos="720"/>
        </w:tabs>
        <w:jc w:val="both"/>
      </w:pPr>
      <w:r>
        <w:rPr>
          <w:color w:val="000000"/>
        </w:rPr>
        <w:tab/>
      </w:r>
      <w:r>
        <w:t xml:space="preserve">2. Рекомендовать руководителям предприятий, организаций и учреждений, независимо от </w:t>
      </w:r>
      <w:r w:rsidRPr="00074432">
        <w:rPr>
          <w:color w:val="000000"/>
        </w:rPr>
        <w:t>организационно-правовой формы собственности</w:t>
      </w:r>
      <w:r>
        <w:t xml:space="preserve"> и ведомственной принадлежности, имеющим закрепленные водные объекты (места массового отдыха населения):</w:t>
      </w:r>
    </w:p>
    <w:p w:rsidR="00B151A7" w:rsidRDefault="00B151A7" w:rsidP="00B151A7">
      <w:pPr>
        <w:tabs>
          <w:tab w:val="left" w:pos="720"/>
          <w:tab w:val="left" w:pos="1134"/>
        </w:tabs>
        <w:jc w:val="both"/>
        <w:rPr>
          <w:color w:val="000000"/>
        </w:rPr>
      </w:pPr>
      <w:r>
        <w:tab/>
        <w:t xml:space="preserve">2.1 Организовать контроль за подготовкой и оборудованием закрепленных водных объектов (мест массового отдыха населения) в соответствии с требованиями </w:t>
      </w:r>
      <w:r>
        <w:rPr>
          <w:color w:val="000000"/>
        </w:rPr>
        <w:t>постановления Правительства Ростовской области от 23.05.2012 № 436</w:t>
      </w:r>
      <w:r w:rsidRPr="002E4A32">
        <w:rPr>
          <w:color w:val="000000"/>
        </w:rPr>
        <w:t xml:space="preserve"> «Об утверждении Правил охраны жизни людей на водных </w:t>
      </w:r>
      <w:r>
        <w:rPr>
          <w:color w:val="000000"/>
        </w:rPr>
        <w:t xml:space="preserve">объектах в Ростовской области», </w:t>
      </w:r>
      <w:r w:rsidRPr="002E4A32">
        <w:rPr>
          <w:color w:val="000000"/>
        </w:rPr>
        <w:t>решени</w:t>
      </w:r>
      <w:r>
        <w:rPr>
          <w:color w:val="000000"/>
        </w:rPr>
        <w:t xml:space="preserve">я </w:t>
      </w:r>
      <w:r w:rsidRPr="002E4A32">
        <w:rPr>
          <w:color w:val="000000"/>
        </w:rPr>
        <w:t>Волгодонской городской Думы от 23.04.2008 № 62 «Об утверждении Правил использования водных объектов общего пользования</w:t>
      </w:r>
      <w:r>
        <w:rPr>
          <w:color w:val="000000"/>
        </w:rPr>
        <w:t xml:space="preserve">». </w:t>
      </w:r>
    </w:p>
    <w:p w:rsidR="00B151A7" w:rsidRPr="00557914" w:rsidRDefault="00B151A7" w:rsidP="00B151A7">
      <w:pPr>
        <w:tabs>
          <w:tab w:val="left" w:pos="720"/>
          <w:tab w:val="left" w:pos="1134"/>
        </w:tabs>
        <w:jc w:val="both"/>
        <w:rPr>
          <w:color w:val="000000"/>
        </w:rPr>
      </w:pPr>
      <w:r>
        <w:t>Срок исполнения: 01.06.2019 г.</w:t>
      </w:r>
    </w:p>
    <w:p w:rsidR="00B151A7" w:rsidRDefault="00B151A7" w:rsidP="00B151A7">
      <w:pPr>
        <w:tabs>
          <w:tab w:val="left" w:pos="720"/>
        </w:tabs>
        <w:jc w:val="both"/>
      </w:pPr>
      <w:r>
        <w:tab/>
        <w:t xml:space="preserve">2.2 Обеспечить безопасность людей на закрепленных водных объектах. </w:t>
      </w:r>
    </w:p>
    <w:p w:rsidR="00B151A7" w:rsidRDefault="00B151A7" w:rsidP="00B151A7">
      <w:pPr>
        <w:tabs>
          <w:tab w:val="left" w:pos="720"/>
        </w:tabs>
        <w:jc w:val="both"/>
      </w:pPr>
      <w:r>
        <w:t xml:space="preserve">            Срок исполнения: 31.08.2019 г.</w:t>
      </w:r>
    </w:p>
    <w:p w:rsidR="00B151A7" w:rsidRDefault="00B151A7" w:rsidP="00B151A7">
      <w:pPr>
        <w:tabs>
          <w:tab w:val="left" w:pos="720"/>
        </w:tabs>
        <w:jc w:val="both"/>
      </w:pPr>
      <w:r>
        <w:lastRenderedPageBreak/>
        <w:tab/>
        <w:t xml:space="preserve">2.3 При проведении экскурсий, коллективных выездов на отдых и других массовых мероприятий на водоемах назначать лиц, ответственных за безопасность людей на воде, обеспечение порядка и охраны окружающей среды. </w:t>
      </w:r>
    </w:p>
    <w:p w:rsidR="00B151A7" w:rsidRDefault="00B151A7" w:rsidP="00B151A7">
      <w:pPr>
        <w:tabs>
          <w:tab w:val="left" w:pos="720"/>
        </w:tabs>
        <w:jc w:val="both"/>
      </w:pPr>
      <w:r>
        <w:t xml:space="preserve">            Срок исполнения: постоянно.</w:t>
      </w:r>
    </w:p>
    <w:p w:rsidR="00B151A7" w:rsidRPr="00382AF2" w:rsidRDefault="00B151A7" w:rsidP="00B151A7">
      <w:pPr>
        <w:tabs>
          <w:tab w:val="left" w:pos="720"/>
          <w:tab w:val="left" w:pos="1134"/>
        </w:tabs>
        <w:jc w:val="both"/>
      </w:pPr>
      <w:r>
        <w:tab/>
      </w:r>
      <w:r w:rsidRPr="00382AF2">
        <w:t>3</w:t>
      </w:r>
      <w:r>
        <w:t>.</w:t>
      </w:r>
      <w:r w:rsidRPr="00382AF2">
        <w:t xml:space="preserve"> Рекомендовать Межмуниципально</w:t>
      </w:r>
      <w:r>
        <w:t>му</w:t>
      </w:r>
      <w:r w:rsidRPr="00382AF2">
        <w:t xml:space="preserve"> управлени</w:t>
      </w:r>
      <w:r>
        <w:t>ю</w:t>
      </w:r>
      <w:r w:rsidRPr="00382AF2">
        <w:t xml:space="preserve"> МВД России «Волгодонское» </w:t>
      </w:r>
      <w:r>
        <w:t>(</w:t>
      </w:r>
      <w:r w:rsidRPr="0076146E">
        <w:t>Ю.И. Мариненко</w:t>
      </w:r>
      <w:r>
        <w:t>)</w:t>
      </w:r>
      <w:r w:rsidRPr="00382AF2">
        <w:t xml:space="preserve"> с 01.06</w:t>
      </w:r>
      <w:r>
        <w:t>.</w:t>
      </w:r>
      <w:r w:rsidRPr="00382AF2">
        <w:t xml:space="preserve"> по 3</w:t>
      </w:r>
      <w:r>
        <w:t>1</w:t>
      </w:r>
      <w:r w:rsidRPr="00382AF2">
        <w:t>.0</w:t>
      </w:r>
      <w:r>
        <w:t>8</w:t>
      </w:r>
      <w:r w:rsidRPr="00382AF2">
        <w:t>.201</w:t>
      </w:r>
      <w:r>
        <w:t xml:space="preserve">9 г. </w:t>
      </w:r>
      <w:r w:rsidRPr="00382AF2">
        <w:t xml:space="preserve">обеспечить охрану общественного порядка в местах массового отдыха граждан на водных объектах. </w:t>
      </w:r>
    </w:p>
    <w:p w:rsidR="00B151A7" w:rsidRDefault="00B151A7" w:rsidP="00B151A7">
      <w:pPr>
        <w:pStyle w:val="a9"/>
        <w:tabs>
          <w:tab w:val="left" w:pos="720"/>
        </w:tabs>
      </w:pPr>
      <w:r>
        <w:tab/>
        <w:t xml:space="preserve">4. Муниципальному казенному учреждению «Управление ГОЧС города Волгодонска» (О.Л. Растегаев): </w:t>
      </w:r>
    </w:p>
    <w:p w:rsidR="00B151A7" w:rsidRDefault="00B151A7" w:rsidP="00B151A7">
      <w:pPr>
        <w:ind w:firstLine="708"/>
        <w:jc w:val="both"/>
      </w:pPr>
      <w:r>
        <w:t>4.1 О</w:t>
      </w:r>
      <w:r w:rsidRPr="003B31E9">
        <w:t xml:space="preserve">бозначить </w:t>
      </w:r>
      <w:r>
        <w:t>на городском пляже границы участка акватории буйками красн</w:t>
      </w:r>
      <w:r w:rsidRPr="000D141D">
        <w:t>ого цвета с интервалом 25-</w:t>
      </w:r>
      <w:smartTag w:uri="urn:schemas-microsoft-com:office:smarttags" w:element="metricconverter">
        <w:smartTagPr>
          <w:attr w:name="ProductID" w:val="30 метров"/>
        </w:smartTagPr>
        <w:r w:rsidRPr="000D141D">
          <w:t>30 метров</w:t>
        </w:r>
      </w:smartTag>
      <w:r w:rsidRPr="000D141D">
        <w:t xml:space="preserve"> друг от друга.</w:t>
      </w:r>
    </w:p>
    <w:p w:rsidR="00B151A7" w:rsidRDefault="00B151A7" w:rsidP="00B151A7">
      <w:pPr>
        <w:ind w:firstLine="708"/>
        <w:jc w:val="both"/>
      </w:pPr>
      <w:r>
        <w:t>Срок исполнения: 01.06.2019 г.</w:t>
      </w:r>
    </w:p>
    <w:p w:rsidR="00B151A7" w:rsidRDefault="00B151A7" w:rsidP="00B151A7">
      <w:pPr>
        <w:tabs>
          <w:tab w:val="left" w:pos="720"/>
          <w:tab w:val="left" w:pos="1134"/>
        </w:tabs>
        <w:ind w:left="709" w:hanging="709"/>
        <w:jc w:val="both"/>
      </w:pPr>
      <w:r>
        <w:tab/>
        <w:t>4.2</w:t>
      </w:r>
      <w:r w:rsidRPr="000D141D">
        <w:t xml:space="preserve"> О</w:t>
      </w:r>
      <w:r>
        <w:t>борудовать спасательный пост</w:t>
      </w:r>
      <w:r w:rsidRPr="000D141D">
        <w:t xml:space="preserve"> со спасательным инвентарем</w:t>
      </w:r>
      <w:r>
        <w:t xml:space="preserve"> на городском пляже</w:t>
      </w:r>
      <w:r w:rsidRPr="000D141D">
        <w:t>.</w:t>
      </w:r>
      <w:r>
        <w:t xml:space="preserve">                            Срок исполнения:  01.06.2019 г.</w:t>
      </w:r>
    </w:p>
    <w:p w:rsidR="00B151A7" w:rsidRDefault="00B151A7" w:rsidP="00B151A7">
      <w:pPr>
        <w:ind w:firstLine="708"/>
        <w:jc w:val="both"/>
      </w:pPr>
      <w:r>
        <w:t xml:space="preserve">4.3 Организовать патрулирование несанкционированных мест для купания                                с привлечением сотрудников Отдела муниципальной инспекции Администрации города Волгодонска, </w:t>
      </w:r>
      <w:r w:rsidRPr="00382AF2">
        <w:t>Межмуниципального управления МВД России «Волгодонское»</w:t>
      </w:r>
      <w:r w:rsidRPr="000F1C9D">
        <w:t>.</w:t>
      </w:r>
    </w:p>
    <w:p w:rsidR="00B151A7" w:rsidRPr="005B25F4" w:rsidRDefault="00B151A7" w:rsidP="00B151A7">
      <w:pPr>
        <w:ind w:firstLine="708"/>
        <w:jc w:val="both"/>
      </w:pPr>
      <w:r>
        <w:t>Срок исполнения: в течение купального сезона.</w:t>
      </w:r>
    </w:p>
    <w:p w:rsidR="00B151A7" w:rsidRDefault="00B151A7" w:rsidP="00B151A7">
      <w:pPr>
        <w:ind w:firstLine="708"/>
        <w:jc w:val="both"/>
      </w:pPr>
      <w:r>
        <w:t>4.4 Организовать радиотрансляцию н</w:t>
      </w:r>
      <w:r w:rsidRPr="00965D43">
        <w:t>а городском пляже</w:t>
      </w:r>
      <w:r>
        <w:t xml:space="preserve"> и периодическую передачу текста сообщения о соблюдении мер безопасности на территории пляжа и на воде. </w:t>
      </w:r>
    </w:p>
    <w:p w:rsidR="00B151A7" w:rsidRPr="005B25F4" w:rsidRDefault="00B151A7" w:rsidP="00B151A7">
      <w:pPr>
        <w:ind w:firstLine="708"/>
        <w:jc w:val="both"/>
      </w:pPr>
      <w:r>
        <w:t>Срок исполнения: в течение купального сезона.</w:t>
      </w:r>
    </w:p>
    <w:p w:rsidR="00B151A7" w:rsidRDefault="00B151A7" w:rsidP="00B151A7">
      <w:pPr>
        <w:ind w:firstLine="708"/>
        <w:jc w:val="both"/>
      </w:pPr>
      <w:r>
        <w:t xml:space="preserve">5. </w:t>
      </w:r>
      <w:r>
        <w:rPr>
          <w:color w:val="000000"/>
        </w:rPr>
        <w:t>О</w:t>
      </w:r>
      <w:r w:rsidRPr="00284839">
        <w:rPr>
          <w:color w:val="000000"/>
        </w:rPr>
        <w:t>тдел</w:t>
      </w:r>
      <w:r>
        <w:rPr>
          <w:color w:val="000000"/>
        </w:rPr>
        <w:t>у</w:t>
      </w:r>
      <w:r w:rsidRPr="00284839">
        <w:rPr>
          <w:color w:val="000000"/>
        </w:rPr>
        <w:t xml:space="preserve"> муниципальной инспекции Ад</w:t>
      </w:r>
      <w:r>
        <w:rPr>
          <w:color w:val="000000"/>
        </w:rPr>
        <w:t>министрации города Волгодонска                     (</w:t>
      </w:r>
      <w:r>
        <w:t>А.М. Маркулес)</w:t>
      </w:r>
      <w:r>
        <w:rPr>
          <w:color w:val="000000"/>
        </w:rPr>
        <w:t xml:space="preserve"> организовать дежурство</w:t>
      </w:r>
      <w:r w:rsidRPr="00284839">
        <w:rPr>
          <w:color w:val="000000"/>
        </w:rPr>
        <w:t xml:space="preserve"> инспекторов на территории городского пляжа</w:t>
      </w:r>
      <w:r>
        <w:rPr>
          <w:color w:val="000000"/>
        </w:rPr>
        <w:t xml:space="preserve"> в период купального сезона</w:t>
      </w:r>
      <w:r w:rsidRPr="00284839">
        <w:rPr>
          <w:color w:val="000000"/>
        </w:rPr>
        <w:t>.</w:t>
      </w:r>
    </w:p>
    <w:p w:rsidR="00B151A7" w:rsidRPr="005B25F4" w:rsidRDefault="00B151A7" w:rsidP="00B151A7">
      <w:pPr>
        <w:ind w:firstLine="708"/>
        <w:jc w:val="both"/>
      </w:pPr>
      <w:r>
        <w:t>Срок исполнения: в течение купального сезона.</w:t>
      </w:r>
    </w:p>
    <w:p w:rsidR="00B151A7" w:rsidRDefault="00B151A7" w:rsidP="00B151A7">
      <w:pPr>
        <w:ind w:firstLine="708"/>
        <w:jc w:val="both"/>
      </w:pPr>
      <w:r>
        <w:t>6. Управлению образования г.Волгодонска (Т.А. Самсонюк) организовать проведение занятий с учащимися общеобразовательных учреждений и собраний с их родителями по соблюдению мер безопасности при нахождении на водных объектах в период купального сезона.</w:t>
      </w:r>
    </w:p>
    <w:p w:rsidR="00B151A7" w:rsidRDefault="00B151A7" w:rsidP="00B151A7">
      <w:pPr>
        <w:ind w:firstLine="708"/>
        <w:jc w:val="both"/>
      </w:pPr>
      <w:r>
        <w:t>Срок исполнения: 31.08.2019 г.</w:t>
      </w:r>
    </w:p>
    <w:p w:rsidR="00B151A7" w:rsidRDefault="00B151A7" w:rsidP="00B151A7">
      <w:pPr>
        <w:tabs>
          <w:tab w:val="left" w:pos="720"/>
          <w:tab w:val="left" w:pos="1260"/>
        </w:tabs>
        <w:jc w:val="both"/>
        <w:rPr>
          <w:color w:val="000000"/>
        </w:rPr>
      </w:pPr>
      <w:r>
        <w:tab/>
      </w:r>
      <w:r>
        <w:rPr>
          <w:color w:val="000000"/>
        </w:rPr>
        <w:t>7. П</w:t>
      </w:r>
      <w:r w:rsidRPr="00D45EC3">
        <w:rPr>
          <w:color w:val="000000"/>
        </w:rPr>
        <w:t>ресс-служб</w:t>
      </w:r>
      <w:r>
        <w:rPr>
          <w:color w:val="000000"/>
        </w:rPr>
        <w:t>е</w:t>
      </w:r>
      <w:r w:rsidRPr="00D45EC3">
        <w:rPr>
          <w:color w:val="000000"/>
        </w:rPr>
        <w:t xml:space="preserve"> А</w:t>
      </w:r>
      <w:r>
        <w:rPr>
          <w:color w:val="000000"/>
        </w:rPr>
        <w:t>дминистрации города Волгодонска (С.М. Черноусова) п</w:t>
      </w:r>
      <w:r w:rsidRPr="00D45EC3">
        <w:rPr>
          <w:color w:val="000000"/>
        </w:rPr>
        <w:t>ериодически размещать в СМИ информацию по соблюдению безопасности на водных объектах.</w:t>
      </w:r>
    </w:p>
    <w:p w:rsidR="00B151A7" w:rsidRPr="00D10027" w:rsidRDefault="00B151A7" w:rsidP="00B151A7">
      <w:pPr>
        <w:tabs>
          <w:tab w:val="left" w:pos="720"/>
          <w:tab w:val="left" w:pos="1260"/>
        </w:tabs>
        <w:jc w:val="both"/>
        <w:rPr>
          <w:color w:val="000000"/>
        </w:rPr>
      </w:pPr>
      <w:r>
        <w:t xml:space="preserve">            Срок исполнения: 31.08.2019 г.</w:t>
      </w:r>
    </w:p>
    <w:p w:rsidR="00B151A7" w:rsidRPr="00C84629" w:rsidRDefault="00B151A7" w:rsidP="00B151A7">
      <w:pPr>
        <w:tabs>
          <w:tab w:val="left" w:pos="720"/>
          <w:tab w:val="left" w:pos="1260"/>
        </w:tabs>
        <w:jc w:val="both"/>
        <w:rPr>
          <w:color w:val="000000"/>
        </w:rPr>
      </w:pPr>
      <w:r>
        <w:tab/>
        <w:t xml:space="preserve">8. </w:t>
      </w:r>
      <w:r>
        <w:rPr>
          <w:color w:val="000000"/>
        </w:rPr>
        <w:t>О выполнении решения комиссии по предупреждению и ликвидации чрезвычайных ситуаций и обеспечении пожарной безопасности города Волгодонска представить информацию в МКУ «Управление ГОЧС города Волгодонска» в указанные сроки.</w:t>
      </w:r>
    </w:p>
    <w:p w:rsidR="00B151A7" w:rsidRDefault="00B151A7" w:rsidP="00B151A7">
      <w:pPr>
        <w:widowControl w:val="0"/>
        <w:ind w:firstLine="708"/>
      </w:pPr>
      <w:r>
        <w:t xml:space="preserve">9. Контроль за исполнением решения оставляю за собой. </w:t>
      </w:r>
    </w:p>
    <w:p w:rsidR="00B151A7" w:rsidRDefault="00B151A7" w:rsidP="00B151A7">
      <w:pPr>
        <w:tabs>
          <w:tab w:val="left" w:pos="720"/>
        </w:tabs>
        <w:jc w:val="both"/>
      </w:pPr>
    </w:p>
    <w:p w:rsidR="00B151A7" w:rsidRDefault="00B151A7" w:rsidP="00B151A7"/>
    <w:p w:rsidR="00B151A7" w:rsidRDefault="00B151A7" w:rsidP="00B151A7"/>
    <w:p w:rsidR="00B151A7" w:rsidRPr="00F31FE3" w:rsidRDefault="00B151A7" w:rsidP="00B151A7"/>
    <w:p w:rsidR="00B151A7" w:rsidRPr="009902A3" w:rsidRDefault="00B151A7" w:rsidP="00B151A7">
      <w:pPr>
        <w:tabs>
          <w:tab w:val="left" w:pos="7938"/>
        </w:tabs>
      </w:pPr>
      <w:r>
        <w:t>Председатель</w:t>
      </w:r>
      <w:r w:rsidRPr="009902A3">
        <w:t xml:space="preserve"> КЧС и ПБ города Волгодонска     </w:t>
      </w:r>
      <w:r>
        <w:t xml:space="preserve">                                                 </w:t>
      </w:r>
      <w:r w:rsidRPr="009902A3">
        <w:t xml:space="preserve">     </w:t>
      </w:r>
      <w:r>
        <w:t>В</w:t>
      </w:r>
      <w:r w:rsidRPr="009902A3">
        <w:t>.</w:t>
      </w:r>
      <w:r>
        <w:t>П</w:t>
      </w:r>
      <w:r w:rsidRPr="009902A3">
        <w:t xml:space="preserve">. </w:t>
      </w:r>
      <w:r>
        <w:t>Мельников</w:t>
      </w:r>
    </w:p>
    <w:p w:rsidR="00B151A7" w:rsidRPr="009902A3" w:rsidRDefault="00B151A7" w:rsidP="00B151A7"/>
    <w:p w:rsidR="00B151A7" w:rsidRPr="009902A3" w:rsidRDefault="00B151A7" w:rsidP="00B151A7">
      <w:pPr>
        <w:sectPr w:rsidR="00B151A7" w:rsidRPr="009902A3" w:rsidSect="00254C1F">
          <w:pgSz w:w="11906" w:h="16838"/>
          <w:pgMar w:top="851" w:right="567" w:bottom="709" w:left="1418" w:header="709" w:footer="709" w:gutter="0"/>
          <w:cols w:space="708"/>
          <w:docGrid w:linePitch="360"/>
        </w:sectPr>
      </w:pPr>
    </w:p>
    <w:p w:rsidR="00B151A7" w:rsidRPr="00BE1972" w:rsidRDefault="00B151A7" w:rsidP="00B151A7">
      <w:pPr>
        <w:ind w:left="11057"/>
        <w:jc w:val="both"/>
      </w:pPr>
      <w:r w:rsidRPr="00BE1972">
        <w:lastRenderedPageBreak/>
        <w:t xml:space="preserve">Приложение 1 </w:t>
      </w:r>
    </w:p>
    <w:p w:rsidR="00B151A7" w:rsidRPr="00BE1972" w:rsidRDefault="00B151A7" w:rsidP="00B151A7">
      <w:pPr>
        <w:ind w:left="11057"/>
        <w:jc w:val="both"/>
      </w:pPr>
      <w:r w:rsidRPr="00BE1972">
        <w:t xml:space="preserve">к решению КЧС и ПБ города </w:t>
      </w:r>
    </w:p>
    <w:p w:rsidR="00B151A7" w:rsidRPr="00B74AEA" w:rsidRDefault="00B151A7" w:rsidP="00B151A7">
      <w:pPr>
        <w:ind w:left="11057"/>
        <w:jc w:val="both"/>
      </w:pPr>
      <w:r w:rsidRPr="00BE1972">
        <w:t xml:space="preserve">от </w:t>
      </w:r>
      <w:r w:rsidRPr="00B74AEA">
        <w:t>1</w:t>
      </w:r>
      <w:r>
        <w:t>5</w:t>
      </w:r>
      <w:r w:rsidRPr="00B74AEA">
        <w:t xml:space="preserve"> мая</w:t>
      </w:r>
      <w: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BE1972">
          <w:t>201</w:t>
        </w:r>
        <w:r>
          <w:t>9</w:t>
        </w:r>
        <w:r w:rsidRPr="00BE1972">
          <w:t xml:space="preserve"> г</w:t>
        </w:r>
      </w:smartTag>
      <w:r w:rsidRPr="00BE1972">
        <w:t xml:space="preserve">. № </w:t>
      </w:r>
      <w:r>
        <w:t>7</w:t>
      </w:r>
    </w:p>
    <w:p w:rsidR="00B151A7" w:rsidRPr="00D45EC3" w:rsidRDefault="00B151A7" w:rsidP="00B151A7">
      <w:pPr>
        <w:jc w:val="both"/>
        <w:rPr>
          <w:b/>
        </w:rPr>
      </w:pPr>
    </w:p>
    <w:p w:rsidR="00B151A7" w:rsidRPr="00951414" w:rsidRDefault="00B151A7" w:rsidP="00B151A7">
      <w:pPr>
        <w:jc w:val="center"/>
      </w:pPr>
      <w:r w:rsidRPr="00951414">
        <w:t>Состав группировки поисково-спасательных сил,</w:t>
      </w:r>
    </w:p>
    <w:p w:rsidR="00B151A7" w:rsidRPr="00BE1972" w:rsidRDefault="00B151A7" w:rsidP="00B151A7">
      <w:pPr>
        <w:jc w:val="center"/>
        <w:rPr>
          <w:b/>
        </w:rPr>
      </w:pPr>
      <w:r w:rsidRPr="00951414">
        <w:t>предназначенных для поиска и спасения людей, терпящих бедствие на водных бассейнах города Волгодонска</w:t>
      </w:r>
    </w:p>
    <w:p w:rsidR="00B151A7" w:rsidRPr="00D45EC3" w:rsidRDefault="00B151A7" w:rsidP="00B151A7">
      <w:pPr>
        <w:rPr>
          <w:b/>
        </w:rPr>
      </w:pPr>
    </w:p>
    <w:tbl>
      <w:tblPr>
        <w:tblW w:w="13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128"/>
        <w:gridCol w:w="2693"/>
        <w:gridCol w:w="3800"/>
        <w:gridCol w:w="1800"/>
      </w:tblGrid>
      <w:tr w:rsidR="00B151A7" w:rsidRPr="00D45EC3" w:rsidTr="00AC43C0">
        <w:trPr>
          <w:trHeight w:val="832"/>
          <w:jc w:val="center"/>
        </w:trPr>
        <w:tc>
          <w:tcPr>
            <w:tcW w:w="647" w:type="dxa"/>
            <w:vAlign w:val="center"/>
          </w:tcPr>
          <w:p w:rsidR="00B151A7" w:rsidRPr="00951414" w:rsidRDefault="00B151A7" w:rsidP="00AC43C0">
            <w:pPr>
              <w:jc w:val="center"/>
            </w:pPr>
            <w:r w:rsidRPr="00951414">
              <w:t>№ п/п</w:t>
            </w:r>
          </w:p>
        </w:tc>
        <w:tc>
          <w:tcPr>
            <w:tcW w:w="4128" w:type="dxa"/>
            <w:vAlign w:val="center"/>
          </w:tcPr>
          <w:p w:rsidR="00B151A7" w:rsidRPr="00951414" w:rsidRDefault="00B151A7" w:rsidP="00AC43C0">
            <w:pPr>
              <w:jc w:val="center"/>
            </w:pPr>
            <w:r w:rsidRPr="00951414">
              <w:t>Наименование организаций, принадлежность, адрес</w:t>
            </w:r>
          </w:p>
        </w:tc>
        <w:tc>
          <w:tcPr>
            <w:tcW w:w="2693" w:type="dxa"/>
            <w:vAlign w:val="center"/>
          </w:tcPr>
          <w:p w:rsidR="00B151A7" w:rsidRPr="00951414" w:rsidRDefault="00B151A7" w:rsidP="00AC43C0">
            <w:pPr>
              <w:jc w:val="center"/>
            </w:pPr>
            <w:r w:rsidRPr="00951414">
              <w:t>Место дислокации</w:t>
            </w:r>
          </w:p>
        </w:tc>
        <w:tc>
          <w:tcPr>
            <w:tcW w:w="3800" w:type="dxa"/>
            <w:vAlign w:val="center"/>
          </w:tcPr>
          <w:p w:rsidR="00B151A7" w:rsidRPr="00951414" w:rsidRDefault="00B151A7" w:rsidP="00AC43C0">
            <w:pPr>
              <w:jc w:val="center"/>
            </w:pPr>
            <w:r w:rsidRPr="00951414">
              <w:t>Наименование, количество сил и плавсредств</w:t>
            </w:r>
          </w:p>
        </w:tc>
        <w:tc>
          <w:tcPr>
            <w:tcW w:w="1800" w:type="dxa"/>
            <w:vAlign w:val="center"/>
          </w:tcPr>
          <w:p w:rsidR="00B151A7" w:rsidRPr="00951414" w:rsidRDefault="00B151A7" w:rsidP="00AC43C0">
            <w:pPr>
              <w:jc w:val="center"/>
            </w:pPr>
            <w:r w:rsidRPr="00951414">
              <w:t>Количество личного состава</w:t>
            </w:r>
          </w:p>
        </w:tc>
      </w:tr>
      <w:tr w:rsidR="00B151A7" w:rsidRPr="00D45EC3" w:rsidTr="00AC43C0">
        <w:trPr>
          <w:trHeight w:val="774"/>
          <w:jc w:val="center"/>
        </w:trPr>
        <w:tc>
          <w:tcPr>
            <w:tcW w:w="647" w:type="dxa"/>
            <w:vAlign w:val="center"/>
          </w:tcPr>
          <w:p w:rsidR="00B151A7" w:rsidRPr="0017216F" w:rsidRDefault="00B151A7" w:rsidP="00AC43C0">
            <w:pPr>
              <w:jc w:val="center"/>
            </w:pPr>
            <w:r w:rsidRPr="0017216F">
              <w:t>1</w:t>
            </w:r>
          </w:p>
        </w:tc>
        <w:tc>
          <w:tcPr>
            <w:tcW w:w="4128" w:type="dxa"/>
            <w:vAlign w:val="center"/>
          </w:tcPr>
          <w:p w:rsidR="00B151A7" w:rsidRPr="00F64302" w:rsidRDefault="00B151A7" w:rsidP="00AC43C0">
            <w:r w:rsidRPr="00F64302">
              <w:t xml:space="preserve">ООО «ВКДП», г. Волгодонск, </w:t>
            </w:r>
          </w:p>
          <w:p w:rsidR="00B151A7" w:rsidRPr="00F64302" w:rsidRDefault="00B151A7" w:rsidP="00AC43C0">
            <w:pPr>
              <w:rPr>
                <w:color w:val="FF0000"/>
              </w:rPr>
            </w:pPr>
            <w:r w:rsidRPr="00F64302">
              <w:t>ул. Портовая, 1</w:t>
            </w:r>
          </w:p>
        </w:tc>
        <w:tc>
          <w:tcPr>
            <w:tcW w:w="2693" w:type="dxa"/>
            <w:vAlign w:val="center"/>
          </w:tcPr>
          <w:p w:rsidR="00B151A7" w:rsidRPr="00BE1972" w:rsidRDefault="00B151A7" w:rsidP="00AC43C0">
            <w:r w:rsidRPr="00BE1972">
              <w:t xml:space="preserve">г. Волгодонск </w:t>
            </w:r>
          </w:p>
          <w:p w:rsidR="00B151A7" w:rsidRPr="00BE1972" w:rsidRDefault="00B151A7" w:rsidP="00AC43C0">
            <w:r w:rsidRPr="00BE1972">
              <w:t>ООО «ВКДП»</w:t>
            </w:r>
          </w:p>
          <w:p w:rsidR="00B151A7" w:rsidRPr="00BE1972" w:rsidRDefault="00B151A7" w:rsidP="00AC43C0"/>
        </w:tc>
        <w:tc>
          <w:tcPr>
            <w:tcW w:w="3800" w:type="dxa"/>
            <w:vAlign w:val="center"/>
          </w:tcPr>
          <w:p w:rsidR="00B151A7" w:rsidRPr="00BE1972" w:rsidRDefault="00B151A7" w:rsidP="00AC43C0">
            <w:r w:rsidRPr="00BE1972">
              <w:t>Плавкран - 1</w:t>
            </w:r>
          </w:p>
        </w:tc>
        <w:tc>
          <w:tcPr>
            <w:tcW w:w="1800" w:type="dxa"/>
            <w:vAlign w:val="center"/>
          </w:tcPr>
          <w:p w:rsidR="00B151A7" w:rsidRPr="00BE1972" w:rsidRDefault="00B151A7" w:rsidP="00AC43C0">
            <w:pPr>
              <w:jc w:val="center"/>
            </w:pPr>
            <w:r w:rsidRPr="00BE1972">
              <w:t>2</w:t>
            </w:r>
          </w:p>
        </w:tc>
      </w:tr>
      <w:tr w:rsidR="00B151A7" w:rsidRPr="00D45EC3" w:rsidTr="00AC43C0">
        <w:trPr>
          <w:trHeight w:val="774"/>
          <w:jc w:val="center"/>
        </w:trPr>
        <w:tc>
          <w:tcPr>
            <w:tcW w:w="647" w:type="dxa"/>
            <w:vAlign w:val="center"/>
          </w:tcPr>
          <w:p w:rsidR="00B151A7" w:rsidRPr="0017216F" w:rsidRDefault="00B151A7" w:rsidP="00AC43C0">
            <w:pPr>
              <w:jc w:val="center"/>
            </w:pPr>
            <w:r w:rsidRPr="0017216F">
              <w:t>2</w:t>
            </w:r>
          </w:p>
        </w:tc>
        <w:tc>
          <w:tcPr>
            <w:tcW w:w="4128" w:type="dxa"/>
            <w:vAlign w:val="center"/>
          </w:tcPr>
          <w:p w:rsidR="00B151A7" w:rsidRPr="00F64302" w:rsidRDefault="00B151A7" w:rsidP="00AC43C0">
            <w:r w:rsidRPr="00F64302">
              <w:t xml:space="preserve">ЦРГСиС - филиал ФБУ «Администрация «Волго-Дон», </w:t>
            </w:r>
          </w:p>
          <w:p w:rsidR="00B151A7" w:rsidRPr="00F64302" w:rsidRDefault="00B151A7" w:rsidP="00AC43C0">
            <w:pPr>
              <w:rPr>
                <w:color w:val="FF0000"/>
              </w:rPr>
            </w:pPr>
            <w:r w:rsidRPr="00F64302">
              <w:t>г. Волгодонск, ул. Морская, 7</w:t>
            </w:r>
          </w:p>
        </w:tc>
        <w:tc>
          <w:tcPr>
            <w:tcW w:w="2693" w:type="dxa"/>
            <w:vAlign w:val="center"/>
          </w:tcPr>
          <w:p w:rsidR="00B151A7" w:rsidRPr="00BE1972" w:rsidRDefault="00B151A7" w:rsidP="00AC43C0">
            <w:r w:rsidRPr="00BE1972">
              <w:t>г. Волгодонск, Цимлянский гидроузел, шлюз</w:t>
            </w:r>
            <w:r>
              <w:t xml:space="preserve"> </w:t>
            </w:r>
            <w:r w:rsidRPr="00BE1972">
              <w:t>№</w:t>
            </w:r>
            <w:r>
              <w:t xml:space="preserve"> </w:t>
            </w:r>
            <w:r w:rsidRPr="00BE1972">
              <w:t xml:space="preserve">14 </w:t>
            </w:r>
          </w:p>
        </w:tc>
        <w:tc>
          <w:tcPr>
            <w:tcW w:w="3800" w:type="dxa"/>
            <w:vAlign w:val="center"/>
          </w:tcPr>
          <w:p w:rsidR="00B151A7" w:rsidRDefault="00B151A7" w:rsidP="00AC43C0">
            <w:r w:rsidRPr="00BE1972">
              <w:t>Водолазный бот – 1</w:t>
            </w:r>
            <w:r>
              <w:t xml:space="preserve">, </w:t>
            </w:r>
          </w:p>
          <w:p w:rsidR="00B151A7" w:rsidRPr="00BE1972" w:rsidRDefault="00B151A7" w:rsidP="00AC43C0">
            <w:r>
              <w:t>промерный катер - 1</w:t>
            </w:r>
          </w:p>
        </w:tc>
        <w:tc>
          <w:tcPr>
            <w:tcW w:w="1800" w:type="dxa"/>
            <w:vAlign w:val="center"/>
          </w:tcPr>
          <w:p w:rsidR="00B151A7" w:rsidRPr="00BE1972" w:rsidRDefault="00B151A7" w:rsidP="00AC43C0">
            <w:pPr>
              <w:jc w:val="center"/>
            </w:pPr>
            <w:r>
              <w:t>2</w:t>
            </w:r>
          </w:p>
        </w:tc>
      </w:tr>
      <w:tr w:rsidR="00B151A7" w:rsidRPr="00D45EC3" w:rsidTr="00AC43C0">
        <w:trPr>
          <w:trHeight w:val="774"/>
          <w:jc w:val="center"/>
        </w:trPr>
        <w:tc>
          <w:tcPr>
            <w:tcW w:w="647" w:type="dxa"/>
            <w:vAlign w:val="center"/>
          </w:tcPr>
          <w:p w:rsidR="00B151A7" w:rsidRPr="0017216F" w:rsidRDefault="00B151A7" w:rsidP="00AC43C0">
            <w:pPr>
              <w:jc w:val="center"/>
            </w:pPr>
            <w:r w:rsidRPr="0017216F">
              <w:t>3</w:t>
            </w:r>
          </w:p>
        </w:tc>
        <w:tc>
          <w:tcPr>
            <w:tcW w:w="4128" w:type="dxa"/>
            <w:vAlign w:val="center"/>
          </w:tcPr>
          <w:p w:rsidR="00B151A7" w:rsidRPr="00F64302" w:rsidRDefault="00B151A7" w:rsidP="00AC43C0">
            <w:pPr>
              <w:rPr>
                <w:color w:val="FF0000"/>
              </w:rPr>
            </w:pPr>
            <w:r>
              <w:t>П</w:t>
            </w:r>
            <w:r w:rsidRPr="00F64302">
              <w:t>оисково-спасательно</w:t>
            </w:r>
            <w:r>
              <w:t>е</w:t>
            </w:r>
            <w:r w:rsidRPr="00F64302">
              <w:t xml:space="preserve"> подразделени</w:t>
            </w:r>
            <w:r>
              <w:t>е</w:t>
            </w:r>
            <w:r w:rsidRPr="00F64302">
              <w:t xml:space="preserve"> во внутренних водах и территориальном море Ростовской области в городе Волгодонске</w:t>
            </w:r>
          </w:p>
        </w:tc>
        <w:tc>
          <w:tcPr>
            <w:tcW w:w="2693" w:type="dxa"/>
            <w:vAlign w:val="center"/>
          </w:tcPr>
          <w:p w:rsidR="00B151A7" w:rsidRPr="00BE1972" w:rsidRDefault="00B151A7" w:rsidP="00AC43C0">
            <w:r w:rsidRPr="00BE1972">
              <w:t xml:space="preserve">г. Волгодонск, </w:t>
            </w:r>
          </w:p>
          <w:p w:rsidR="00B151A7" w:rsidRPr="00BE1972" w:rsidRDefault="00B151A7" w:rsidP="00AC43C0">
            <w:r w:rsidRPr="00BE1972">
              <w:t>ул. Портовая, 8</w:t>
            </w:r>
          </w:p>
        </w:tc>
        <w:tc>
          <w:tcPr>
            <w:tcW w:w="3800" w:type="dxa"/>
            <w:vAlign w:val="center"/>
          </w:tcPr>
          <w:p w:rsidR="00B151A7" w:rsidRPr="00BE1972" w:rsidRDefault="00B151A7" w:rsidP="00AC43C0">
            <w:r w:rsidRPr="00BE1972">
              <w:t xml:space="preserve">Моторная лодка – 4, </w:t>
            </w:r>
          </w:p>
          <w:p w:rsidR="00B151A7" w:rsidRPr="00BE1972" w:rsidRDefault="00B151A7" w:rsidP="00AC43C0">
            <w:r w:rsidRPr="00BE1972">
              <w:t>весельная лодка –1</w:t>
            </w:r>
          </w:p>
        </w:tc>
        <w:tc>
          <w:tcPr>
            <w:tcW w:w="1800" w:type="dxa"/>
            <w:vAlign w:val="center"/>
          </w:tcPr>
          <w:p w:rsidR="00B151A7" w:rsidRPr="00BE1972" w:rsidRDefault="00B151A7" w:rsidP="00AC43C0">
            <w:pPr>
              <w:jc w:val="center"/>
            </w:pPr>
            <w:r w:rsidRPr="00BE1972">
              <w:t>11</w:t>
            </w:r>
          </w:p>
        </w:tc>
      </w:tr>
      <w:tr w:rsidR="00B151A7" w:rsidRPr="00D45EC3" w:rsidTr="00AC43C0">
        <w:trPr>
          <w:trHeight w:val="774"/>
          <w:jc w:val="center"/>
        </w:trPr>
        <w:tc>
          <w:tcPr>
            <w:tcW w:w="647" w:type="dxa"/>
            <w:vAlign w:val="center"/>
          </w:tcPr>
          <w:p w:rsidR="00B151A7" w:rsidRPr="00984213" w:rsidRDefault="00B151A7" w:rsidP="00AC43C0">
            <w:pPr>
              <w:jc w:val="center"/>
            </w:pPr>
            <w:r w:rsidRPr="00984213">
              <w:t>4</w:t>
            </w:r>
          </w:p>
        </w:tc>
        <w:tc>
          <w:tcPr>
            <w:tcW w:w="4128" w:type="dxa"/>
            <w:vAlign w:val="center"/>
          </w:tcPr>
          <w:p w:rsidR="00B151A7" w:rsidRPr="00F64302" w:rsidRDefault="00B151A7" w:rsidP="00AC43C0">
            <w:pPr>
              <w:rPr>
                <w:color w:val="FF0000"/>
              </w:rPr>
            </w:pPr>
            <w:r w:rsidRPr="00F64302">
              <w:t>Волгодонско</w:t>
            </w:r>
            <w:r>
              <w:t>й</w:t>
            </w:r>
            <w:r w:rsidRPr="00F64302">
              <w:t xml:space="preserve"> участ</w:t>
            </w:r>
            <w:r>
              <w:t>ок ФКУ</w:t>
            </w:r>
            <w:r w:rsidRPr="00F64302">
              <w:t xml:space="preserve"> «Центр </w:t>
            </w:r>
            <w:r>
              <w:t xml:space="preserve">ГИМС МЧС России </w:t>
            </w:r>
            <w:r w:rsidRPr="00F64302">
              <w:t>по Ростовской области»</w:t>
            </w:r>
          </w:p>
        </w:tc>
        <w:tc>
          <w:tcPr>
            <w:tcW w:w="2693" w:type="dxa"/>
            <w:vAlign w:val="center"/>
          </w:tcPr>
          <w:p w:rsidR="00B151A7" w:rsidRPr="00BE1972" w:rsidRDefault="00B151A7" w:rsidP="00AC43C0">
            <w:r w:rsidRPr="00BE1972">
              <w:t xml:space="preserve">г. Волгодонск, </w:t>
            </w:r>
          </w:p>
          <w:p w:rsidR="00B151A7" w:rsidRPr="00BE1972" w:rsidRDefault="00B151A7" w:rsidP="00AC43C0">
            <w:r w:rsidRPr="00BE1972">
              <w:t>Спец. причал</w:t>
            </w:r>
          </w:p>
        </w:tc>
        <w:tc>
          <w:tcPr>
            <w:tcW w:w="3800" w:type="dxa"/>
            <w:vAlign w:val="center"/>
          </w:tcPr>
          <w:p w:rsidR="00B151A7" w:rsidRPr="00BE1972" w:rsidRDefault="00B151A7" w:rsidP="00AC43C0">
            <w:r w:rsidRPr="00BE1972">
              <w:t xml:space="preserve">Катер – 2, лодка </w:t>
            </w:r>
            <w:r>
              <w:t>–1, гидроцикл - 1</w:t>
            </w:r>
          </w:p>
        </w:tc>
        <w:tc>
          <w:tcPr>
            <w:tcW w:w="1800" w:type="dxa"/>
            <w:vAlign w:val="center"/>
          </w:tcPr>
          <w:p w:rsidR="00B151A7" w:rsidRPr="00BE1972" w:rsidRDefault="00B151A7" w:rsidP="00AC43C0">
            <w:pPr>
              <w:jc w:val="center"/>
            </w:pPr>
            <w:r>
              <w:t>9</w:t>
            </w:r>
          </w:p>
        </w:tc>
      </w:tr>
      <w:tr w:rsidR="00B151A7" w:rsidRPr="00D45EC3" w:rsidTr="00AC43C0">
        <w:trPr>
          <w:trHeight w:val="1028"/>
          <w:jc w:val="center"/>
        </w:trPr>
        <w:tc>
          <w:tcPr>
            <w:tcW w:w="647" w:type="dxa"/>
            <w:vAlign w:val="center"/>
          </w:tcPr>
          <w:p w:rsidR="00B151A7" w:rsidRPr="00984213" w:rsidRDefault="00B151A7" w:rsidP="00AC43C0">
            <w:pPr>
              <w:jc w:val="center"/>
            </w:pPr>
            <w:r w:rsidRPr="00984213">
              <w:t>5</w:t>
            </w:r>
          </w:p>
        </w:tc>
        <w:tc>
          <w:tcPr>
            <w:tcW w:w="4128" w:type="dxa"/>
            <w:vAlign w:val="center"/>
          </w:tcPr>
          <w:p w:rsidR="00B151A7" w:rsidRPr="00F64302" w:rsidRDefault="00B151A7" w:rsidP="00AC43C0">
            <w:r w:rsidRPr="00F64302">
              <w:t>Поисково-спасательная служба МКУ «Управление ГОЧС города Волгодонска»</w:t>
            </w:r>
          </w:p>
        </w:tc>
        <w:tc>
          <w:tcPr>
            <w:tcW w:w="2693" w:type="dxa"/>
            <w:vAlign w:val="center"/>
          </w:tcPr>
          <w:p w:rsidR="00B151A7" w:rsidRPr="00BE1972" w:rsidRDefault="00B151A7" w:rsidP="00AC43C0">
            <w:r w:rsidRPr="00BE1972">
              <w:t>г. Волгодонск,</w:t>
            </w:r>
          </w:p>
          <w:p w:rsidR="00B151A7" w:rsidRPr="00BE1972" w:rsidRDefault="00B151A7" w:rsidP="00AC43C0">
            <w:r w:rsidRPr="00BE1972">
              <w:t>пер. Лермонтова, 4</w:t>
            </w:r>
          </w:p>
        </w:tc>
        <w:tc>
          <w:tcPr>
            <w:tcW w:w="3800" w:type="dxa"/>
            <w:vAlign w:val="center"/>
          </w:tcPr>
          <w:p w:rsidR="00B151A7" w:rsidRDefault="00B151A7" w:rsidP="00AC43C0">
            <w:r w:rsidRPr="00BE1972">
              <w:t xml:space="preserve">Моторная лодка – </w:t>
            </w:r>
            <w:r>
              <w:t xml:space="preserve">2, </w:t>
            </w:r>
          </w:p>
          <w:p w:rsidR="00B151A7" w:rsidRPr="00BE1972" w:rsidRDefault="00B151A7" w:rsidP="00AC43C0">
            <w:r>
              <w:t>весельная лодка - 1</w:t>
            </w:r>
          </w:p>
        </w:tc>
        <w:tc>
          <w:tcPr>
            <w:tcW w:w="1800" w:type="dxa"/>
            <w:vAlign w:val="center"/>
          </w:tcPr>
          <w:p w:rsidR="00B151A7" w:rsidRPr="00BE1972" w:rsidRDefault="00B151A7" w:rsidP="00AC43C0">
            <w:pPr>
              <w:jc w:val="center"/>
            </w:pPr>
            <w:r>
              <w:t>2-3</w:t>
            </w:r>
          </w:p>
        </w:tc>
      </w:tr>
      <w:tr w:rsidR="00B151A7" w:rsidRPr="00D45EC3" w:rsidTr="00AC43C0">
        <w:trPr>
          <w:trHeight w:val="774"/>
          <w:jc w:val="center"/>
        </w:trPr>
        <w:tc>
          <w:tcPr>
            <w:tcW w:w="647" w:type="dxa"/>
            <w:vAlign w:val="center"/>
          </w:tcPr>
          <w:p w:rsidR="00B151A7" w:rsidRPr="00984213" w:rsidRDefault="00B151A7" w:rsidP="00AC43C0">
            <w:pPr>
              <w:jc w:val="center"/>
            </w:pPr>
            <w:r w:rsidRPr="00984213">
              <w:t>6</w:t>
            </w:r>
          </w:p>
        </w:tc>
        <w:tc>
          <w:tcPr>
            <w:tcW w:w="4128" w:type="dxa"/>
            <w:vAlign w:val="center"/>
          </w:tcPr>
          <w:p w:rsidR="00B151A7" w:rsidRPr="00E14E61" w:rsidRDefault="00B151A7" w:rsidP="00AC43C0">
            <w:r w:rsidRPr="00E14E61">
              <w:t>Волгодонской линейный отдел полиции</w:t>
            </w:r>
          </w:p>
        </w:tc>
        <w:tc>
          <w:tcPr>
            <w:tcW w:w="2693" w:type="dxa"/>
            <w:vAlign w:val="center"/>
          </w:tcPr>
          <w:p w:rsidR="00B151A7" w:rsidRPr="00BE1972" w:rsidRDefault="00B151A7" w:rsidP="00AC43C0">
            <w:r w:rsidRPr="00BE1972">
              <w:t xml:space="preserve">г. Волгодонск, </w:t>
            </w:r>
          </w:p>
          <w:p w:rsidR="00B151A7" w:rsidRPr="00BE1972" w:rsidRDefault="00B151A7" w:rsidP="00AC43C0">
            <w:r w:rsidRPr="00BE1972">
              <w:t xml:space="preserve">Речной порт </w:t>
            </w:r>
          </w:p>
          <w:p w:rsidR="00B151A7" w:rsidRPr="00BE1972" w:rsidRDefault="00B151A7" w:rsidP="00AC43C0"/>
        </w:tc>
        <w:tc>
          <w:tcPr>
            <w:tcW w:w="3800" w:type="dxa"/>
            <w:vAlign w:val="center"/>
          </w:tcPr>
          <w:p w:rsidR="00B151A7" w:rsidRPr="00BE1972" w:rsidRDefault="00B151A7" w:rsidP="00AC43C0">
            <w:r w:rsidRPr="00BE1972">
              <w:t xml:space="preserve">Катер «Сильвер» – 1, </w:t>
            </w:r>
          </w:p>
          <w:p w:rsidR="00B151A7" w:rsidRDefault="00B151A7" w:rsidP="00AC43C0">
            <w:r w:rsidRPr="00BE1972">
              <w:t xml:space="preserve">катер КС-700 – 1, </w:t>
            </w:r>
          </w:p>
          <w:p w:rsidR="00B151A7" w:rsidRPr="00BE1972" w:rsidRDefault="00B151A7" w:rsidP="00AC43C0">
            <w:r>
              <w:t>Катер мастер - 1</w:t>
            </w:r>
          </w:p>
        </w:tc>
        <w:tc>
          <w:tcPr>
            <w:tcW w:w="1800" w:type="dxa"/>
            <w:vAlign w:val="center"/>
          </w:tcPr>
          <w:p w:rsidR="00B151A7" w:rsidRPr="00BE1972" w:rsidRDefault="00B151A7" w:rsidP="00AC43C0">
            <w:pPr>
              <w:jc w:val="center"/>
            </w:pPr>
            <w:r>
              <w:t>12</w:t>
            </w:r>
          </w:p>
        </w:tc>
      </w:tr>
    </w:tbl>
    <w:p w:rsidR="00B151A7" w:rsidRPr="00D45EC3" w:rsidRDefault="00B151A7" w:rsidP="00B151A7">
      <w:pPr>
        <w:rPr>
          <w:b/>
        </w:rPr>
      </w:pPr>
    </w:p>
    <w:p w:rsidR="00B151A7" w:rsidRDefault="00B151A7" w:rsidP="00B151A7"/>
    <w:p w:rsidR="00B151A7" w:rsidRDefault="00B151A7" w:rsidP="00B151A7"/>
    <w:p w:rsidR="00B151A7" w:rsidRDefault="00B151A7" w:rsidP="00B151A7">
      <w:pPr>
        <w:spacing w:line="240" w:lineRule="atLeast"/>
        <w:rPr>
          <w:b/>
          <w:sz w:val="28"/>
          <w:szCs w:val="28"/>
        </w:rPr>
        <w:sectPr w:rsidR="00B151A7" w:rsidSect="0084177E">
          <w:pgSz w:w="16838" w:h="11906" w:orient="landscape"/>
          <w:pgMar w:top="709" w:right="278" w:bottom="567" w:left="284" w:header="709" w:footer="709" w:gutter="0"/>
          <w:cols w:space="708"/>
          <w:docGrid w:linePitch="360"/>
        </w:sectPr>
      </w:pPr>
      <w:r>
        <w:t xml:space="preserve">                             Председатель КЧС и ПБ города Волгодонска                                                                                                         В.П. Мельников</w:t>
      </w: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Pr="00BE1972" w:rsidRDefault="00B151A7" w:rsidP="00B151A7">
      <w:pPr>
        <w:ind w:left="6237"/>
      </w:pPr>
      <w:r w:rsidRPr="00BE1972">
        <w:t xml:space="preserve">Приложение </w:t>
      </w:r>
      <w:r>
        <w:t>2</w:t>
      </w:r>
    </w:p>
    <w:p w:rsidR="00B151A7" w:rsidRPr="00BE1972" w:rsidRDefault="00B151A7" w:rsidP="00B151A7">
      <w:pPr>
        <w:ind w:left="6237"/>
      </w:pPr>
      <w:r w:rsidRPr="00BE1972">
        <w:t xml:space="preserve">к решению КЧС и ПБ города </w:t>
      </w:r>
    </w:p>
    <w:p w:rsidR="00B151A7" w:rsidRPr="00BE1972" w:rsidRDefault="00B151A7" w:rsidP="00B151A7">
      <w:pPr>
        <w:ind w:left="6237"/>
      </w:pPr>
      <w:r w:rsidRPr="00BE1972">
        <w:t xml:space="preserve">от </w:t>
      </w:r>
      <w:r w:rsidRPr="00532737">
        <w:t>1</w:t>
      </w:r>
      <w:r>
        <w:t>5</w:t>
      </w:r>
      <w:r w:rsidRPr="00532737">
        <w:t xml:space="preserve"> мая</w:t>
      </w:r>
      <w: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532737">
          <w:t>201</w:t>
        </w:r>
        <w:r>
          <w:t>9</w:t>
        </w:r>
        <w:r w:rsidRPr="00BE1972">
          <w:t xml:space="preserve"> г</w:t>
        </w:r>
      </w:smartTag>
      <w:r w:rsidRPr="00BE1972">
        <w:t xml:space="preserve">. № </w:t>
      </w:r>
      <w:r>
        <w:t>7</w:t>
      </w:r>
    </w:p>
    <w:p w:rsidR="00B151A7" w:rsidRDefault="00B151A7" w:rsidP="00B151A7">
      <w:pPr>
        <w:spacing w:line="240" w:lineRule="atLeast"/>
        <w:ind w:left="6237"/>
        <w:rPr>
          <w:b/>
          <w:sz w:val="28"/>
          <w:szCs w:val="28"/>
        </w:rPr>
      </w:pPr>
    </w:p>
    <w:p w:rsidR="00B151A7" w:rsidRDefault="00B151A7" w:rsidP="00B151A7">
      <w:pPr>
        <w:spacing w:line="240" w:lineRule="atLeast"/>
        <w:jc w:val="center"/>
      </w:pPr>
    </w:p>
    <w:p w:rsidR="00B151A7" w:rsidRDefault="00B151A7" w:rsidP="00B151A7">
      <w:pPr>
        <w:spacing w:line="240" w:lineRule="atLeast"/>
        <w:jc w:val="center"/>
      </w:pPr>
      <w:r w:rsidRPr="00951414">
        <w:t xml:space="preserve">План </w:t>
      </w:r>
    </w:p>
    <w:p w:rsidR="00B151A7" w:rsidRPr="00951414" w:rsidRDefault="00B151A7" w:rsidP="00B151A7">
      <w:pPr>
        <w:spacing w:line="240" w:lineRule="atLeast"/>
        <w:jc w:val="center"/>
      </w:pPr>
      <w:r>
        <w:t>м</w:t>
      </w:r>
      <w:r w:rsidRPr="00951414">
        <w:t>ероприятий</w:t>
      </w:r>
      <w:r>
        <w:t xml:space="preserve"> </w:t>
      </w:r>
      <w:r w:rsidRPr="00951414">
        <w:t>по подготовке и проведению «Дня безопасности на воде»</w:t>
      </w:r>
    </w:p>
    <w:p w:rsidR="00B151A7" w:rsidRPr="000B6210" w:rsidRDefault="00B151A7" w:rsidP="00B151A7">
      <w:pPr>
        <w:spacing w:line="240" w:lineRule="atLeast"/>
        <w:ind w:firstLine="851"/>
        <w:jc w:val="both"/>
        <w:rPr>
          <w:b/>
          <w:sz w:val="28"/>
          <w:szCs w:val="28"/>
        </w:rPr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4623"/>
        <w:gridCol w:w="2373"/>
        <w:gridCol w:w="1763"/>
      </w:tblGrid>
      <w:tr w:rsidR="00B151A7" w:rsidRPr="00340676" w:rsidTr="00AC43C0">
        <w:tc>
          <w:tcPr>
            <w:tcW w:w="594" w:type="dxa"/>
          </w:tcPr>
          <w:p w:rsidR="00B151A7" w:rsidRPr="00951414" w:rsidRDefault="00B151A7" w:rsidP="00AC43C0">
            <w:pPr>
              <w:spacing w:line="240" w:lineRule="atLeast"/>
              <w:jc w:val="center"/>
            </w:pPr>
            <w:r w:rsidRPr="00951414">
              <w:t>№ п/п</w:t>
            </w:r>
          </w:p>
        </w:tc>
        <w:tc>
          <w:tcPr>
            <w:tcW w:w="4739" w:type="dxa"/>
          </w:tcPr>
          <w:p w:rsidR="00B151A7" w:rsidRPr="00951414" w:rsidRDefault="00B151A7" w:rsidP="00AC43C0">
            <w:pPr>
              <w:spacing w:line="240" w:lineRule="atLeast"/>
              <w:jc w:val="center"/>
            </w:pPr>
            <w:r w:rsidRPr="00951414">
              <w:t>Наименование мероприятия</w:t>
            </w:r>
          </w:p>
          <w:p w:rsidR="00B151A7" w:rsidRPr="00951414" w:rsidRDefault="00B151A7" w:rsidP="00AC43C0">
            <w:pPr>
              <w:spacing w:line="240" w:lineRule="atLeast"/>
              <w:jc w:val="center"/>
            </w:pPr>
          </w:p>
        </w:tc>
        <w:tc>
          <w:tcPr>
            <w:tcW w:w="2396" w:type="dxa"/>
          </w:tcPr>
          <w:p w:rsidR="00B151A7" w:rsidRPr="00951414" w:rsidRDefault="00B151A7" w:rsidP="00AC43C0">
            <w:pPr>
              <w:spacing w:line="240" w:lineRule="atLeast"/>
              <w:jc w:val="center"/>
            </w:pPr>
            <w:r w:rsidRPr="00951414">
              <w:t>Ответственный исполнитель</w:t>
            </w:r>
          </w:p>
        </w:tc>
        <w:tc>
          <w:tcPr>
            <w:tcW w:w="1775" w:type="dxa"/>
          </w:tcPr>
          <w:p w:rsidR="00B151A7" w:rsidRPr="00951414" w:rsidRDefault="00B151A7" w:rsidP="00AC43C0">
            <w:pPr>
              <w:spacing w:line="240" w:lineRule="atLeast"/>
              <w:jc w:val="center"/>
            </w:pPr>
            <w:r w:rsidRPr="00951414">
              <w:t xml:space="preserve">Дата и время выполнения </w:t>
            </w:r>
          </w:p>
        </w:tc>
      </w:tr>
      <w:tr w:rsidR="00B151A7" w:rsidRPr="00340676" w:rsidTr="00AC43C0">
        <w:tc>
          <w:tcPr>
            <w:tcW w:w="9504" w:type="dxa"/>
            <w:gridSpan w:val="4"/>
          </w:tcPr>
          <w:p w:rsidR="00B151A7" w:rsidRPr="00951414" w:rsidRDefault="00B151A7" w:rsidP="00AC43C0">
            <w:pPr>
              <w:spacing w:line="240" w:lineRule="atLeast"/>
              <w:jc w:val="center"/>
            </w:pPr>
            <w:r>
              <w:t>1 Подготовительные мероприятия</w:t>
            </w:r>
          </w:p>
        </w:tc>
      </w:tr>
      <w:tr w:rsidR="00B151A7" w:rsidRPr="00340676" w:rsidTr="00AC43C0">
        <w:tc>
          <w:tcPr>
            <w:tcW w:w="594" w:type="dxa"/>
          </w:tcPr>
          <w:p w:rsidR="00B151A7" w:rsidRPr="00E26375" w:rsidRDefault="00B151A7" w:rsidP="00AC43C0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4739" w:type="dxa"/>
          </w:tcPr>
          <w:p w:rsidR="00B151A7" w:rsidRPr="00DF5D14" w:rsidRDefault="00B151A7" w:rsidP="00AC43C0">
            <w:pPr>
              <w:spacing w:line="240" w:lineRule="atLeast"/>
              <w:jc w:val="both"/>
            </w:pPr>
            <w:r w:rsidRPr="00DF5D14">
              <w:t>Организация мероприятий по подготовке инструментов, инвентаря и вывоза мусора с территории зоны отдыха</w:t>
            </w:r>
          </w:p>
        </w:tc>
        <w:tc>
          <w:tcPr>
            <w:tcW w:w="2396" w:type="dxa"/>
          </w:tcPr>
          <w:p w:rsidR="00B151A7" w:rsidRPr="00E26375" w:rsidRDefault="00B151A7" w:rsidP="00AC43C0">
            <w:pPr>
              <w:spacing w:line="240" w:lineRule="atLeast"/>
            </w:pPr>
            <w:r>
              <w:t xml:space="preserve">А.И. Бубен       </w:t>
            </w:r>
          </w:p>
          <w:p w:rsidR="00B151A7" w:rsidRPr="00E26375" w:rsidRDefault="00B151A7" w:rsidP="00AC43C0">
            <w:pPr>
              <w:spacing w:line="240" w:lineRule="atLeast"/>
            </w:pPr>
            <w:r>
              <w:t>Р</w:t>
            </w:r>
            <w:r w:rsidRPr="00E26375">
              <w:t xml:space="preserve">уководители, имеющие </w:t>
            </w:r>
            <w:r>
              <w:t>водные объекты</w:t>
            </w:r>
          </w:p>
        </w:tc>
        <w:tc>
          <w:tcPr>
            <w:tcW w:w="1775" w:type="dxa"/>
          </w:tcPr>
          <w:p w:rsidR="00B151A7" w:rsidRPr="002D3BC7" w:rsidRDefault="00B151A7" w:rsidP="00AC43C0">
            <w:pPr>
              <w:spacing w:line="240" w:lineRule="atLeast"/>
              <w:jc w:val="both"/>
            </w:pPr>
            <w:r>
              <w:t>До 17.05.2019</w:t>
            </w:r>
          </w:p>
        </w:tc>
      </w:tr>
      <w:tr w:rsidR="00B151A7" w:rsidRPr="00340676" w:rsidTr="00AC43C0">
        <w:tc>
          <w:tcPr>
            <w:tcW w:w="594" w:type="dxa"/>
          </w:tcPr>
          <w:p w:rsidR="00B151A7" w:rsidRPr="00E26375" w:rsidRDefault="00B151A7" w:rsidP="00AC43C0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4739" w:type="dxa"/>
          </w:tcPr>
          <w:p w:rsidR="00B151A7" w:rsidRPr="00E26375" w:rsidRDefault="00B151A7" w:rsidP="00AC43C0">
            <w:pPr>
              <w:spacing w:line="240" w:lineRule="atLeast"/>
              <w:jc w:val="both"/>
            </w:pPr>
            <w:r w:rsidRPr="00E26375">
              <w:t>Организация проведения агитационной компании «Дня безопасности на воде»</w:t>
            </w:r>
          </w:p>
        </w:tc>
        <w:tc>
          <w:tcPr>
            <w:tcW w:w="2396" w:type="dxa"/>
          </w:tcPr>
          <w:p w:rsidR="00B151A7" w:rsidRDefault="00B151A7" w:rsidP="00AC43C0">
            <w:pPr>
              <w:spacing w:line="240" w:lineRule="atLeast"/>
            </w:pPr>
            <w:r>
              <w:t>О.Л. Растегаев</w:t>
            </w:r>
          </w:p>
          <w:p w:rsidR="00B151A7" w:rsidRPr="00E26375" w:rsidRDefault="00B151A7" w:rsidP="00AC43C0">
            <w:pPr>
              <w:spacing w:line="240" w:lineRule="atLeast"/>
            </w:pPr>
            <w:r w:rsidRPr="009E796B">
              <w:t>С.М. Черноусов</w:t>
            </w:r>
            <w:r>
              <w:t>а</w:t>
            </w:r>
          </w:p>
        </w:tc>
        <w:tc>
          <w:tcPr>
            <w:tcW w:w="1775" w:type="dxa"/>
          </w:tcPr>
          <w:p w:rsidR="00B151A7" w:rsidRPr="002D3BC7" w:rsidRDefault="00B151A7" w:rsidP="00AC43C0">
            <w:pPr>
              <w:spacing w:line="240" w:lineRule="atLeast"/>
              <w:jc w:val="both"/>
            </w:pPr>
            <w:r>
              <w:t>До 17.05.2019</w:t>
            </w:r>
          </w:p>
        </w:tc>
      </w:tr>
      <w:tr w:rsidR="00B151A7" w:rsidRPr="00340676" w:rsidTr="00AC43C0">
        <w:tc>
          <w:tcPr>
            <w:tcW w:w="594" w:type="dxa"/>
          </w:tcPr>
          <w:p w:rsidR="00B151A7" w:rsidRPr="00E26375" w:rsidRDefault="00B151A7" w:rsidP="00AC43C0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4739" w:type="dxa"/>
          </w:tcPr>
          <w:p w:rsidR="00B151A7" w:rsidRPr="00DF5D14" w:rsidRDefault="00B151A7" w:rsidP="00AC43C0">
            <w:pPr>
              <w:spacing w:line="240" w:lineRule="atLeast"/>
              <w:jc w:val="both"/>
            </w:pPr>
            <w:r w:rsidRPr="00DF5D14">
              <w:t>Разработка программы (плана) проведения показательных (обучающих) мероприятий, а также других массовых и конкурсных  мероприятий</w:t>
            </w:r>
          </w:p>
        </w:tc>
        <w:tc>
          <w:tcPr>
            <w:tcW w:w="2396" w:type="dxa"/>
          </w:tcPr>
          <w:p w:rsidR="00B151A7" w:rsidRDefault="00B151A7" w:rsidP="00AC43C0">
            <w:pPr>
              <w:spacing w:line="240" w:lineRule="atLeast"/>
              <w:ind w:left="67" w:hanging="92"/>
            </w:pPr>
            <w:r>
              <w:t xml:space="preserve"> Д.Г. Каймачников</w:t>
            </w:r>
          </w:p>
          <w:p w:rsidR="00B151A7" w:rsidRDefault="00B151A7" w:rsidP="00AC43C0">
            <w:pPr>
              <w:spacing w:line="240" w:lineRule="atLeast"/>
            </w:pPr>
            <w:r>
              <w:t>А.Н. Чепуруха</w:t>
            </w:r>
          </w:p>
          <w:p w:rsidR="00B151A7" w:rsidRPr="00E26375" w:rsidRDefault="00B151A7" w:rsidP="00AC43C0">
            <w:pPr>
              <w:spacing w:line="240" w:lineRule="atLeast"/>
            </w:pPr>
            <w:r>
              <w:t>В.Б. Гегедюш</w:t>
            </w:r>
          </w:p>
        </w:tc>
        <w:tc>
          <w:tcPr>
            <w:tcW w:w="1775" w:type="dxa"/>
          </w:tcPr>
          <w:p w:rsidR="00B151A7" w:rsidRPr="002D3BC7" w:rsidRDefault="00B151A7" w:rsidP="00AC43C0">
            <w:pPr>
              <w:spacing w:line="240" w:lineRule="atLeast"/>
              <w:ind w:left="-71" w:firstLine="71"/>
              <w:jc w:val="both"/>
            </w:pPr>
            <w:r>
              <w:t xml:space="preserve">До 16.05.2019 </w:t>
            </w:r>
          </w:p>
        </w:tc>
      </w:tr>
      <w:tr w:rsidR="00B151A7" w:rsidRPr="00340676" w:rsidTr="00AC43C0">
        <w:tc>
          <w:tcPr>
            <w:tcW w:w="9504" w:type="dxa"/>
            <w:gridSpan w:val="4"/>
            <w:vAlign w:val="center"/>
          </w:tcPr>
          <w:p w:rsidR="00B151A7" w:rsidRPr="002D3BC7" w:rsidRDefault="00B151A7" w:rsidP="00AC43C0">
            <w:pPr>
              <w:spacing w:line="240" w:lineRule="atLeast"/>
              <w:ind w:left="-71" w:firstLine="71"/>
              <w:jc w:val="center"/>
            </w:pPr>
            <w:r>
              <w:t>2 Мероприятия по обустройству пляжей и мест отдыха у воды</w:t>
            </w:r>
          </w:p>
        </w:tc>
      </w:tr>
      <w:tr w:rsidR="00B151A7" w:rsidRPr="00340676" w:rsidTr="00AC43C0">
        <w:trPr>
          <w:trHeight w:val="1217"/>
        </w:trPr>
        <w:tc>
          <w:tcPr>
            <w:tcW w:w="594" w:type="dxa"/>
          </w:tcPr>
          <w:p w:rsidR="00B151A7" w:rsidRPr="00E26375" w:rsidRDefault="00B151A7" w:rsidP="00AC43C0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4739" w:type="dxa"/>
          </w:tcPr>
          <w:p w:rsidR="00B151A7" w:rsidRPr="00DF5D14" w:rsidRDefault="00B151A7" w:rsidP="00AC43C0">
            <w:pPr>
              <w:spacing w:line="240" w:lineRule="atLeast"/>
              <w:jc w:val="both"/>
            </w:pPr>
            <w:r w:rsidRPr="00DF5D14">
              <w:t xml:space="preserve">Организация встречи людей, выдачи инструментов, инвентаря и постановки задач по обустройству и уборке территории </w:t>
            </w:r>
          </w:p>
        </w:tc>
        <w:tc>
          <w:tcPr>
            <w:tcW w:w="2396" w:type="dxa"/>
          </w:tcPr>
          <w:p w:rsidR="00B151A7" w:rsidRDefault="00B151A7" w:rsidP="00AC43C0">
            <w:pPr>
              <w:spacing w:line="240" w:lineRule="atLeast"/>
            </w:pPr>
            <w:r>
              <w:t>А.И. Бубен</w:t>
            </w:r>
          </w:p>
          <w:p w:rsidR="00B151A7" w:rsidRDefault="00B151A7" w:rsidP="00AC43C0">
            <w:pPr>
              <w:spacing w:line="240" w:lineRule="atLeast"/>
            </w:pPr>
            <w:r>
              <w:t>Л.Н. Акулова</w:t>
            </w:r>
          </w:p>
          <w:p w:rsidR="00B151A7" w:rsidRDefault="00B151A7" w:rsidP="00AC43C0">
            <w:pPr>
              <w:spacing w:line="240" w:lineRule="atLeast"/>
            </w:pPr>
            <w:r>
              <w:t>В.В. Лавренов</w:t>
            </w:r>
          </w:p>
          <w:p w:rsidR="00B151A7" w:rsidRPr="00B11C11" w:rsidRDefault="00B151A7" w:rsidP="00AC43C0">
            <w:pPr>
              <w:spacing w:line="240" w:lineRule="atLeast"/>
              <w:rPr>
                <w:color w:val="FF0000"/>
              </w:rPr>
            </w:pPr>
            <w:r w:rsidRPr="00173F11">
              <w:t>И.С. Воробьева</w:t>
            </w:r>
          </w:p>
        </w:tc>
        <w:tc>
          <w:tcPr>
            <w:tcW w:w="1775" w:type="dxa"/>
          </w:tcPr>
          <w:p w:rsidR="00B151A7" w:rsidRPr="002D3BC7" w:rsidRDefault="00B151A7" w:rsidP="00AC43C0">
            <w:pPr>
              <w:spacing w:line="240" w:lineRule="atLeast"/>
              <w:jc w:val="center"/>
            </w:pPr>
            <w:r>
              <w:t>До 17.05.2019</w:t>
            </w:r>
          </w:p>
        </w:tc>
      </w:tr>
      <w:tr w:rsidR="00B151A7" w:rsidRPr="00340676" w:rsidTr="00AC43C0">
        <w:tc>
          <w:tcPr>
            <w:tcW w:w="594" w:type="dxa"/>
          </w:tcPr>
          <w:p w:rsidR="00B151A7" w:rsidRPr="00E26375" w:rsidRDefault="00B151A7" w:rsidP="00AC43C0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4739" w:type="dxa"/>
          </w:tcPr>
          <w:p w:rsidR="00B151A7" w:rsidRPr="00E26375" w:rsidRDefault="00B151A7" w:rsidP="00AC43C0">
            <w:pPr>
              <w:spacing w:line="240" w:lineRule="atLeast"/>
              <w:jc w:val="both"/>
            </w:pPr>
            <w:r>
              <w:t>Установка</w:t>
            </w:r>
            <w:r w:rsidRPr="00E26375">
              <w:t xml:space="preserve"> изделий и заготовок конструкций (навес</w:t>
            </w:r>
            <w:r>
              <w:t>ов от солнца и т.д.) в зоне отдыха.</w:t>
            </w:r>
          </w:p>
        </w:tc>
        <w:tc>
          <w:tcPr>
            <w:tcW w:w="2396" w:type="dxa"/>
          </w:tcPr>
          <w:p w:rsidR="00B151A7" w:rsidRPr="00E26375" w:rsidRDefault="00B151A7" w:rsidP="00AC43C0">
            <w:pPr>
              <w:spacing w:line="240" w:lineRule="atLeast"/>
            </w:pPr>
            <w:r>
              <w:t>А.И. Бубен Руководство баз отдыха</w:t>
            </w:r>
          </w:p>
        </w:tc>
        <w:tc>
          <w:tcPr>
            <w:tcW w:w="1775" w:type="dxa"/>
          </w:tcPr>
          <w:p w:rsidR="00B151A7" w:rsidRPr="00E367CE" w:rsidRDefault="00B151A7" w:rsidP="00AC43C0">
            <w:pPr>
              <w:spacing w:line="240" w:lineRule="atLeast"/>
              <w:jc w:val="center"/>
            </w:pPr>
            <w:r>
              <w:t>До 17.05.2019</w:t>
            </w:r>
          </w:p>
        </w:tc>
      </w:tr>
      <w:tr w:rsidR="00B151A7" w:rsidRPr="00340676" w:rsidTr="00AC43C0">
        <w:tc>
          <w:tcPr>
            <w:tcW w:w="9504" w:type="dxa"/>
            <w:gridSpan w:val="4"/>
          </w:tcPr>
          <w:p w:rsidR="00B151A7" w:rsidRDefault="00B151A7" w:rsidP="00AC43C0">
            <w:pPr>
              <w:spacing w:line="240" w:lineRule="atLeast"/>
              <w:jc w:val="center"/>
            </w:pPr>
            <w:r>
              <w:t xml:space="preserve">3 Проведение показных (обучающих) мероприятий по безопасности </w:t>
            </w:r>
          </w:p>
          <w:p w:rsidR="00B151A7" w:rsidRDefault="00B151A7" w:rsidP="00AC43C0">
            <w:pPr>
              <w:spacing w:line="240" w:lineRule="atLeast"/>
              <w:jc w:val="center"/>
            </w:pPr>
            <w:r>
              <w:t>на воде и других культурно-массовых и конкурсных мероприятий</w:t>
            </w:r>
          </w:p>
        </w:tc>
      </w:tr>
      <w:tr w:rsidR="00B151A7" w:rsidRPr="00340676" w:rsidTr="00AC43C0">
        <w:tc>
          <w:tcPr>
            <w:tcW w:w="594" w:type="dxa"/>
          </w:tcPr>
          <w:p w:rsidR="00B151A7" w:rsidRPr="00E26375" w:rsidRDefault="00B151A7" w:rsidP="00AC43C0">
            <w:pPr>
              <w:spacing w:line="240" w:lineRule="atLeast"/>
              <w:jc w:val="center"/>
            </w:pPr>
            <w:r>
              <w:t>6</w:t>
            </w:r>
          </w:p>
        </w:tc>
        <w:tc>
          <w:tcPr>
            <w:tcW w:w="4739" w:type="dxa"/>
          </w:tcPr>
          <w:p w:rsidR="00B151A7" w:rsidRPr="00E26375" w:rsidRDefault="00B151A7" w:rsidP="00AC43C0">
            <w:pPr>
              <w:spacing w:line="240" w:lineRule="atLeast"/>
              <w:jc w:val="both"/>
            </w:pPr>
            <w:r>
              <w:t>О</w:t>
            </w:r>
            <w:r w:rsidRPr="00E26375">
              <w:t>рганизация встречи участников</w:t>
            </w:r>
          </w:p>
        </w:tc>
        <w:tc>
          <w:tcPr>
            <w:tcW w:w="2396" w:type="dxa"/>
          </w:tcPr>
          <w:p w:rsidR="00B151A7" w:rsidRDefault="00B151A7" w:rsidP="00AC43C0">
            <w:r>
              <w:t>Д.Г. Каймачников</w:t>
            </w:r>
          </w:p>
          <w:p w:rsidR="00B151A7" w:rsidRDefault="00B151A7" w:rsidP="00AC43C0">
            <w:r>
              <w:t>Т.А. Самсонюк</w:t>
            </w:r>
          </w:p>
        </w:tc>
        <w:tc>
          <w:tcPr>
            <w:tcW w:w="1775" w:type="dxa"/>
          </w:tcPr>
          <w:p w:rsidR="00B151A7" w:rsidRPr="002D3BC7" w:rsidRDefault="00B151A7" w:rsidP="00AC43C0">
            <w:pPr>
              <w:spacing w:line="240" w:lineRule="atLeast"/>
              <w:jc w:val="center"/>
            </w:pPr>
            <w:r>
              <w:t>18.05.2019</w:t>
            </w:r>
          </w:p>
        </w:tc>
      </w:tr>
      <w:tr w:rsidR="00B151A7" w:rsidRPr="00340676" w:rsidTr="00AC43C0">
        <w:tc>
          <w:tcPr>
            <w:tcW w:w="594" w:type="dxa"/>
          </w:tcPr>
          <w:p w:rsidR="00B151A7" w:rsidRPr="00E26375" w:rsidRDefault="00B151A7" w:rsidP="00AC43C0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4739" w:type="dxa"/>
          </w:tcPr>
          <w:p w:rsidR="00B151A7" w:rsidRPr="00E26375" w:rsidRDefault="00B151A7" w:rsidP="00AC43C0">
            <w:pPr>
              <w:spacing w:line="240" w:lineRule="atLeast"/>
              <w:jc w:val="both"/>
            </w:pPr>
            <w:r w:rsidRPr="00E26375">
              <w:t xml:space="preserve">Проведение показательных (обучающих) мероприятий, а также других </w:t>
            </w:r>
            <w:r>
              <w:t>культурно-</w:t>
            </w:r>
            <w:r w:rsidRPr="00E26375">
              <w:t>массовых и конкурсных мероприятий</w:t>
            </w:r>
          </w:p>
        </w:tc>
        <w:tc>
          <w:tcPr>
            <w:tcW w:w="2396" w:type="dxa"/>
          </w:tcPr>
          <w:p w:rsidR="00B151A7" w:rsidRDefault="00B151A7" w:rsidP="00AC43C0">
            <w:r>
              <w:t>Д.Г. Каймачников</w:t>
            </w:r>
          </w:p>
          <w:p w:rsidR="00B151A7" w:rsidRDefault="00B151A7" w:rsidP="00AC43C0">
            <w:r>
              <w:t>А.Н. Чепуруха</w:t>
            </w:r>
          </w:p>
          <w:p w:rsidR="00B151A7" w:rsidRDefault="00B151A7" w:rsidP="00AC43C0">
            <w:r>
              <w:t>В.Б. Гегедюш</w:t>
            </w:r>
          </w:p>
        </w:tc>
        <w:tc>
          <w:tcPr>
            <w:tcW w:w="1775" w:type="dxa"/>
          </w:tcPr>
          <w:p w:rsidR="00B151A7" w:rsidRPr="005A795D" w:rsidRDefault="00B151A7" w:rsidP="00AC43C0">
            <w:pPr>
              <w:spacing w:line="240" w:lineRule="atLeast"/>
              <w:jc w:val="center"/>
            </w:pPr>
            <w:r>
              <w:t>18.05.2019</w:t>
            </w:r>
          </w:p>
        </w:tc>
      </w:tr>
    </w:tbl>
    <w:p w:rsidR="00B151A7" w:rsidRDefault="00B151A7" w:rsidP="00B151A7"/>
    <w:p w:rsidR="00B151A7" w:rsidRDefault="00B151A7" w:rsidP="00B151A7">
      <w:pPr>
        <w:tabs>
          <w:tab w:val="left" w:pos="7938"/>
        </w:tabs>
      </w:pPr>
    </w:p>
    <w:p w:rsidR="00B151A7" w:rsidRDefault="00B151A7" w:rsidP="00B151A7">
      <w:pPr>
        <w:tabs>
          <w:tab w:val="left" w:pos="7938"/>
        </w:tabs>
      </w:pPr>
    </w:p>
    <w:p w:rsidR="00B151A7" w:rsidRDefault="00B151A7" w:rsidP="00B151A7">
      <w:r>
        <w:t xml:space="preserve">       Председатель КЧС и ПБ города Волгодонска                                             В.П. Мельников</w:t>
      </w:r>
    </w:p>
    <w:p w:rsidR="00B151A7" w:rsidRDefault="00B151A7" w:rsidP="00B151A7">
      <w:pPr>
        <w:jc w:val="center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Pr="00BE1972" w:rsidRDefault="00B151A7" w:rsidP="00B151A7">
      <w:pPr>
        <w:ind w:left="6237"/>
      </w:pPr>
      <w:r w:rsidRPr="00BE1972">
        <w:t xml:space="preserve">Приложение </w:t>
      </w:r>
      <w:r>
        <w:t>3</w:t>
      </w:r>
    </w:p>
    <w:p w:rsidR="00B151A7" w:rsidRPr="00BE1972" w:rsidRDefault="00B151A7" w:rsidP="00B151A7">
      <w:pPr>
        <w:ind w:left="6237"/>
      </w:pPr>
      <w:r w:rsidRPr="00BE1972">
        <w:t xml:space="preserve">к решению КЧС и ПБ города </w:t>
      </w:r>
    </w:p>
    <w:p w:rsidR="00B151A7" w:rsidRPr="00FE011B" w:rsidRDefault="00B151A7" w:rsidP="00B151A7">
      <w:pPr>
        <w:tabs>
          <w:tab w:val="left" w:pos="8222"/>
        </w:tabs>
        <w:ind w:left="6237"/>
      </w:pPr>
      <w:r w:rsidRPr="00BE1972">
        <w:t xml:space="preserve">от </w:t>
      </w:r>
      <w:r w:rsidRPr="00FE011B">
        <w:t>1</w:t>
      </w:r>
      <w:r>
        <w:t>5</w:t>
      </w:r>
      <w:r w:rsidRPr="00FE011B">
        <w:t xml:space="preserve"> мая</w:t>
      </w:r>
      <w:r>
        <w:t xml:space="preserve"> </w:t>
      </w:r>
      <w:r w:rsidRPr="00FE011B">
        <w:t>201</w:t>
      </w:r>
      <w:r>
        <w:t>9</w:t>
      </w:r>
      <w:r w:rsidRPr="00BE1972">
        <w:t xml:space="preserve"> г. № </w:t>
      </w:r>
      <w:r>
        <w:t>7</w:t>
      </w:r>
    </w:p>
    <w:p w:rsidR="00B151A7" w:rsidRDefault="00B151A7" w:rsidP="00B151A7">
      <w:pPr>
        <w:ind w:left="6237"/>
      </w:pPr>
    </w:p>
    <w:p w:rsidR="00B151A7" w:rsidRPr="00B151A7" w:rsidRDefault="00B151A7" w:rsidP="00B151A7">
      <w:pPr>
        <w:pStyle w:val="1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51A7">
        <w:rPr>
          <w:rFonts w:ascii="Times New Roman" w:hAnsi="Times New Roman"/>
          <w:b w:val="0"/>
          <w:color w:val="000000" w:themeColor="text1"/>
          <w:sz w:val="24"/>
          <w:szCs w:val="24"/>
        </w:rPr>
        <w:t>С  О  С  Т  А  В</w:t>
      </w:r>
    </w:p>
    <w:p w:rsidR="00B151A7" w:rsidRDefault="00B151A7" w:rsidP="00B151A7">
      <w:pPr>
        <w:jc w:val="center"/>
      </w:pPr>
      <w:r w:rsidRPr="00951414">
        <w:t xml:space="preserve">координационного штаба по подготовке и проведению купального сезона </w:t>
      </w:r>
    </w:p>
    <w:p w:rsidR="00B151A7" w:rsidRDefault="00B151A7" w:rsidP="00B151A7">
      <w:pPr>
        <w:jc w:val="center"/>
      </w:pPr>
      <w:r w:rsidRPr="00951414">
        <w:t>в муниципальном образовании «Город Волгодонск» в 201</w:t>
      </w:r>
      <w:r>
        <w:t>9</w:t>
      </w:r>
      <w:r w:rsidRPr="00951414">
        <w:t xml:space="preserve"> году</w:t>
      </w:r>
    </w:p>
    <w:p w:rsidR="00B151A7" w:rsidRDefault="00B151A7" w:rsidP="00B151A7">
      <w:pPr>
        <w:jc w:val="center"/>
      </w:pPr>
    </w:p>
    <w:tbl>
      <w:tblPr>
        <w:tblW w:w="9650" w:type="dxa"/>
        <w:tblInd w:w="108" w:type="dxa"/>
        <w:tblLayout w:type="fixed"/>
        <w:tblLook w:val="0000"/>
      </w:tblPr>
      <w:tblGrid>
        <w:gridCol w:w="720"/>
        <w:gridCol w:w="2268"/>
        <w:gridCol w:w="6662"/>
      </w:tblGrid>
      <w:tr w:rsidR="00B151A7" w:rsidTr="00AC43C0">
        <w:trPr>
          <w:trHeight w:val="825"/>
        </w:trPr>
        <w:tc>
          <w:tcPr>
            <w:tcW w:w="720" w:type="dxa"/>
            <w:vAlign w:val="center"/>
          </w:tcPr>
          <w:p w:rsidR="00B151A7" w:rsidRPr="00CD5632" w:rsidRDefault="00B151A7" w:rsidP="00B151A7">
            <w:pPr>
              <w:numPr>
                <w:ilvl w:val="0"/>
                <w:numId w:val="14"/>
              </w:numPr>
            </w:pPr>
            <w:r w:rsidRPr="00CD5632">
              <w:t>2</w:t>
            </w:r>
          </w:p>
        </w:tc>
        <w:tc>
          <w:tcPr>
            <w:tcW w:w="2268" w:type="dxa"/>
            <w:vAlign w:val="center"/>
          </w:tcPr>
          <w:p w:rsidR="00B151A7" w:rsidRPr="00CD5632" w:rsidRDefault="00B151A7" w:rsidP="00AC43C0">
            <w:r>
              <w:t>Бубен А.И.</w:t>
            </w:r>
          </w:p>
        </w:tc>
        <w:tc>
          <w:tcPr>
            <w:tcW w:w="6662" w:type="dxa"/>
            <w:vAlign w:val="center"/>
          </w:tcPr>
          <w:p w:rsidR="00B151A7" w:rsidRDefault="00B151A7" w:rsidP="00AC43C0">
            <w:pPr>
              <w:tabs>
                <w:tab w:val="left" w:pos="3261"/>
              </w:tabs>
              <w:rPr>
                <w:b/>
              </w:rPr>
            </w:pPr>
            <w:r>
              <w:t>- директор МКУ «Департамент строительства и городского хозяйства»</w:t>
            </w:r>
          </w:p>
        </w:tc>
      </w:tr>
      <w:tr w:rsidR="00B151A7" w:rsidTr="00AC43C0">
        <w:trPr>
          <w:trHeight w:val="825"/>
        </w:trPr>
        <w:tc>
          <w:tcPr>
            <w:tcW w:w="720" w:type="dxa"/>
            <w:vAlign w:val="center"/>
          </w:tcPr>
          <w:p w:rsidR="00B151A7" w:rsidRPr="00CD5632" w:rsidRDefault="00B151A7" w:rsidP="00B151A7">
            <w:pPr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CD5632">
              <w:rPr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:rsidR="00B151A7" w:rsidRPr="00CD5632" w:rsidRDefault="00B151A7" w:rsidP="00AC43C0">
            <w:r>
              <w:t xml:space="preserve">Растегаев </w:t>
            </w:r>
            <w:r w:rsidRPr="00951414">
              <w:t>О.Л.</w:t>
            </w:r>
          </w:p>
        </w:tc>
        <w:tc>
          <w:tcPr>
            <w:tcW w:w="6662" w:type="dxa"/>
            <w:vAlign w:val="center"/>
          </w:tcPr>
          <w:p w:rsidR="00B151A7" w:rsidRPr="00CD5632" w:rsidRDefault="00B151A7" w:rsidP="00AC43C0">
            <w:r w:rsidRPr="00CD5632">
              <w:t>- начальник МКУ «Управление ГОЧС</w:t>
            </w:r>
            <w:r>
              <w:t xml:space="preserve"> города Волгодонска</w:t>
            </w:r>
            <w:r w:rsidRPr="00CD5632">
              <w:t>»</w:t>
            </w:r>
          </w:p>
        </w:tc>
      </w:tr>
      <w:tr w:rsidR="00B151A7" w:rsidTr="00AC43C0">
        <w:trPr>
          <w:trHeight w:val="825"/>
        </w:trPr>
        <w:tc>
          <w:tcPr>
            <w:tcW w:w="720" w:type="dxa"/>
            <w:vAlign w:val="center"/>
          </w:tcPr>
          <w:p w:rsidR="00B151A7" w:rsidRPr="00CD5632" w:rsidRDefault="00B151A7" w:rsidP="00B151A7">
            <w:pPr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CD5632"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B151A7" w:rsidRPr="00FE011B" w:rsidRDefault="00B151A7" w:rsidP="00AC43C0">
            <w:r w:rsidRPr="00CD5632">
              <w:t>Гегедюш В.Б.</w:t>
            </w:r>
          </w:p>
        </w:tc>
        <w:tc>
          <w:tcPr>
            <w:tcW w:w="6662" w:type="dxa"/>
          </w:tcPr>
          <w:p w:rsidR="00B151A7" w:rsidRDefault="00B151A7" w:rsidP="00AC43C0">
            <w:pPr>
              <w:jc w:val="center"/>
            </w:pPr>
          </w:p>
          <w:p w:rsidR="00B151A7" w:rsidRDefault="00B151A7" w:rsidP="00AC43C0">
            <w:pPr>
              <w:jc w:val="both"/>
            </w:pPr>
            <w:r>
              <w:t>- начальник Волгодонского участка Центра ГИМС МЧС</w:t>
            </w:r>
          </w:p>
          <w:p w:rsidR="00B151A7" w:rsidRPr="00A1099F" w:rsidRDefault="00B151A7" w:rsidP="00AC43C0">
            <w:pPr>
              <w:jc w:val="both"/>
            </w:pPr>
            <w:r>
              <w:t>России по Ростовской области</w:t>
            </w:r>
          </w:p>
        </w:tc>
      </w:tr>
      <w:tr w:rsidR="00B151A7" w:rsidTr="00AC43C0">
        <w:trPr>
          <w:trHeight w:val="825"/>
        </w:trPr>
        <w:tc>
          <w:tcPr>
            <w:tcW w:w="720" w:type="dxa"/>
            <w:vAlign w:val="center"/>
          </w:tcPr>
          <w:p w:rsidR="00B151A7" w:rsidRPr="00FE011B" w:rsidRDefault="00B151A7" w:rsidP="00B151A7">
            <w:pPr>
              <w:numPr>
                <w:ilvl w:val="0"/>
                <w:numId w:val="14"/>
              </w:numPr>
              <w:rPr>
                <w:bCs/>
              </w:rPr>
            </w:pPr>
            <w:r w:rsidRPr="00CD5632">
              <w:rPr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B151A7" w:rsidRPr="00FE011B" w:rsidRDefault="00B151A7" w:rsidP="00AC43C0">
            <w:r w:rsidRPr="00CD5632">
              <w:t>Самсонюк</w:t>
            </w:r>
            <w:r>
              <w:t xml:space="preserve"> </w:t>
            </w:r>
            <w:r w:rsidRPr="00951414">
              <w:t>Т.А.</w:t>
            </w:r>
          </w:p>
        </w:tc>
        <w:tc>
          <w:tcPr>
            <w:tcW w:w="6662" w:type="dxa"/>
            <w:vAlign w:val="center"/>
          </w:tcPr>
          <w:p w:rsidR="00B151A7" w:rsidRDefault="00B151A7" w:rsidP="00AC43C0">
            <w:pPr>
              <w:rPr>
                <w:b/>
              </w:rPr>
            </w:pPr>
            <w:r>
              <w:t>- начальник Управления образования г.Волгодонска</w:t>
            </w:r>
          </w:p>
        </w:tc>
      </w:tr>
      <w:tr w:rsidR="00B151A7" w:rsidTr="00AC43C0">
        <w:trPr>
          <w:trHeight w:val="825"/>
        </w:trPr>
        <w:tc>
          <w:tcPr>
            <w:tcW w:w="720" w:type="dxa"/>
            <w:vAlign w:val="center"/>
          </w:tcPr>
          <w:p w:rsidR="00B151A7" w:rsidRPr="00FE011B" w:rsidRDefault="00B151A7" w:rsidP="00B151A7">
            <w:pPr>
              <w:numPr>
                <w:ilvl w:val="0"/>
                <w:numId w:val="14"/>
              </w:numPr>
              <w:rPr>
                <w:bCs/>
              </w:rPr>
            </w:pPr>
            <w:r w:rsidRPr="00CD5632">
              <w:rPr>
                <w:bCs/>
              </w:rPr>
              <w:t>6</w:t>
            </w:r>
          </w:p>
        </w:tc>
        <w:tc>
          <w:tcPr>
            <w:tcW w:w="2268" w:type="dxa"/>
            <w:vAlign w:val="center"/>
          </w:tcPr>
          <w:p w:rsidR="00B151A7" w:rsidRPr="00FE092A" w:rsidRDefault="00B151A7" w:rsidP="00AC43C0">
            <w:r>
              <w:t>Чепуруха А.Н.</w:t>
            </w:r>
          </w:p>
        </w:tc>
        <w:tc>
          <w:tcPr>
            <w:tcW w:w="6662" w:type="dxa"/>
            <w:vAlign w:val="center"/>
          </w:tcPr>
          <w:p w:rsidR="00B151A7" w:rsidRDefault="00B151A7" w:rsidP="00AC43C0">
            <w:r>
              <w:t>- начальник п</w:t>
            </w:r>
            <w:r w:rsidRPr="00F64302">
              <w:t>оисково-спасательно</w:t>
            </w:r>
            <w:r>
              <w:t>го</w:t>
            </w:r>
            <w:r w:rsidRPr="00F64302">
              <w:t xml:space="preserve"> подразделени</w:t>
            </w:r>
            <w:r>
              <w:t>я</w:t>
            </w:r>
            <w:r w:rsidRPr="00F64302">
              <w:t xml:space="preserve"> во внутренних водах и территориальном море Ростовской области в городе Волгодонске</w:t>
            </w:r>
          </w:p>
        </w:tc>
      </w:tr>
      <w:tr w:rsidR="00B151A7" w:rsidTr="00AC43C0">
        <w:trPr>
          <w:trHeight w:val="825"/>
        </w:trPr>
        <w:tc>
          <w:tcPr>
            <w:tcW w:w="720" w:type="dxa"/>
            <w:vAlign w:val="center"/>
          </w:tcPr>
          <w:p w:rsidR="00B151A7" w:rsidRPr="00CD5632" w:rsidRDefault="00B151A7" w:rsidP="00B151A7">
            <w:pPr>
              <w:numPr>
                <w:ilvl w:val="0"/>
                <w:numId w:val="14"/>
              </w:numPr>
              <w:rPr>
                <w:bCs/>
              </w:rPr>
            </w:pPr>
            <w:r w:rsidRPr="00CD5632">
              <w:rPr>
                <w:bCs/>
              </w:rPr>
              <w:t>7</w:t>
            </w:r>
          </w:p>
        </w:tc>
        <w:tc>
          <w:tcPr>
            <w:tcW w:w="2268" w:type="dxa"/>
            <w:vAlign w:val="center"/>
          </w:tcPr>
          <w:p w:rsidR="00B151A7" w:rsidRPr="00CD5632" w:rsidRDefault="00B151A7" w:rsidP="00AC43C0">
            <w:r>
              <w:t>Акулова Л.Н.</w:t>
            </w:r>
          </w:p>
        </w:tc>
        <w:tc>
          <w:tcPr>
            <w:tcW w:w="6662" w:type="dxa"/>
            <w:vAlign w:val="center"/>
          </w:tcPr>
          <w:p w:rsidR="00B151A7" w:rsidRDefault="00B151A7" w:rsidP="00AC43C0">
            <w:r>
              <w:t>- начальник отдела охраны окружающей среды и природных ресурсов Администрации г. Волгодонска</w:t>
            </w:r>
          </w:p>
        </w:tc>
      </w:tr>
    </w:tbl>
    <w:p w:rsidR="00B151A7" w:rsidRDefault="00B151A7" w:rsidP="00B151A7"/>
    <w:p w:rsidR="00B151A7" w:rsidRDefault="00B151A7" w:rsidP="00B151A7"/>
    <w:p w:rsidR="00B151A7" w:rsidRDefault="00B151A7" w:rsidP="00B151A7"/>
    <w:p w:rsidR="00B151A7" w:rsidRPr="009902A3" w:rsidRDefault="00B151A7" w:rsidP="00B151A7">
      <w:pPr>
        <w:tabs>
          <w:tab w:val="left" w:pos="7938"/>
        </w:tabs>
      </w:pPr>
      <w:r>
        <w:t xml:space="preserve">       Председатель КЧС и ПБ города Волгодонска                                                В.П. Мельников</w:t>
      </w:r>
    </w:p>
    <w:p w:rsidR="00B151A7" w:rsidRDefault="00B151A7" w:rsidP="00B151A7">
      <w:pPr>
        <w:keepNext/>
        <w:tabs>
          <w:tab w:val="left" w:pos="7920"/>
        </w:tabs>
        <w:outlineLvl w:val="1"/>
      </w:pPr>
    </w:p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>
      <w:pPr>
        <w:jc w:val="center"/>
      </w:pPr>
      <w:r>
        <w:t xml:space="preserve">                                                                     </w:t>
      </w:r>
    </w:p>
    <w:p w:rsidR="00B151A7" w:rsidRPr="00BE1972" w:rsidRDefault="00B151A7" w:rsidP="00B151A7">
      <w:pPr>
        <w:jc w:val="center"/>
      </w:pPr>
      <w:r>
        <w:t xml:space="preserve">                                                                        </w:t>
      </w:r>
      <w:r w:rsidRPr="00BE1972">
        <w:t xml:space="preserve">Приложение </w:t>
      </w:r>
      <w:r>
        <w:t>4</w:t>
      </w:r>
    </w:p>
    <w:p w:rsidR="00B151A7" w:rsidRPr="00BE1972" w:rsidRDefault="00B151A7" w:rsidP="00B151A7">
      <w:pPr>
        <w:jc w:val="center"/>
      </w:pPr>
      <w:r>
        <w:t xml:space="preserve">                                                                                                 </w:t>
      </w:r>
      <w:r w:rsidRPr="00BE1972">
        <w:t xml:space="preserve">к решению КЧС и ПБ города </w:t>
      </w:r>
    </w:p>
    <w:p w:rsidR="00B151A7" w:rsidRPr="00BE1972" w:rsidRDefault="00B151A7" w:rsidP="00B151A7">
      <w:pPr>
        <w:jc w:val="center"/>
      </w:pPr>
      <w:r>
        <w:t xml:space="preserve">                                                                                  </w:t>
      </w:r>
      <w:r w:rsidRPr="00BE1972">
        <w:t xml:space="preserve">от </w:t>
      </w:r>
      <w:r w:rsidRPr="00971906">
        <w:t>1</w:t>
      </w:r>
      <w:r>
        <w:t>5</w:t>
      </w:r>
      <w:r w:rsidRPr="00971906">
        <w:t xml:space="preserve"> мая</w:t>
      </w:r>
      <w:r>
        <w:t xml:space="preserve"> </w:t>
      </w:r>
      <w:r w:rsidRPr="00971906">
        <w:t>201</w:t>
      </w:r>
      <w:r>
        <w:t>9</w:t>
      </w:r>
      <w:r w:rsidRPr="00BE1972">
        <w:t xml:space="preserve"> г. № </w:t>
      </w:r>
      <w:r>
        <w:t>7</w:t>
      </w:r>
    </w:p>
    <w:p w:rsidR="00B151A7" w:rsidRPr="00A37163" w:rsidRDefault="00B151A7" w:rsidP="00B151A7">
      <w:pPr>
        <w:rPr>
          <w:color w:val="FF0000"/>
        </w:rPr>
      </w:pPr>
    </w:p>
    <w:p w:rsidR="00B151A7" w:rsidRPr="00B151A7" w:rsidRDefault="00B151A7" w:rsidP="00B151A7">
      <w:pPr>
        <w:pStyle w:val="1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151A7">
        <w:rPr>
          <w:rFonts w:ascii="Times New Roman" w:hAnsi="Times New Roman"/>
          <w:b w:val="0"/>
          <w:color w:val="000000" w:themeColor="text1"/>
          <w:sz w:val="24"/>
          <w:szCs w:val="24"/>
        </w:rPr>
        <w:t>С  О  С  Т  А  В</w:t>
      </w:r>
    </w:p>
    <w:p w:rsidR="00B151A7" w:rsidRDefault="00B151A7" w:rsidP="00B151A7">
      <w:pPr>
        <w:jc w:val="center"/>
      </w:pPr>
      <w:r>
        <w:t>к</w:t>
      </w:r>
      <w:r w:rsidRPr="009A54BC">
        <w:t>оординационной</w:t>
      </w:r>
      <w:r>
        <w:t xml:space="preserve"> </w:t>
      </w:r>
      <w:r w:rsidRPr="009A54BC">
        <w:t>группы для планирования и организации выполнения мероприятий</w:t>
      </w:r>
    </w:p>
    <w:p w:rsidR="00B151A7" w:rsidRDefault="00B151A7" w:rsidP="00B151A7">
      <w:pPr>
        <w:jc w:val="center"/>
      </w:pPr>
      <w:r w:rsidRPr="009A54BC">
        <w:t xml:space="preserve"> на конкретных пляжах и закрепленных территориях мест отдыха у водных объектов</w:t>
      </w:r>
    </w:p>
    <w:p w:rsidR="00B151A7" w:rsidRDefault="00B151A7" w:rsidP="00B151A7">
      <w:pPr>
        <w:jc w:val="both"/>
      </w:pPr>
    </w:p>
    <w:tbl>
      <w:tblPr>
        <w:tblW w:w="9650" w:type="dxa"/>
        <w:tblInd w:w="108" w:type="dxa"/>
        <w:tblLayout w:type="fixed"/>
        <w:tblLook w:val="0000"/>
      </w:tblPr>
      <w:tblGrid>
        <w:gridCol w:w="720"/>
        <w:gridCol w:w="2268"/>
        <w:gridCol w:w="6662"/>
      </w:tblGrid>
      <w:tr w:rsidR="00B151A7" w:rsidTr="00AC43C0">
        <w:trPr>
          <w:trHeight w:val="825"/>
        </w:trPr>
        <w:tc>
          <w:tcPr>
            <w:tcW w:w="720" w:type="dxa"/>
            <w:vAlign w:val="center"/>
          </w:tcPr>
          <w:p w:rsidR="00B151A7" w:rsidRPr="00CD5632" w:rsidRDefault="00B151A7" w:rsidP="00B151A7">
            <w:pPr>
              <w:numPr>
                <w:ilvl w:val="0"/>
                <w:numId w:val="15"/>
              </w:numPr>
              <w:tabs>
                <w:tab w:val="left" w:pos="72"/>
                <w:tab w:val="left" w:pos="252"/>
              </w:tabs>
            </w:pPr>
            <w:r w:rsidRPr="00CD5632">
              <w:t>2</w:t>
            </w:r>
          </w:p>
        </w:tc>
        <w:tc>
          <w:tcPr>
            <w:tcW w:w="2268" w:type="dxa"/>
            <w:vAlign w:val="center"/>
          </w:tcPr>
          <w:p w:rsidR="00B151A7" w:rsidRPr="00CD5632" w:rsidRDefault="00B151A7" w:rsidP="00AC43C0">
            <w:r>
              <w:t>Резников А.А.</w:t>
            </w:r>
          </w:p>
        </w:tc>
        <w:tc>
          <w:tcPr>
            <w:tcW w:w="6662" w:type="dxa"/>
            <w:vAlign w:val="center"/>
          </w:tcPr>
          <w:p w:rsidR="00B151A7" w:rsidRDefault="00B151A7" w:rsidP="00AC43C0">
            <w:pPr>
              <w:tabs>
                <w:tab w:val="left" w:pos="3261"/>
              </w:tabs>
              <w:jc w:val="both"/>
            </w:pPr>
          </w:p>
          <w:p w:rsidR="00B151A7" w:rsidRDefault="00B151A7" w:rsidP="00AC43C0">
            <w:pPr>
              <w:tabs>
                <w:tab w:val="left" w:pos="3261"/>
              </w:tabs>
              <w:jc w:val="both"/>
              <w:rPr>
                <w:b/>
              </w:rPr>
            </w:pPr>
            <w:r>
              <w:t>- начальник оперативного отдела МКУ «Департамент строительства и городского хозяйства»</w:t>
            </w:r>
          </w:p>
        </w:tc>
      </w:tr>
      <w:tr w:rsidR="00B151A7" w:rsidTr="00AC43C0">
        <w:trPr>
          <w:trHeight w:val="685"/>
        </w:trPr>
        <w:tc>
          <w:tcPr>
            <w:tcW w:w="720" w:type="dxa"/>
            <w:vAlign w:val="center"/>
          </w:tcPr>
          <w:p w:rsidR="00B151A7" w:rsidRPr="00252374" w:rsidRDefault="00B151A7" w:rsidP="00B151A7">
            <w:pPr>
              <w:numPr>
                <w:ilvl w:val="0"/>
                <w:numId w:val="15"/>
              </w:numPr>
              <w:tabs>
                <w:tab w:val="left" w:pos="252"/>
              </w:tabs>
              <w:rPr>
                <w:bCs/>
              </w:rPr>
            </w:pPr>
            <w:r w:rsidRPr="00CD5632">
              <w:rPr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:rsidR="00B151A7" w:rsidRPr="00CD5632" w:rsidRDefault="00B151A7" w:rsidP="00AC43C0">
            <w:r>
              <w:t xml:space="preserve">Голохвастова </w:t>
            </w:r>
            <w:r w:rsidRPr="009A54BC">
              <w:t xml:space="preserve">И.Н. </w:t>
            </w:r>
          </w:p>
        </w:tc>
        <w:tc>
          <w:tcPr>
            <w:tcW w:w="6662" w:type="dxa"/>
            <w:vAlign w:val="center"/>
          </w:tcPr>
          <w:p w:rsidR="00B151A7" w:rsidRPr="00CD5632" w:rsidRDefault="00B151A7" w:rsidP="00AC43C0">
            <w:pPr>
              <w:jc w:val="both"/>
            </w:pPr>
            <w:r w:rsidRPr="00CD5632">
              <w:t xml:space="preserve">- </w:t>
            </w:r>
            <w:r>
              <w:t>специалист ГО 1 категории отдела ГО, защиты населения и территории</w:t>
            </w:r>
            <w:r w:rsidRPr="00CD5632">
              <w:t xml:space="preserve"> МКУ «Управление ГОЧС</w:t>
            </w:r>
            <w:r>
              <w:t xml:space="preserve"> города Волгодонска</w:t>
            </w:r>
            <w:r w:rsidRPr="00CD5632">
              <w:t>»</w:t>
            </w:r>
          </w:p>
        </w:tc>
      </w:tr>
      <w:tr w:rsidR="00B151A7" w:rsidTr="00AC43C0">
        <w:trPr>
          <w:trHeight w:val="825"/>
        </w:trPr>
        <w:tc>
          <w:tcPr>
            <w:tcW w:w="720" w:type="dxa"/>
            <w:vAlign w:val="center"/>
          </w:tcPr>
          <w:p w:rsidR="00B151A7" w:rsidRPr="00252374" w:rsidRDefault="00B151A7" w:rsidP="00B151A7">
            <w:pPr>
              <w:numPr>
                <w:ilvl w:val="0"/>
                <w:numId w:val="15"/>
              </w:numPr>
              <w:tabs>
                <w:tab w:val="left" w:pos="252"/>
              </w:tabs>
              <w:rPr>
                <w:bCs/>
              </w:rPr>
            </w:pPr>
            <w:r w:rsidRPr="00CD5632"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B151A7" w:rsidRPr="00470CAE" w:rsidRDefault="00B151A7" w:rsidP="00AC43C0">
            <w:r>
              <w:t>Смоляр В.В.</w:t>
            </w:r>
          </w:p>
        </w:tc>
        <w:tc>
          <w:tcPr>
            <w:tcW w:w="6662" w:type="dxa"/>
            <w:vAlign w:val="center"/>
          </w:tcPr>
          <w:p w:rsidR="00B151A7" w:rsidRPr="00FA0577" w:rsidRDefault="00B151A7" w:rsidP="00AC43C0">
            <w:pPr>
              <w:jc w:val="both"/>
            </w:pPr>
            <w:r>
              <w:t>- государственный инспектор Волгодонского участка Центра  ГИМС МЧС России по Ростовской области</w:t>
            </w:r>
          </w:p>
        </w:tc>
      </w:tr>
      <w:tr w:rsidR="00B151A7" w:rsidTr="00AC43C0">
        <w:trPr>
          <w:trHeight w:val="825"/>
        </w:trPr>
        <w:tc>
          <w:tcPr>
            <w:tcW w:w="720" w:type="dxa"/>
            <w:vAlign w:val="center"/>
          </w:tcPr>
          <w:p w:rsidR="00B151A7" w:rsidRPr="00CD5632" w:rsidRDefault="00B151A7" w:rsidP="00B151A7">
            <w:pPr>
              <w:numPr>
                <w:ilvl w:val="0"/>
                <w:numId w:val="15"/>
              </w:numPr>
              <w:tabs>
                <w:tab w:val="left" w:pos="252"/>
              </w:tabs>
              <w:rPr>
                <w:bCs/>
                <w:lang w:val="en-US"/>
              </w:rPr>
            </w:pPr>
            <w:r w:rsidRPr="00CD5632">
              <w:rPr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B151A7" w:rsidRPr="00234E39" w:rsidRDefault="00B151A7" w:rsidP="00AC43C0">
            <w:r>
              <w:t>Петрикеева Е</w:t>
            </w:r>
            <w:r w:rsidRPr="009A54BC">
              <w:t>.</w:t>
            </w:r>
            <w:r>
              <w:t xml:space="preserve"> </w:t>
            </w:r>
            <w:r w:rsidRPr="009A54BC">
              <w:t>Н.</w:t>
            </w:r>
          </w:p>
        </w:tc>
        <w:tc>
          <w:tcPr>
            <w:tcW w:w="6662" w:type="dxa"/>
            <w:vAlign w:val="center"/>
          </w:tcPr>
          <w:p w:rsidR="00B151A7" w:rsidRPr="00B70DCE" w:rsidRDefault="00B151A7" w:rsidP="00AC43C0">
            <w:pPr>
              <w:jc w:val="both"/>
            </w:pPr>
            <w:r>
              <w:t>- ведущий специалист по охране труда Управления образования г. Волгодонска</w:t>
            </w:r>
          </w:p>
        </w:tc>
      </w:tr>
      <w:tr w:rsidR="00B151A7" w:rsidTr="00AC43C0">
        <w:trPr>
          <w:trHeight w:val="825"/>
        </w:trPr>
        <w:tc>
          <w:tcPr>
            <w:tcW w:w="720" w:type="dxa"/>
            <w:vAlign w:val="center"/>
          </w:tcPr>
          <w:p w:rsidR="00B151A7" w:rsidRPr="00B65EEF" w:rsidRDefault="00B151A7" w:rsidP="00B151A7">
            <w:pPr>
              <w:numPr>
                <w:ilvl w:val="0"/>
                <w:numId w:val="15"/>
              </w:numPr>
              <w:tabs>
                <w:tab w:val="left" w:pos="252"/>
              </w:tabs>
              <w:rPr>
                <w:bCs/>
              </w:rPr>
            </w:pPr>
            <w:r w:rsidRPr="00CD5632">
              <w:rPr>
                <w:bCs/>
              </w:rPr>
              <w:t>6</w:t>
            </w:r>
          </w:p>
        </w:tc>
        <w:tc>
          <w:tcPr>
            <w:tcW w:w="2268" w:type="dxa"/>
            <w:vAlign w:val="center"/>
          </w:tcPr>
          <w:p w:rsidR="00B151A7" w:rsidRPr="00FE092A" w:rsidRDefault="00B151A7" w:rsidP="00AC43C0">
            <w:r>
              <w:t xml:space="preserve">Нетребин </w:t>
            </w:r>
            <w:r w:rsidRPr="009A54BC">
              <w:t>А.Н.</w:t>
            </w:r>
          </w:p>
        </w:tc>
        <w:tc>
          <w:tcPr>
            <w:tcW w:w="6662" w:type="dxa"/>
            <w:vAlign w:val="center"/>
          </w:tcPr>
          <w:p w:rsidR="00B151A7" w:rsidRDefault="00B151A7" w:rsidP="00AC43C0">
            <w:pPr>
              <w:jc w:val="both"/>
            </w:pPr>
            <w:r>
              <w:t>- заместитель начальника п</w:t>
            </w:r>
            <w:r w:rsidRPr="00F64302">
              <w:t>оисково-спасательно</w:t>
            </w:r>
            <w:r>
              <w:t>го</w:t>
            </w:r>
            <w:r w:rsidRPr="00F64302">
              <w:t xml:space="preserve"> подразделени</w:t>
            </w:r>
            <w:r>
              <w:t>я</w:t>
            </w:r>
            <w:r w:rsidRPr="00F64302">
              <w:t xml:space="preserve"> во внутренних водах и территориальном море Ростовской области в городе Волгодонске</w:t>
            </w:r>
          </w:p>
          <w:p w:rsidR="00B151A7" w:rsidRPr="00FE092A" w:rsidRDefault="00B151A7" w:rsidP="00AC43C0">
            <w:pPr>
              <w:jc w:val="both"/>
            </w:pPr>
          </w:p>
        </w:tc>
      </w:tr>
      <w:tr w:rsidR="00B151A7" w:rsidTr="00AC43C0">
        <w:trPr>
          <w:trHeight w:val="607"/>
        </w:trPr>
        <w:tc>
          <w:tcPr>
            <w:tcW w:w="720" w:type="dxa"/>
            <w:vAlign w:val="center"/>
          </w:tcPr>
          <w:p w:rsidR="00B151A7" w:rsidRPr="00CD5632" w:rsidRDefault="00B151A7" w:rsidP="00B151A7">
            <w:pPr>
              <w:numPr>
                <w:ilvl w:val="0"/>
                <w:numId w:val="15"/>
              </w:numPr>
              <w:tabs>
                <w:tab w:val="left" w:pos="252"/>
              </w:tabs>
              <w:rPr>
                <w:bCs/>
              </w:rPr>
            </w:pPr>
            <w:r w:rsidRPr="00CD5632">
              <w:rPr>
                <w:bCs/>
              </w:rPr>
              <w:t>7</w:t>
            </w:r>
          </w:p>
        </w:tc>
        <w:tc>
          <w:tcPr>
            <w:tcW w:w="2268" w:type="dxa"/>
            <w:vAlign w:val="center"/>
          </w:tcPr>
          <w:p w:rsidR="00B151A7" w:rsidRPr="0076146E" w:rsidRDefault="00B151A7" w:rsidP="00AC43C0">
            <w:r w:rsidRPr="0076146E">
              <w:t>Акулова Л.Н.</w:t>
            </w:r>
          </w:p>
        </w:tc>
        <w:tc>
          <w:tcPr>
            <w:tcW w:w="6662" w:type="dxa"/>
            <w:vAlign w:val="center"/>
          </w:tcPr>
          <w:p w:rsidR="00B151A7" w:rsidRPr="0076146E" w:rsidRDefault="00B151A7" w:rsidP="00AC43C0">
            <w:pPr>
              <w:jc w:val="both"/>
            </w:pPr>
            <w:r w:rsidRPr="0076146E">
              <w:t>- начальник отдела охраны окружающей среды и природных ресурсов Администрации г</w:t>
            </w:r>
            <w:r>
              <w:t xml:space="preserve">. </w:t>
            </w:r>
            <w:bookmarkStart w:id="0" w:name="_GoBack"/>
            <w:bookmarkEnd w:id="0"/>
            <w:r w:rsidRPr="0076146E">
              <w:t>Волгодонска</w:t>
            </w:r>
          </w:p>
        </w:tc>
      </w:tr>
    </w:tbl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/>
    <w:p w:rsidR="00B151A7" w:rsidRDefault="00B151A7" w:rsidP="00B151A7">
      <w:r>
        <w:t xml:space="preserve">        Председатель КЧС и ПБ города Волгодонска                                               В.П. Мельников</w:t>
      </w: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ind w:left="6237"/>
      </w:pPr>
    </w:p>
    <w:p w:rsidR="00B151A7" w:rsidRDefault="00B151A7" w:rsidP="00B151A7">
      <w:pPr>
        <w:jc w:val="center"/>
      </w:pPr>
    </w:p>
    <w:p w:rsidR="003A78CC" w:rsidRDefault="00FF0CEB" w:rsidP="003A78CC">
      <w:r w:rsidRPr="00FF0CEB">
        <w:rPr>
          <w:noProof/>
          <w:sz w:val="20"/>
          <w:szCs w:val="20"/>
        </w:rPr>
        <w:pict>
          <v:rect id="Rectangle 2" o:spid="_x0000_s1039" style="position:absolute;margin-left:279pt;margin-top:-.55pt;width:189pt;height:4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" filled="f" stroked="f" strokeweight="0">
            <v:textbox style="mso-next-textbox:#Rectangle 2" inset="0,0,0,0">
              <w:txbxContent>
                <w:p w:rsidR="00C552E9" w:rsidRPr="00BC3F5B" w:rsidRDefault="00C552E9" w:rsidP="00B25F8D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</w:p>
              </w:txbxContent>
            </v:textbox>
          </v:rect>
        </w:pict>
      </w:r>
    </w:p>
    <w:p w:rsidR="00411752" w:rsidRPr="00286FD1" w:rsidRDefault="00411752" w:rsidP="00870C43">
      <w:pPr>
        <w:keepNext/>
        <w:tabs>
          <w:tab w:val="left" w:pos="9072"/>
          <w:tab w:val="left" w:pos="9639"/>
        </w:tabs>
        <w:ind w:right="283"/>
        <w:jc w:val="center"/>
        <w:outlineLvl w:val="2"/>
        <w:rPr>
          <w:bCs/>
          <w:color w:val="000000" w:themeColor="text1"/>
        </w:rPr>
      </w:pPr>
      <w:r w:rsidRPr="00286FD1">
        <w:rPr>
          <w:bCs/>
          <w:color w:val="000000" w:themeColor="text1"/>
        </w:rPr>
        <w:lastRenderedPageBreak/>
        <w:t>АДМИНИСТРАЦИЯ</w:t>
      </w:r>
    </w:p>
    <w:p w:rsidR="00411752" w:rsidRPr="00286FD1" w:rsidRDefault="00411752" w:rsidP="00870C43">
      <w:pPr>
        <w:tabs>
          <w:tab w:val="left" w:pos="9072"/>
          <w:tab w:val="left" w:pos="9639"/>
        </w:tabs>
        <w:ind w:right="283"/>
        <w:jc w:val="center"/>
        <w:rPr>
          <w:color w:val="000000" w:themeColor="text1"/>
        </w:rPr>
      </w:pPr>
      <w:r w:rsidRPr="00286FD1">
        <w:rPr>
          <w:color w:val="000000" w:themeColor="text1"/>
        </w:rPr>
        <w:t>города Волгодонска Ростовской области</w:t>
      </w:r>
    </w:p>
    <w:p w:rsidR="00411752" w:rsidRPr="00286FD1" w:rsidRDefault="00411752" w:rsidP="00870C43">
      <w:pPr>
        <w:tabs>
          <w:tab w:val="left" w:pos="9356"/>
          <w:tab w:val="left" w:pos="9639"/>
        </w:tabs>
        <w:jc w:val="center"/>
        <w:rPr>
          <w:color w:val="000000" w:themeColor="text1"/>
        </w:rPr>
      </w:pPr>
    </w:p>
    <w:p w:rsidR="00411752" w:rsidRPr="00286FD1" w:rsidRDefault="00411752" w:rsidP="00870C43">
      <w:pPr>
        <w:keepNext/>
        <w:tabs>
          <w:tab w:val="left" w:pos="9072"/>
          <w:tab w:val="left" w:pos="9639"/>
        </w:tabs>
        <w:ind w:right="283"/>
        <w:jc w:val="center"/>
        <w:outlineLvl w:val="0"/>
        <w:rPr>
          <w:bCs/>
          <w:color w:val="000000" w:themeColor="text1"/>
          <w:kern w:val="32"/>
        </w:rPr>
      </w:pPr>
      <w:r w:rsidRPr="00286FD1">
        <w:rPr>
          <w:bCs/>
          <w:color w:val="000000" w:themeColor="text1"/>
          <w:kern w:val="32"/>
        </w:rPr>
        <w:t xml:space="preserve">Комиссия по предупреждению и ликвидации чрезвычайных </w:t>
      </w:r>
    </w:p>
    <w:p w:rsidR="00411752" w:rsidRPr="00286FD1" w:rsidRDefault="00411752" w:rsidP="00870C43">
      <w:pPr>
        <w:keepNext/>
        <w:tabs>
          <w:tab w:val="left" w:pos="9072"/>
          <w:tab w:val="left" w:pos="9639"/>
        </w:tabs>
        <w:ind w:right="283"/>
        <w:jc w:val="center"/>
        <w:outlineLvl w:val="0"/>
        <w:rPr>
          <w:bCs/>
          <w:color w:val="000000" w:themeColor="text1"/>
          <w:kern w:val="32"/>
        </w:rPr>
      </w:pPr>
      <w:r w:rsidRPr="00286FD1">
        <w:rPr>
          <w:bCs/>
          <w:color w:val="000000" w:themeColor="text1"/>
          <w:kern w:val="32"/>
        </w:rPr>
        <w:t>ситуаций и обеспечению пожарной безопасности</w:t>
      </w:r>
    </w:p>
    <w:p w:rsidR="00411752" w:rsidRPr="00286FD1" w:rsidRDefault="00411752" w:rsidP="00870C43">
      <w:pPr>
        <w:tabs>
          <w:tab w:val="left" w:pos="9356"/>
          <w:tab w:val="left" w:pos="9639"/>
        </w:tabs>
        <w:jc w:val="center"/>
        <w:rPr>
          <w:color w:val="000000" w:themeColor="text1"/>
        </w:rPr>
      </w:pPr>
    </w:p>
    <w:p w:rsidR="00411752" w:rsidRPr="00286FD1" w:rsidRDefault="00411752" w:rsidP="00870C43">
      <w:pPr>
        <w:tabs>
          <w:tab w:val="left" w:pos="9356"/>
          <w:tab w:val="left" w:pos="9639"/>
        </w:tabs>
        <w:jc w:val="center"/>
        <w:rPr>
          <w:color w:val="000000" w:themeColor="text1"/>
        </w:rPr>
      </w:pPr>
      <w:r w:rsidRPr="00286FD1">
        <w:rPr>
          <w:color w:val="000000" w:themeColor="text1"/>
        </w:rPr>
        <w:t xml:space="preserve">РЕШЕНИЕ № </w:t>
      </w:r>
      <w:r>
        <w:rPr>
          <w:color w:val="000000" w:themeColor="text1"/>
        </w:rPr>
        <w:t>8</w:t>
      </w:r>
    </w:p>
    <w:p w:rsidR="00411752" w:rsidRPr="00286FD1" w:rsidRDefault="00411752" w:rsidP="00870C43">
      <w:pPr>
        <w:tabs>
          <w:tab w:val="left" w:pos="9356"/>
          <w:tab w:val="left" w:pos="9639"/>
        </w:tabs>
        <w:jc w:val="center"/>
        <w:rPr>
          <w:color w:val="000000" w:themeColor="text1"/>
        </w:rPr>
      </w:pPr>
    </w:p>
    <w:p w:rsidR="00411752" w:rsidRPr="00286FD1" w:rsidRDefault="00411752" w:rsidP="00870C43">
      <w:pPr>
        <w:tabs>
          <w:tab w:val="left" w:pos="9639"/>
          <w:tab w:val="left" w:pos="9923"/>
        </w:tabs>
        <w:ind w:right="-2"/>
        <w:rPr>
          <w:color w:val="000000" w:themeColor="text1"/>
        </w:rPr>
      </w:pPr>
      <w:r w:rsidRPr="00286FD1"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Pr="00286FD1">
        <w:rPr>
          <w:color w:val="000000" w:themeColor="text1"/>
        </w:rPr>
        <w:t xml:space="preserve"> мая 201</w:t>
      </w:r>
      <w:r>
        <w:rPr>
          <w:color w:val="000000" w:themeColor="text1"/>
        </w:rPr>
        <w:t>9</w:t>
      </w:r>
      <w:r w:rsidRPr="00286FD1">
        <w:rPr>
          <w:color w:val="000000" w:themeColor="text1"/>
        </w:rPr>
        <w:t xml:space="preserve"> года                                                                                                        протокол № </w:t>
      </w:r>
      <w:r>
        <w:rPr>
          <w:color w:val="000000" w:themeColor="text1"/>
        </w:rPr>
        <w:t>2</w:t>
      </w:r>
    </w:p>
    <w:p w:rsidR="00411752" w:rsidRPr="00286FD1" w:rsidRDefault="00411752" w:rsidP="00870C43">
      <w:pPr>
        <w:tabs>
          <w:tab w:val="left" w:pos="9639"/>
        </w:tabs>
        <w:ind w:left="-32" w:right="-108"/>
        <w:rPr>
          <w:color w:val="000000" w:themeColor="text1"/>
        </w:rPr>
      </w:pPr>
    </w:p>
    <w:p w:rsidR="00411752" w:rsidRPr="00286FD1" w:rsidRDefault="00411752" w:rsidP="00870C43">
      <w:pPr>
        <w:tabs>
          <w:tab w:val="left" w:pos="9639"/>
        </w:tabs>
        <w:ind w:left="-32" w:right="-108"/>
        <w:rPr>
          <w:color w:val="000000" w:themeColor="text1"/>
        </w:rPr>
      </w:pPr>
      <w:r w:rsidRPr="00286FD1">
        <w:rPr>
          <w:color w:val="000000" w:themeColor="text1"/>
        </w:rPr>
        <w:t xml:space="preserve">Об обеспечении пожарной безопасности </w:t>
      </w:r>
    </w:p>
    <w:p w:rsidR="00411752" w:rsidRPr="00286FD1" w:rsidRDefault="00411752" w:rsidP="00870C43">
      <w:pPr>
        <w:tabs>
          <w:tab w:val="left" w:pos="9639"/>
        </w:tabs>
        <w:ind w:left="-32" w:right="-108"/>
        <w:rPr>
          <w:color w:val="000000" w:themeColor="text1"/>
        </w:rPr>
      </w:pPr>
      <w:r w:rsidRPr="00286FD1">
        <w:rPr>
          <w:color w:val="000000" w:themeColor="text1"/>
        </w:rPr>
        <w:t>объектов летнего оздоровительного отдыха</w:t>
      </w:r>
    </w:p>
    <w:p w:rsidR="00411752" w:rsidRPr="00286FD1" w:rsidRDefault="00411752" w:rsidP="00870C43">
      <w:pPr>
        <w:tabs>
          <w:tab w:val="left" w:pos="9639"/>
        </w:tabs>
        <w:ind w:left="-32" w:right="-108"/>
        <w:rPr>
          <w:color w:val="000000" w:themeColor="text1"/>
        </w:rPr>
      </w:pPr>
    </w:p>
    <w:p w:rsidR="00411752" w:rsidRPr="00286FD1" w:rsidRDefault="00411752" w:rsidP="00870C43">
      <w:pPr>
        <w:tabs>
          <w:tab w:val="left" w:pos="9639"/>
        </w:tabs>
        <w:ind w:right="425" w:firstLine="709"/>
        <w:jc w:val="both"/>
        <w:rPr>
          <w:color w:val="000000" w:themeColor="text1"/>
        </w:rPr>
      </w:pPr>
      <w:r w:rsidRPr="00286FD1">
        <w:rPr>
          <w:color w:val="000000" w:themeColor="text1"/>
        </w:rPr>
        <w:t>В соответствии с федеральными законами от 21.12.1994 № 69-ФЗ «О пожарной</w:t>
      </w:r>
      <w:r>
        <w:rPr>
          <w:color w:val="000000" w:themeColor="text1"/>
        </w:rPr>
        <w:t xml:space="preserve">           </w:t>
      </w:r>
      <w:r w:rsidRPr="00286FD1">
        <w:rPr>
          <w:color w:val="000000" w:themeColor="text1"/>
        </w:rPr>
        <w:t xml:space="preserve"> безопасности», от 22.07.2008 № 123-ФЗ «Технический регламент о требованиях пожарной безопасности», в целях обеспечения</w:t>
      </w:r>
      <w:r>
        <w:rPr>
          <w:color w:val="000000" w:themeColor="text1"/>
        </w:rPr>
        <w:t xml:space="preserve"> </w:t>
      </w:r>
      <w:r w:rsidRPr="00286FD1">
        <w:rPr>
          <w:color w:val="000000" w:themeColor="text1"/>
        </w:rPr>
        <w:t xml:space="preserve">пожарной безопасности объектов летнего </w:t>
      </w:r>
      <w:r>
        <w:rPr>
          <w:color w:val="000000" w:themeColor="text1"/>
        </w:rPr>
        <w:t xml:space="preserve">                         </w:t>
      </w:r>
      <w:r w:rsidRPr="00286FD1">
        <w:rPr>
          <w:color w:val="000000" w:themeColor="text1"/>
        </w:rPr>
        <w:t>оздоровительного отдыха (баз отдыха, летних оздоровительных лагерей, лагерей с дневным пребыванием детей на базе общеобразовательных учреждений) комиссия по предупреждению и ликвидации чрезвычайных ситуаций и обеспечению пожарной безопасности города</w:t>
      </w:r>
    </w:p>
    <w:p w:rsidR="00411752" w:rsidRPr="00286FD1" w:rsidRDefault="00411752" w:rsidP="00870C43">
      <w:pPr>
        <w:pStyle w:val="a9"/>
        <w:tabs>
          <w:tab w:val="left" w:pos="9639"/>
        </w:tabs>
        <w:ind w:left="0" w:right="425"/>
        <w:jc w:val="both"/>
        <w:rPr>
          <w:bCs/>
          <w:color w:val="000000" w:themeColor="text1"/>
        </w:rPr>
      </w:pPr>
    </w:p>
    <w:p w:rsidR="00411752" w:rsidRPr="00286FD1" w:rsidRDefault="00411752" w:rsidP="00870C43">
      <w:pPr>
        <w:pStyle w:val="a9"/>
        <w:tabs>
          <w:tab w:val="left" w:pos="9639"/>
        </w:tabs>
        <w:ind w:left="0" w:right="425"/>
        <w:jc w:val="both"/>
        <w:rPr>
          <w:bCs/>
          <w:color w:val="000000" w:themeColor="text1"/>
        </w:rPr>
      </w:pPr>
      <w:r w:rsidRPr="00286FD1">
        <w:rPr>
          <w:bCs/>
          <w:color w:val="000000" w:themeColor="text1"/>
        </w:rPr>
        <w:t>РЕШАЕТ:</w:t>
      </w:r>
    </w:p>
    <w:p w:rsidR="00411752" w:rsidRPr="00286FD1" w:rsidRDefault="00411752" w:rsidP="00870C43">
      <w:pPr>
        <w:pStyle w:val="a9"/>
        <w:tabs>
          <w:tab w:val="left" w:pos="0"/>
          <w:tab w:val="left" w:pos="709"/>
          <w:tab w:val="left" w:pos="9639"/>
        </w:tabs>
        <w:ind w:left="0" w:right="425"/>
        <w:jc w:val="both"/>
        <w:rPr>
          <w:color w:val="000000" w:themeColor="text1"/>
        </w:rPr>
      </w:pPr>
      <w:r w:rsidRPr="00286FD1">
        <w:rPr>
          <w:bCs/>
          <w:color w:val="000000" w:themeColor="text1"/>
        </w:rPr>
        <w:tab/>
        <w:t xml:space="preserve">1. </w:t>
      </w:r>
      <w:r w:rsidRPr="00286FD1">
        <w:rPr>
          <w:color w:val="000000" w:themeColor="text1"/>
        </w:rPr>
        <w:t>Администрациям летних оздоровите</w:t>
      </w:r>
      <w:r>
        <w:rPr>
          <w:color w:val="000000" w:themeColor="text1"/>
        </w:rPr>
        <w:t xml:space="preserve">льных детских лагерей в тесном </w:t>
      </w:r>
      <w:r w:rsidRPr="00286FD1">
        <w:rPr>
          <w:color w:val="000000" w:themeColor="text1"/>
        </w:rPr>
        <w:t xml:space="preserve">взаимодействии с сотрудниками </w:t>
      </w:r>
      <w:r w:rsidRPr="00105DD0">
        <w:rPr>
          <w:bCs/>
        </w:rPr>
        <w:t>отдела надзорной деятельности и профилактической работы по городу Волг</w:t>
      </w:r>
      <w:r w:rsidRPr="00105DD0">
        <w:rPr>
          <w:bCs/>
        </w:rPr>
        <w:t>о</w:t>
      </w:r>
      <w:r w:rsidRPr="00105DD0">
        <w:rPr>
          <w:bCs/>
        </w:rPr>
        <w:t>донску управления надзорной деятельности и профилактической работы Главного управления МЧС</w:t>
      </w:r>
      <w:r w:rsidRPr="00105DD0">
        <w:rPr>
          <w:bCs/>
          <w:color w:val="FF0000"/>
        </w:rPr>
        <w:t xml:space="preserve"> </w:t>
      </w:r>
      <w:r w:rsidRPr="00105DD0">
        <w:rPr>
          <w:bCs/>
        </w:rPr>
        <w:t>России по Ростовской области</w:t>
      </w:r>
      <w:r>
        <w:rPr>
          <w:color w:val="000000" w:themeColor="text1"/>
        </w:rPr>
        <w:t xml:space="preserve">, </w:t>
      </w:r>
      <w:r w:rsidRPr="00105DD0">
        <w:rPr>
          <w:color w:val="000000" w:themeColor="text1"/>
        </w:rPr>
        <w:t>Федерального государственного казенного учреждения «1 отряд федеральной</w:t>
      </w:r>
      <w:r w:rsidRPr="00286FD1">
        <w:rPr>
          <w:color w:val="000000" w:themeColor="text1"/>
        </w:rPr>
        <w:t xml:space="preserve"> противопожарной службы по Ростовской области» и </w:t>
      </w:r>
      <w:r>
        <w:rPr>
          <w:color w:val="000000" w:themeColor="text1"/>
        </w:rPr>
        <w:t xml:space="preserve">         </w:t>
      </w:r>
      <w:r w:rsidRPr="00286FD1">
        <w:rPr>
          <w:color w:val="000000" w:themeColor="text1"/>
        </w:rPr>
        <w:t>Волгодонск</w:t>
      </w:r>
      <w:r w:rsidRPr="00286FD1">
        <w:rPr>
          <w:color w:val="000000" w:themeColor="text1"/>
        </w:rPr>
        <w:t>о</w:t>
      </w:r>
      <w:r w:rsidRPr="00286FD1">
        <w:rPr>
          <w:color w:val="000000" w:themeColor="text1"/>
        </w:rPr>
        <w:t>го городского отделения РОО ООО ВДПО обеспечить реализацию противопожарных мер</w:t>
      </w:r>
      <w:r w:rsidRPr="00286FD1">
        <w:rPr>
          <w:color w:val="000000" w:themeColor="text1"/>
        </w:rPr>
        <w:t>о</w:t>
      </w:r>
      <w:r w:rsidRPr="00286FD1">
        <w:rPr>
          <w:color w:val="000000" w:themeColor="text1"/>
        </w:rPr>
        <w:t>приятий: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</w:r>
      <w:r>
        <w:rPr>
          <w:color w:val="000000" w:themeColor="text1"/>
        </w:rPr>
        <w:t>1</w:t>
      </w:r>
      <w:r w:rsidRPr="00286FD1">
        <w:rPr>
          <w:color w:val="000000" w:themeColor="text1"/>
        </w:rPr>
        <w:t xml:space="preserve">.1 Провести занятия по обучению детей мерам пожарной безопасности,      </w:t>
      </w:r>
      <w:r>
        <w:rPr>
          <w:color w:val="000000" w:themeColor="text1"/>
        </w:rPr>
        <w:t xml:space="preserve">            </w:t>
      </w:r>
      <w:r w:rsidRPr="00286FD1">
        <w:rPr>
          <w:color w:val="000000" w:themeColor="text1"/>
        </w:rPr>
        <w:t xml:space="preserve">          правильному поведению в случае возникновения пожара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 Срок исполнения: июнь-август 201</w:t>
      </w:r>
      <w:r>
        <w:rPr>
          <w:color w:val="000000" w:themeColor="text1"/>
        </w:rPr>
        <w:t>9</w:t>
      </w:r>
      <w:r w:rsidRPr="00286FD1">
        <w:rPr>
          <w:color w:val="000000" w:themeColor="text1"/>
        </w:rPr>
        <w:t xml:space="preserve"> г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</w:r>
      <w:r>
        <w:rPr>
          <w:color w:val="000000" w:themeColor="text1"/>
        </w:rPr>
        <w:t>1</w:t>
      </w:r>
      <w:r w:rsidRPr="00286FD1">
        <w:rPr>
          <w:color w:val="000000" w:themeColor="text1"/>
        </w:rPr>
        <w:t>.2</w:t>
      </w:r>
      <w:r>
        <w:rPr>
          <w:color w:val="000000" w:themeColor="text1"/>
        </w:rPr>
        <w:t xml:space="preserve"> </w:t>
      </w:r>
      <w:r w:rsidRPr="00286FD1">
        <w:rPr>
          <w:color w:val="000000" w:themeColor="text1"/>
        </w:rPr>
        <w:t xml:space="preserve">Провести дополнительное обучение мерам пожарной безопасности сотрудников, </w:t>
      </w:r>
      <w:r>
        <w:rPr>
          <w:color w:val="000000" w:themeColor="text1"/>
        </w:rPr>
        <w:t xml:space="preserve"> </w:t>
      </w:r>
      <w:r w:rsidRPr="00286FD1">
        <w:rPr>
          <w:color w:val="000000" w:themeColor="text1"/>
        </w:rPr>
        <w:t xml:space="preserve">непосредственно отвечающих за организацию и проведение отдыха, оздоровление  </w:t>
      </w:r>
      <w:r>
        <w:rPr>
          <w:color w:val="000000" w:themeColor="text1"/>
        </w:rPr>
        <w:t xml:space="preserve"> </w:t>
      </w:r>
      <w:r w:rsidRPr="00286FD1">
        <w:rPr>
          <w:color w:val="000000" w:themeColor="text1"/>
        </w:rPr>
        <w:t>и   занятость детей в виде лекций, бесед, противопожарного инструктажа, занятий по курсу пожарно-технического минимума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 Срок исполнения: май-июнь 201</w:t>
      </w:r>
      <w:r>
        <w:rPr>
          <w:color w:val="000000" w:themeColor="text1"/>
        </w:rPr>
        <w:t>9</w:t>
      </w:r>
      <w:r w:rsidRPr="00286FD1">
        <w:rPr>
          <w:color w:val="000000" w:themeColor="text1"/>
        </w:rPr>
        <w:t xml:space="preserve"> г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</w:r>
      <w:r>
        <w:rPr>
          <w:color w:val="000000" w:themeColor="text1"/>
        </w:rPr>
        <w:t>1</w:t>
      </w:r>
      <w:r w:rsidRPr="00286FD1">
        <w:rPr>
          <w:color w:val="000000" w:themeColor="text1"/>
        </w:rPr>
        <w:t xml:space="preserve">.3 Провести практические тренировки по эвакуации людей в случае пожара   </w:t>
      </w:r>
      <w:r>
        <w:rPr>
          <w:color w:val="000000" w:themeColor="text1"/>
        </w:rPr>
        <w:t xml:space="preserve">          </w:t>
      </w:r>
      <w:r w:rsidRPr="00286FD1">
        <w:rPr>
          <w:color w:val="000000" w:themeColor="text1"/>
        </w:rPr>
        <w:t xml:space="preserve">           с каждым потоком отдыхающих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 Срок исполнения: июнь-август 201</w:t>
      </w:r>
      <w:r>
        <w:rPr>
          <w:color w:val="000000" w:themeColor="text1"/>
        </w:rPr>
        <w:t>9</w:t>
      </w:r>
      <w:r w:rsidRPr="00286FD1">
        <w:rPr>
          <w:color w:val="000000" w:themeColor="text1"/>
        </w:rPr>
        <w:t xml:space="preserve"> г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</w:r>
      <w:r>
        <w:rPr>
          <w:color w:val="000000" w:themeColor="text1"/>
        </w:rPr>
        <w:t>1</w:t>
      </w:r>
      <w:r w:rsidRPr="00286FD1">
        <w:rPr>
          <w:color w:val="000000" w:themeColor="text1"/>
        </w:rPr>
        <w:t xml:space="preserve">.4 </w:t>
      </w:r>
      <w:r w:rsidRPr="00286FD1">
        <w:rPr>
          <w:color w:val="000000" w:themeColor="text1"/>
          <w:szCs w:val="26"/>
        </w:rPr>
        <w:t xml:space="preserve">Распространить на объектах оздоровительного отдыха листовки, памятки, буклеты на противопожарную тематику. 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 Срок исполнения: июнь-август 201</w:t>
      </w:r>
      <w:r>
        <w:rPr>
          <w:color w:val="000000" w:themeColor="text1"/>
        </w:rPr>
        <w:t>9</w:t>
      </w:r>
      <w:r w:rsidRPr="00286FD1">
        <w:rPr>
          <w:color w:val="000000" w:themeColor="text1"/>
        </w:rPr>
        <w:t xml:space="preserve"> г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</w:r>
      <w:r>
        <w:rPr>
          <w:color w:val="000000" w:themeColor="text1"/>
        </w:rPr>
        <w:t>1</w:t>
      </w:r>
      <w:r w:rsidRPr="00286FD1">
        <w:rPr>
          <w:color w:val="000000" w:themeColor="text1"/>
        </w:rPr>
        <w:t>.5</w:t>
      </w:r>
      <w:r>
        <w:rPr>
          <w:color w:val="000000" w:themeColor="text1"/>
        </w:rPr>
        <w:t xml:space="preserve"> </w:t>
      </w:r>
      <w:r w:rsidRPr="00286FD1">
        <w:rPr>
          <w:color w:val="000000" w:themeColor="text1"/>
          <w:szCs w:val="26"/>
        </w:rPr>
        <w:t xml:space="preserve">Организовать проведение на объектах операции викторин, тематических вечеров и конкурсов на противопожарную тематику. 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 Срок исполнения: июнь-август 201</w:t>
      </w:r>
      <w:r>
        <w:rPr>
          <w:color w:val="000000" w:themeColor="text1"/>
        </w:rPr>
        <w:t>9</w:t>
      </w:r>
      <w:r w:rsidRPr="00286FD1">
        <w:rPr>
          <w:color w:val="000000" w:themeColor="text1"/>
        </w:rPr>
        <w:t xml:space="preserve"> г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</w:r>
      <w:r>
        <w:rPr>
          <w:color w:val="000000" w:themeColor="text1"/>
        </w:rPr>
        <w:t>1</w:t>
      </w:r>
      <w:r w:rsidRPr="00286FD1">
        <w:rPr>
          <w:color w:val="000000" w:themeColor="text1"/>
        </w:rPr>
        <w:t>.6</w:t>
      </w:r>
      <w:r>
        <w:rPr>
          <w:color w:val="000000" w:themeColor="text1"/>
        </w:rPr>
        <w:t xml:space="preserve"> </w:t>
      </w:r>
      <w:r w:rsidRPr="00286FD1">
        <w:rPr>
          <w:color w:val="000000" w:themeColor="text1"/>
          <w:szCs w:val="26"/>
        </w:rPr>
        <w:t>Организовать освещение в средствах массовой информации хода проведения</w:t>
      </w:r>
      <w:r>
        <w:rPr>
          <w:color w:val="000000" w:themeColor="text1"/>
          <w:szCs w:val="26"/>
        </w:rPr>
        <w:t xml:space="preserve">        </w:t>
      </w:r>
      <w:r w:rsidRPr="00286FD1">
        <w:rPr>
          <w:color w:val="000000" w:themeColor="text1"/>
          <w:szCs w:val="26"/>
        </w:rPr>
        <w:t xml:space="preserve"> обследований и готовности в противопожарном отношении мест летнего оздоровительного отдыха к приему отдыхающих, о соблюдении необходимых требований пожарной </w:t>
      </w:r>
      <w:r>
        <w:rPr>
          <w:color w:val="000000" w:themeColor="text1"/>
          <w:szCs w:val="26"/>
        </w:rPr>
        <w:t xml:space="preserve">  </w:t>
      </w:r>
      <w:r w:rsidRPr="00286FD1">
        <w:rPr>
          <w:color w:val="000000" w:themeColor="text1"/>
          <w:szCs w:val="26"/>
        </w:rPr>
        <w:t xml:space="preserve">безопасности. </w:t>
      </w:r>
    </w:p>
    <w:p w:rsidR="00411752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 Срок исполнения: июнь-август 201</w:t>
      </w:r>
      <w:r>
        <w:rPr>
          <w:color w:val="000000" w:themeColor="text1"/>
        </w:rPr>
        <w:t>9</w:t>
      </w:r>
      <w:r w:rsidRPr="00286FD1">
        <w:rPr>
          <w:color w:val="000000" w:themeColor="text1"/>
        </w:rPr>
        <w:t xml:space="preserve"> г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1</w:t>
      </w:r>
      <w:r w:rsidRPr="00286FD1">
        <w:rPr>
          <w:color w:val="000000" w:themeColor="text1"/>
        </w:rPr>
        <w:t>.7</w:t>
      </w:r>
      <w:r>
        <w:rPr>
          <w:color w:val="000000" w:themeColor="text1"/>
        </w:rPr>
        <w:t xml:space="preserve"> </w:t>
      </w:r>
      <w:r w:rsidRPr="00286FD1">
        <w:rPr>
          <w:color w:val="000000" w:themeColor="text1"/>
          <w:szCs w:val="26"/>
        </w:rPr>
        <w:t>Организовать информирование родителей о необходимости соблюдения детьми правил безопасного поведения в летний период 201</w:t>
      </w:r>
      <w:r>
        <w:rPr>
          <w:color w:val="000000" w:themeColor="text1"/>
          <w:szCs w:val="26"/>
        </w:rPr>
        <w:t>9</w:t>
      </w:r>
      <w:r w:rsidRPr="00286FD1">
        <w:rPr>
          <w:color w:val="000000" w:themeColor="text1"/>
          <w:szCs w:val="26"/>
        </w:rPr>
        <w:t xml:space="preserve"> года. 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 Срок исполнения: июнь-август 201</w:t>
      </w:r>
      <w:r>
        <w:rPr>
          <w:color w:val="000000" w:themeColor="text1"/>
        </w:rPr>
        <w:t>9</w:t>
      </w:r>
      <w:r w:rsidRPr="00286FD1">
        <w:rPr>
          <w:color w:val="000000" w:themeColor="text1"/>
        </w:rPr>
        <w:t xml:space="preserve"> г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lastRenderedPageBreak/>
        <w:tab/>
      </w:r>
      <w:r>
        <w:rPr>
          <w:color w:val="000000" w:themeColor="text1"/>
        </w:rPr>
        <w:t>1</w:t>
      </w:r>
      <w:r w:rsidRPr="00286FD1">
        <w:rPr>
          <w:color w:val="000000" w:themeColor="text1"/>
        </w:rPr>
        <w:t xml:space="preserve">.8 Обеспечить проведение периодического выкоса травы, по мере ее роста на </w:t>
      </w:r>
      <w:r>
        <w:rPr>
          <w:color w:val="000000" w:themeColor="text1"/>
        </w:rPr>
        <w:t xml:space="preserve">                </w:t>
      </w:r>
      <w:r w:rsidRPr="00286FD1">
        <w:rPr>
          <w:color w:val="000000" w:themeColor="text1"/>
        </w:rPr>
        <w:t>территории детских</w:t>
      </w:r>
      <w:r>
        <w:rPr>
          <w:color w:val="000000" w:themeColor="text1"/>
        </w:rPr>
        <w:t xml:space="preserve"> </w:t>
      </w:r>
      <w:r w:rsidRPr="00286FD1">
        <w:rPr>
          <w:color w:val="000000" w:themeColor="text1"/>
        </w:rPr>
        <w:t>лагерей и на прилегающей к ним территории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286FD1">
        <w:rPr>
          <w:color w:val="000000" w:themeColor="text1"/>
        </w:rPr>
        <w:t>Срок исполнения: июнь-август 201</w:t>
      </w:r>
      <w:r>
        <w:rPr>
          <w:color w:val="000000" w:themeColor="text1"/>
        </w:rPr>
        <w:t>9</w:t>
      </w:r>
      <w:r w:rsidRPr="00286FD1">
        <w:rPr>
          <w:color w:val="000000" w:themeColor="text1"/>
        </w:rPr>
        <w:t xml:space="preserve"> г.</w:t>
      </w:r>
    </w:p>
    <w:p w:rsidR="00411752" w:rsidRPr="00286FD1" w:rsidRDefault="00411752" w:rsidP="00870C43">
      <w:pPr>
        <w:tabs>
          <w:tab w:val="left" w:pos="9639"/>
        </w:tabs>
        <w:ind w:right="42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1</w:t>
      </w:r>
      <w:r w:rsidRPr="00286FD1">
        <w:rPr>
          <w:color w:val="000000" w:themeColor="text1"/>
        </w:rPr>
        <w:t>.9</w:t>
      </w:r>
      <w:r>
        <w:rPr>
          <w:color w:val="000000" w:themeColor="text1"/>
        </w:rPr>
        <w:t xml:space="preserve"> </w:t>
      </w:r>
      <w:r w:rsidRPr="00286FD1">
        <w:rPr>
          <w:color w:val="000000" w:themeColor="text1"/>
        </w:rPr>
        <w:t>Поддерживать целостность защитных минерализованных полос вокруг лагерей.</w:t>
      </w:r>
    </w:p>
    <w:p w:rsidR="00411752" w:rsidRPr="00286FD1" w:rsidRDefault="00411752" w:rsidP="00870C43">
      <w:pPr>
        <w:tabs>
          <w:tab w:val="left" w:pos="9639"/>
        </w:tabs>
        <w:ind w:right="42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286FD1">
        <w:rPr>
          <w:color w:val="000000" w:themeColor="text1"/>
        </w:rPr>
        <w:t>Срок исполнения: постоянно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1</w:t>
      </w:r>
      <w:r w:rsidRPr="00286FD1">
        <w:rPr>
          <w:color w:val="000000" w:themeColor="text1"/>
        </w:rPr>
        <w:t>.10</w:t>
      </w:r>
      <w:r>
        <w:rPr>
          <w:color w:val="000000" w:themeColor="text1"/>
        </w:rPr>
        <w:t xml:space="preserve"> </w:t>
      </w:r>
      <w:r w:rsidRPr="00286FD1">
        <w:rPr>
          <w:color w:val="000000" w:themeColor="text1"/>
        </w:rPr>
        <w:t>Для обеспечения безопасности детей в период их отправки из города к местам</w:t>
      </w:r>
      <w:r>
        <w:rPr>
          <w:color w:val="000000" w:themeColor="text1"/>
        </w:rPr>
        <w:t xml:space="preserve">        </w:t>
      </w:r>
      <w:r w:rsidRPr="00286FD1">
        <w:rPr>
          <w:color w:val="000000" w:themeColor="text1"/>
        </w:rPr>
        <w:t xml:space="preserve"> отды</w:t>
      </w:r>
      <w:r>
        <w:rPr>
          <w:color w:val="000000" w:themeColor="text1"/>
        </w:rPr>
        <w:t xml:space="preserve">ха </w:t>
      </w:r>
      <w:r w:rsidRPr="00286FD1">
        <w:rPr>
          <w:color w:val="000000" w:themeColor="text1"/>
        </w:rPr>
        <w:t xml:space="preserve">заблаговременно представить в </w:t>
      </w:r>
      <w:r w:rsidRPr="00105DD0">
        <w:rPr>
          <w:bCs/>
        </w:rPr>
        <w:t xml:space="preserve">отдел надзорной деятельности и профилактической работы по городу Волгодонску управления надзорной деятельности и профилактической </w:t>
      </w:r>
      <w:r>
        <w:rPr>
          <w:bCs/>
        </w:rPr>
        <w:t xml:space="preserve"> </w:t>
      </w:r>
      <w:r w:rsidRPr="00105DD0">
        <w:rPr>
          <w:bCs/>
        </w:rPr>
        <w:t>работы Главного управления МЧС</w:t>
      </w:r>
      <w:r w:rsidRPr="00105DD0">
        <w:rPr>
          <w:bCs/>
          <w:color w:val="FF0000"/>
        </w:rPr>
        <w:t xml:space="preserve"> </w:t>
      </w:r>
      <w:r w:rsidRPr="00105DD0">
        <w:rPr>
          <w:bCs/>
        </w:rPr>
        <w:t>России по Ростовской области</w:t>
      </w:r>
      <w:r w:rsidRPr="00286FD1">
        <w:rPr>
          <w:color w:val="000000" w:themeColor="text1"/>
        </w:rPr>
        <w:t xml:space="preserve"> сведения о местах сбора и времени отправки детей в летние оздоровительные лагеря, а также представить к осмотру</w:t>
      </w:r>
      <w:r>
        <w:rPr>
          <w:color w:val="000000" w:themeColor="text1"/>
        </w:rPr>
        <w:t xml:space="preserve">  </w:t>
      </w:r>
      <w:r w:rsidRPr="00286FD1">
        <w:rPr>
          <w:color w:val="000000" w:themeColor="text1"/>
        </w:rPr>
        <w:t>сотрудникам указанного</w:t>
      </w:r>
      <w:r>
        <w:rPr>
          <w:color w:val="000000" w:themeColor="text1"/>
        </w:rPr>
        <w:t xml:space="preserve"> </w:t>
      </w:r>
      <w:r w:rsidRPr="00286FD1">
        <w:rPr>
          <w:color w:val="000000" w:themeColor="text1"/>
        </w:rPr>
        <w:t>отдела</w:t>
      </w:r>
      <w:r>
        <w:rPr>
          <w:color w:val="000000" w:themeColor="text1"/>
        </w:rPr>
        <w:t xml:space="preserve"> </w:t>
      </w:r>
      <w:r w:rsidRPr="00286FD1">
        <w:rPr>
          <w:color w:val="000000" w:themeColor="text1"/>
        </w:rPr>
        <w:t>транспортные средства, предназначенные для перевозки</w:t>
      </w:r>
      <w:r>
        <w:rPr>
          <w:color w:val="000000" w:themeColor="text1"/>
        </w:rPr>
        <w:t xml:space="preserve">  </w:t>
      </w:r>
      <w:r w:rsidRPr="00286FD1">
        <w:rPr>
          <w:color w:val="000000" w:themeColor="text1"/>
        </w:rPr>
        <w:t>детей, на предмет проверки их соответствия обязательным требованиям пожарной безопасности и проведения дополнительного противопожарного инструктажа с водителями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  <w:t>Срок исполнения: 01.06.201</w:t>
      </w:r>
      <w:r>
        <w:rPr>
          <w:color w:val="000000" w:themeColor="text1"/>
        </w:rPr>
        <w:t>9</w:t>
      </w:r>
      <w:r w:rsidRPr="00286FD1">
        <w:rPr>
          <w:color w:val="000000" w:themeColor="text1"/>
        </w:rPr>
        <w:t xml:space="preserve"> г.</w:t>
      </w:r>
    </w:p>
    <w:p w:rsidR="00411752" w:rsidRPr="00286FD1" w:rsidRDefault="00411752" w:rsidP="00870C43">
      <w:pPr>
        <w:tabs>
          <w:tab w:val="left" w:pos="9639"/>
        </w:tabs>
        <w:ind w:right="425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Pr="00286FD1">
        <w:rPr>
          <w:color w:val="000000" w:themeColor="text1"/>
        </w:rPr>
        <w:t>.11</w:t>
      </w:r>
      <w:r>
        <w:rPr>
          <w:color w:val="000000" w:themeColor="text1"/>
        </w:rPr>
        <w:t xml:space="preserve"> </w:t>
      </w:r>
      <w:r w:rsidRPr="00286FD1">
        <w:rPr>
          <w:color w:val="000000" w:themeColor="text1"/>
        </w:rPr>
        <w:t>Организовать проведение целевых противопожарных инструктажей со всем</w:t>
      </w:r>
      <w:r>
        <w:rPr>
          <w:color w:val="000000" w:themeColor="text1"/>
        </w:rPr>
        <w:t xml:space="preserve">             </w:t>
      </w:r>
      <w:r w:rsidRPr="00286FD1">
        <w:rPr>
          <w:color w:val="000000" w:themeColor="text1"/>
        </w:rPr>
        <w:t>персоналом, сопровождающим группы детей, под роспись в соответствующих журналах</w:t>
      </w:r>
      <w:r>
        <w:rPr>
          <w:color w:val="000000" w:themeColor="text1"/>
        </w:rPr>
        <w:t xml:space="preserve">           </w:t>
      </w:r>
      <w:r w:rsidRPr="00286FD1">
        <w:rPr>
          <w:color w:val="000000" w:themeColor="text1"/>
        </w:rPr>
        <w:t xml:space="preserve"> противопожарных инструктажей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 Срок исполнения: июнь-август 201</w:t>
      </w:r>
      <w:r>
        <w:rPr>
          <w:color w:val="000000" w:themeColor="text1"/>
        </w:rPr>
        <w:t>9</w:t>
      </w:r>
      <w:r w:rsidRPr="00286FD1">
        <w:rPr>
          <w:color w:val="000000" w:themeColor="text1"/>
        </w:rPr>
        <w:t xml:space="preserve"> г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</w:r>
      <w:r>
        <w:rPr>
          <w:color w:val="000000" w:themeColor="text1"/>
        </w:rPr>
        <w:t>2</w:t>
      </w:r>
      <w:r w:rsidRPr="00286FD1">
        <w:rPr>
          <w:color w:val="000000" w:themeColor="text1"/>
        </w:rPr>
        <w:t xml:space="preserve">. МКУ «Департамент строительства и городского хозяйства» </w:t>
      </w:r>
      <w:r>
        <w:rPr>
          <w:color w:val="000000" w:themeColor="text1"/>
        </w:rPr>
        <w:t>(</w:t>
      </w:r>
      <w:r w:rsidRPr="00286FD1">
        <w:rPr>
          <w:color w:val="000000" w:themeColor="text1"/>
        </w:rPr>
        <w:t>А.</w:t>
      </w:r>
      <w:r>
        <w:rPr>
          <w:color w:val="000000" w:themeColor="text1"/>
        </w:rPr>
        <w:t>И</w:t>
      </w:r>
      <w:r w:rsidRPr="00286FD1">
        <w:rPr>
          <w:color w:val="000000" w:themeColor="text1"/>
        </w:rPr>
        <w:t xml:space="preserve">. </w:t>
      </w:r>
      <w:r>
        <w:rPr>
          <w:color w:val="000000" w:themeColor="text1"/>
        </w:rPr>
        <w:t>Бубен)</w:t>
      </w:r>
      <w:r w:rsidRPr="00286FD1">
        <w:rPr>
          <w:color w:val="000000" w:themeColor="text1"/>
        </w:rPr>
        <w:t>:</w:t>
      </w:r>
    </w:p>
    <w:p w:rsidR="00411752" w:rsidRPr="00286FD1" w:rsidRDefault="00411752" w:rsidP="00870C43">
      <w:pPr>
        <w:tabs>
          <w:tab w:val="left" w:pos="9639"/>
        </w:tabs>
        <w:ind w:right="425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286FD1">
        <w:rPr>
          <w:color w:val="000000" w:themeColor="text1"/>
        </w:rPr>
        <w:t>.1</w:t>
      </w:r>
      <w:r>
        <w:rPr>
          <w:color w:val="000000" w:themeColor="text1"/>
        </w:rPr>
        <w:t xml:space="preserve"> </w:t>
      </w:r>
      <w:r w:rsidRPr="00286FD1">
        <w:rPr>
          <w:color w:val="000000" w:themeColor="text1"/>
        </w:rPr>
        <w:t xml:space="preserve">Провести профилактические мероприятия по уходу за существующими </w:t>
      </w:r>
      <w:r>
        <w:rPr>
          <w:color w:val="000000" w:themeColor="text1"/>
        </w:rPr>
        <w:t xml:space="preserve">                   </w:t>
      </w:r>
      <w:r w:rsidRPr="00286FD1">
        <w:rPr>
          <w:color w:val="000000" w:themeColor="text1"/>
        </w:rPr>
        <w:t>минерализованными полосами в местах летнего оздоровительного отдыха</w:t>
      </w:r>
      <w:r>
        <w:rPr>
          <w:color w:val="000000" w:themeColor="text1"/>
        </w:rPr>
        <w:t xml:space="preserve">                                    </w:t>
      </w:r>
      <w:r w:rsidRPr="00286FD1">
        <w:rPr>
          <w:color w:val="000000" w:themeColor="text1"/>
        </w:rPr>
        <w:t xml:space="preserve"> детей,</w:t>
      </w:r>
      <w:r>
        <w:rPr>
          <w:color w:val="000000" w:themeColor="text1"/>
        </w:rPr>
        <w:t xml:space="preserve"> </w:t>
      </w:r>
      <w:r w:rsidRPr="00286FD1">
        <w:rPr>
          <w:color w:val="000000" w:themeColor="text1"/>
        </w:rPr>
        <w:t>расположенных на</w:t>
      </w:r>
      <w:r>
        <w:rPr>
          <w:color w:val="000000" w:themeColor="text1"/>
        </w:rPr>
        <w:t xml:space="preserve"> </w:t>
      </w:r>
      <w:r w:rsidRPr="00286FD1">
        <w:rPr>
          <w:color w:val="000000" w:themeColor="text1"/>
        </w:rPr>
        <w:t>территориях лесных массивов.</w:t>
      </w:r>
    </w:p>
    <w:p w:rsidR="00411752" w:rsidRPr="00286FD1" w:rsidRDefault="00411752" w:rsidP="00870C43">
      <w:pPr>
        <w:tabs>
          <w:tab w:val="left" w:pos="9639"/>
        </w:tabs>
        <w:ind w:right="42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Pr="00286FD1">
        <w:rPr>
          <w:color w:val="000000" w:themeColor="text1"/>
        </w:rPr>
        <w:t>Срок исполнения: 10.06.201</w:t>
      </w:r>
      <w:r>
        <w:rPr>
          <w:color w:val="000000" w:themeColor="text1"/>
        </w:rPr>
        <w:t>9</w:t>
      </w:r>
      <w:r w:rsidRPr="00286FD1">
        <w:rPr>
          <w:color w:val="000000" w:themeColor="text1"/>
        </w:rPr>
        <w:t xml:space="preserve"> г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</w:r>
      <w:r>
        <w:rPr>
          <w:color w:val="000000" w:themeColor="text1"/>
        </w:rPr>
        <w:t>2</w:t>
      </w:r>
      <w:r w:rsidRPr="00286FD1">
        <w:rPr>
          <w:color w:val="000000" w:themeColor="text1"/>
        </w:rPr>
        <w:t>.2</w:t>
      </w:r>
      <w:r>
        <w:rPr>
          <w:color w:val="000000" w:themeColor="text1"/>
        </w:rPr>
        <w:t xml:space="preserve"> </w:t>
      </w:r>
      <w:r w:rsidRPr="00286FD1">
        <w:rPr>
          <w:color w:val="000000" w:themeColor="text1"/>
        </w:rPr>
        <w:t xml:space="preserve">Организовать проведение сходов граждан по месту жительства по вопросам </w:t>
      </w:r>
      <w:r>
        <w:rPr>
          <w:color w:val="000000" w:themeColor="text1"/>
        </w:rPr>
        <w:t xml:space="preserve">              </w:t>
      </w:r>
      <w:r w:rsidRPr="00286FD1">
        <w:rPr>
          <w:color w:val="000000" w:themeColor="text1"/>
        </w:rPr>
        <w:t>соблюдения требований пожарной безопасности в быту и жилом секторе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286FD1">
        <w:rPr>
          <w:color w:val="000000" w:themeColor="text1"/>
        </w:rPr>
        <w:t>Срок исполнения: июнь 201</w:t>
      </w:r>
      <w:r>
        <w:rPr>
          <w:color w:val="000000" w:themeColor="text1"/>
        </w:rPr>
        <w:t>9</w:t>
      </w:r>
      <w:r w:rsidRPr="00286FD1">
        <w:rPr>
          <w:color w:val="000000" w:themeColor="text1"/>
        </w:rPr>
        <w:t xml:space="preserve"> г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</w:r>
      <w:r>
        <w:rPr>
          <w:color w:val="000000" w:themeColor="text1"/>
        </w:rPr>
        <w:t>3</w:t>
      </w:r>
      <w:r w:rsidRPr="00286FD1">
        <w:rPr>
          <w:color w:val="000000" w:themeColor="text1"/>
        </w:rPr>
        <w:t>.</w:t>
      </w:r>
      <w:r>
        <w:rPr>
          <w:color w:val="000000" w:themeColor="text1"/>
        </w:rPr>
        <w:t xml:space="preserve"> П</w:t>
      </w:r>
      <w:r w:rsidRPr="00286FD1">
        <w:rPr>
          <w:color w:val="000000" w:themeColor="text1"/>
        </w:rPr>
        <w:t>ресс-служб</w:t>
      </w:r>
      <w:r>
        <w:rPr>
          <w:color w:val="000000" w:themeColor="text1"/>
        </w:rPr>
        <w:t>е</w:t>
      </w:r>
      <w:r w:rsidRPr="00286FD1">
        <w:rPr>
          <w:color w:val="000000" w:themeColor="text1"/>
        </w:rPr>
        <w:t xml:space="preserve"> Администрации города </w:t>
      </w:r>
      <w:r>
        <w:rPr>
          <w:color w:val="000000" w:themeColor="text1"/>
        </w:rPr>
        <w:t>(</w:t>
      </w:r>
      <w:r w:rsidRPr="00286FD1">
        <w:rPr>
          <w:color w:val="000000" w:themeColor="text1"/>
        </w:rPr>
        <w:t>С.М. Черноусов</w:t>
      </w:r>
      <w:r>
        <w:rPr>
          <w:color w:val="000000" w:themeColor="text1"/>
        </w:rPr>
        <w:t xml:space="preserve">а) </w:t>
      </w:r>
      <w:r w:rsidRPr="00286FD1">
        <w:rPr>
          <w:color w:val="000000" w:themeColor="text1"/>
        </w:rPr>
        <w:t>организовать выступление сотрудников</w:t>
      </w:r>
      <w:r>
        <w:rPr>
          <w:color w:val="000000" w:themeColor="text1"/>
        </w:rPr>
        <w:t xml:space="preserve"> </w:t>
      </w:r>
      <w:r w:rsidRPr="00105DD0">
        <w:rPr>
          <w:bCs/>
        </w:rPr>
        <w:t>отдела надзорной деятельности и профилактической работы по городу Волг</w:t>
      </w:r>
      <w:r w:rsidRPr="00105DD0">
        <w:rPr>
          <w:bCs/>
        </w:rPr>
        <w:t>о</w:t>
      </w:r>
      <w:r w:rsidRPr="00105DD0">
        <w:rPr>
          <w:bCs/>
        </w:rPr>
        <w:t>донску управления надзорной деятельности и профилактической работы Главного управления МЧС</w:t>
      </w:r>
      <w:r w:rsidRPr="00105DD0">
        <w:rPr>
          <w:bCs/>
          <w:color w:val="FF0000"/>
        </w:rPr>
        <w:t xml:space="preserve"> </w:t>
      </w:r>
      <w:r w:rsidRPr="00105DD0">
        <w:rPr>
          <w:bCs/>
        </w:rPr>
        <w:t>России по Ростовской области</w:t>
      </w:r>
      <w:r w:rsidRPr="00286FD1">
        <w:rPr>
          <w:color w:val="000000" w:themeColor="text1"/>
        </w:rPr>
        <w:t xml:space="preserve"> в средствах массовой информации по вопросам обеспечения пожарной безопасности в быту, причинах возникновения пожаров и их последс</w:t>
      </w:r>
      <w:r w:rsidRPr="00286FD1">
        <w:rPr>
          <w:color w:val="000000" w:themeColor="text1"/>
        </w:rPr>
        <w:t>т</w:t>
      </w:r>
      <w:r w:rsidRPr="00286FD1">
        <w:rPr>
          <w:color w:val="000000" w:themeColor="text1"/>
        </w:rPr>
        <w:t>виях, с отражением пожарной обстановки и гибели</w:t>
      </w:r>
      <w:r>
        <w:rPr>
          <w:color w:val="000000" w:themeColor="text1"/>
        </w:rPr>
        <w:t xml:space="preserve">  </w:t>
      </w:r>
      <w:r w:rsidRPr="00286FD1">
        <w:rPr>
          <w:color w:val="000000" w:themeColor="text1"/>
        </w:rPr>
        <w:t xml:space="preserve"> людей, и в том числе детей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286FD1">
        <w:rPr>
          <w:color w:val="000000" w:themeColor="text1"/>
        </w:rPr>
        <w:t>Срок исполнения: июнь 201</w:t>
      </w:r>
      <w:r>
        <w:rPr>
          <w:color w:val="000000" w:themeColor="text1"/>
        </w:rPr>
        <w:t>9</w:t>
      </w:r>
      <w:r w:rsidRPr="00286FD1">
        <w:rPr>
          <w:color w:val="000000" w:themeColor="text1"/>
        </w:rPr>
        <w:t xml:space="preserve"> г.</w:t>
      </w:r>
    </w:p>
    <w:p w:rsidR="00411752" w:rsidRPr="00286FD1" w:rsidRDefault="00411752" w:rsidP="00870C43">
      <w:pPr>
        <w:tabs>
          <w:tab w:val="left" w:pos="709"/>
          <w:tab w:val="left" w:pos="963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</w:r>
      <w:r>
        <w:rPr>
          <w:color w:val="000000" w:themeColor="text1"/>
        </w:rPr>
        <w:t>4</w:t>
      </w:r>
      <w:r w:rsidRPr="00286FD1">
        <w:rPr>
          <w:color w:val="000000" w:themeColor="text1"/>
        </w:rPr>
        <w:t>. Рекомендовать Федерально</w:t>
      </w:r>
      <w:r>
        <w:rPr>
          <w:color w:val="000000" w:themeColor="text1"/>
        </w:rPr>
        <w:t>му</w:t>
      </w:r>
      <w:r w:rsidRPr="00286FD1">
        <w:rPr>
          <w:color w:val="000000" w:themeColor="text1"/>
        </w:rPr>
        <w:t xml:space="preserve"> государственно</w:t>
      </w:r>
      <w:r>
        <w:rPr>
          <w:color w:val="000000" w:themeColor="text1"/>
        </w:rPr>
        <w:t>му</w:t>
      </w:r>
      <w:r w:rsidRPr="00286FD1">
        <w:rPr>
          <w:color w:val="000000" w:themeColor="text1"/>
        </w:rPr>
        <w:t xml:space="preserve"> казенно</w:t>
      </w:r>
      <w:r>
        <w:rPr>
          <w:color w:val="000000" w:themeColor="text1"/>
        </w:rPr>
        <w:t>му</w:t>
      </w:r>
      <w:r w:rsidRPr="00286FD1">
        <w:rPr>
          <w:color w:val="000000" w:themeColor="text1"/>
        </w:rPr>
        <w:t xml:space="preserve"> учреждени</w:t>
      </w:r>
      <w:r>
        <w:rPr>
          <w:color w:val="000000" w:themeColor="text1"/>
        </w:rPr>
        <w:t>ю</w:t>
      </w:r>
      <w:r w:rsidR="00BD4D1C">
        <w:rPr>
          <w:color w:val="000000" w:themeColor="text1"/>
        </w:rPr>
        <w:t xml:space="preserve">            </w:t>
      </w:r>
      <w:r w:rsidRPr="00286FD1">
        <w:rPr>
          <w:color w:val="000000" w:themeColor="text1"/>
        </w:rPr>
        <w:t xml:space="preserve"> «1 отряд федеральной противопожарной службы по Ростовской области»</w:t>
      </w:r>
      <w:r>
        <w:rPr>
          <w:color w:val="000000" w:themeColor="text1"/>
        </w:rPr>
        <w:t xml:space="preserve"> (</w:t>
      </w:r>
      <w:r w:rsidRPr="00286FD1">
        <w:rPr>
          <w:color w:val="000000" w:themeColor="text1"/>
        </w:rPr>
        <w:t>М.Ю.Даниленко</w:t>
      </w:r>
      <w:r>
        <w:rPr>
          <w:color w:val="000000" w:themeColor="text1"/>
        </w:rPr>
        <w:t>) п</w:t>
      </w:r>
      <w:r w:rsidRPr="00286FD1">
        <w:rPr>
          <w:color w:val="000000" w:themeColor="text1"/>
        </w:rPr>
        <w:t>ривлекать для подвоза воды в случае ее недостатка на месте пожара ООО «Зел</w:t>
      </w:r>
      <w:r>
        <w:rPr>
          <w:color w:val="000000" w:themeColor="text1"/>
        </w:rPr>
        <w:t>е</w:t>
      </w:r>
      <w:r w:rsidRPr="00286FD1">
        <w:rPr>
          <w:color w:val="000000" w:themeColor="text1"/>
        </w:rPr>
        <w:t>ное хозяйство» и МУП «Водоканал».</w:t>
      </w:r>
    </w:p>
    <w:p w:rsidR="00411752" w:rsidRPr="00286FD1" w:rsidRDefault="00411752" w:rsidP="00870C43">
      <w:pPr>
        <w:tabs>
          <w:tab w:val="left" w:pos="9639"/>
        </w:tabs>
        <w:ind w:right="42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1C37AF">
        <w:rPr>
          <w:color w:val="000000" w:themeColor="text1"/>
        </w:rPr>
        <w:t>5</w:t>
      </w:r>
      <w:r w:rsidRPr="00286FD1">
        <w:rPr>
          <w:color w:val="000000" w:themeColor="text1"/>
        </w:rPr>
        <w:t>. Рекомендовать ООО «Зел</w:t>
      </w:r>
      <w:r>
        <w:rPr>
          <w:color w:val="000000" w:themeColor="text1"/>
        </w:rPr>
        <w:t>е</w:t>
      </w:r>
      <w:r w:rsidRPr="00286FD1">
        <w:rPr>
          <w:color w:val="000000" w:themeColor="text1"/>
        </w:rPr>
        <w:t xml:space="preserve">ное хозяйство» </w:t>
      </w:r>
      <w:r>
        <w:rPr>
          <w:color w:val="000000" w:themeColor="text1"/>
        </w:rPr>
        <w:t xml:space="preserve">(В.В. Лавренов) </w:t>
      </w:r>
      <w:r w:rsidRPr="00286FD1">
        <w:rPr>
          <w:color w:val="000000" w:themeColor="text1"/>
        </w:rPr>
        <w:t>и МУП «Водоканал»</w:t>
      </w:r>
      <w:r>
        <w:rPr>
          <w:color w:val="000000" w:themeColor="text1"/>
        </w:rPr>
        <w:t xml:space="preserve">     (А.Н. Нетута)</w:t>
      </w:r>
      <w:r w:rsidRPr="00286FD1">
        <w:rPr>
          <w:color w:val="000000" w:themeColor="text1"/>
        </w:rPr>
        <w:t xml:space="preserve"> выделять по запросу Федерально</w:t>
      </w:r>
      <w:r>
        <w:rPr>
          <w:color w:val="000000" w:themeColor="text1"/>
        </w:rPr>
        <w:t>го</w:t>
      </w:r>
      <w:r w:rsidRPr="00286FD1">
        <w:rPr>
          <w:color w:val="000000" w:themeColor="text1"/>
        </w:rPr>
        <w:t xml:space="preserve"> государственно</w:t>
      </w:r>
      <w:r>
        <w:rPr>
          <w:color w:val="000000" w:themeColor="text1"/>
        </w:rPr>
        <w:t>го</w:t>
      </w:r>
      <w:r w:rsidRPr="00286FD1">
        <w:rPr>
          <w:color w:val="000000" w:themeColor="text1"/>
        </w:rPr>
        <w:t xml:space="preserve"> казенно</w:t>
      </w:r>
      <w:r>
        <w:rPr>
          <w:color w:val="000000" w:themeColor="text1"/>
        </w:rPr>
        <w:t>го</w:t>
      </w:r>
      <w:r w:rsidRPr="00286FD1">
        <w:rPr>
          <w:color w:val="000000" w:themeColor="text1"/>
        </w:rPr>
        <w:t xml:space="preserve"> учреждени</w:t>
      </w:r>
      <w:r>
        <w:rPr>
          <w:color w:val="000000" w:themeColor="text1"/>
        </w:rPr>
        <w:t xml:space="preserve">я  </w:t>
      </w:r>
      <w:r w:rsidRPr="00286FD1">
        <w:rPr>
          <w:color w:val="000000" w:themeColor="text1"/>
        </w:rPr>
        <w:t>«1 отряд федеральной противопожарной службы по Ростовской области» и оперативного</w:t>
      </w:r>
      <w:r>
        <w:rPr>
          <w:color w:val="000000" w:themeColor="text1"/>
        </w:rPr>
        <w:t xml:space="preserve">  </w:t>
      </w:r>
      <w:r w:rsidRPr="00286FD1">
        <w:rPr>
          <w:color w:val="000000" w:themeColor="text1"/>
        </w:rPr>
        <w:t>дежурного ЕДДС города технику для подвоза воды, а также технику для опашки участков</w:t>
      </w:r>
      <w:r>
        <w:rPr>
          <w:color w:val="000000" w:themeColor="text1"/>
        </w:rPr>
        <w:t xml:space="preserve">    </w:t>
      </w:r>
      <w:r w:rsidRPr="00286FD1">
        <w:rPr>
          <w:color w:val="000000" w:themeColor="text1"/>
        </w:rPr>
        <w:t xml:space="preserve"> возгорания сухой растительности.</w:t>
      </w:r>
    </w:p>
    <w:p w:rsidR="00411752" w:rsidRPr="00286FD1" w:rsidRDefault="001C37AF" w:rsidP="00870C43">
      <w:pPr>
        <w:widowControl w:val="0"/>
        <w:tabs>
          <w:tab w:val="left" w:pos="9639"/>
        </w:tabs>
        <w:ind w:right="42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6</w:t>
      </w:r>
      <w:r w:rsidR="00411752" w:rsidRPr="00286FD1">
        <w:rPr>
          <w:color w:val="000000" w:themeColor="text1"/>
        </w:rPr>
        <w:t>. Контроль за исполнением решения оставляю за собой.</w:t>
      </w:r>
    </w:p>
    <w:p w:rsidR="00411752" w:rsidRPr="00286FD1" w:rsidRDefault="00411752" w:rsidP="00870C43">
      <w:pPr>
        <w:widowControl w:val="0"/>
        <w:tabs>
          <w:tab w:val="left" w:pos="9639"/>
        </w:tabs>
        <w:ind w:right="425"/>
        <w:jc w:val="both"/>
        <w:rPr>
          <w:color w:val="000000" w:themeColor="text1"/>
        </w:rPr>
      </w:pPr>
    </w:p>
    <w:p w:rsidR="00411752" w:rsidRPr="00286FD1" w:rsidRDefault="00411752" w:rsidP="00870C43">
      <w:pPr>
        <w:widowControl w:val="0"/>
        <w:tabs>
          <w:tab w:val="left" w:pos="9639"/>
        </w:tabs>
        <w:ind w:right="425"/>
        <w:jc w:val="both"/>
        <w:rPr>
          <w:color w:val="000000" w:themeColor="text1"/>
        </w:rPr>
      </w:pPr>
    </w:p>
    <w:p w:rsidR="00411752" w:rsidRPr="00286FD1" w:rsidRDefault="00411752" w:rsidP="00870C43">
      <w:pPr>
        <w:widowControl w:val="0"/>
        <w:tabs>
          <w:tab w:val="left" w:pos="9639"/>
        </w:tabs>
        <w:ind w:right="425"/>
        <w:jc w:val="both"/>
        <w:rPr>
          <w:color w:val="000000" w:themeColor="text1"/>
        </w:rPr>
      </w:pPr>
    </w:p>
    <w:p w:rsidR="00411752" w:rsidRDefault="00411752" w:rsidP="00870C43">
      <w:pPr>
        <w:tabs>
          <w:tab w:val="left" w:pos="7938"/>
          <w:tab w:val="left" w:pos="9639"/>
        </w:tabs>
        <w:jc w:val="both"/>
      </w:pPr>
      <w:r>
        <w:t>Председатель КЧС и ПБ города Волгодонска                                                 В.П. Мельников</w:t>
      </w:r>
    </w:p>
    <w:p w:rsidR="004233D9" w:rsidRDefault="004233D9" w:rsidP="00870C43">
      <w:pPr>
        <w:tabs>
          <w:tab w:val="left" w:pos="7938"/>
          <w:tab w:val="left" w:pos="9639"/>
        </w:tabs>
        <w:jc w:val="both"/>
      </w:pPr>
    </w:p>
    <w:p w:rsidR="004233D9" w:rsidRDefault="004233D9" w:rsidP="00870C43">
      <w:pPr>
        <w:tabs>
          <w:tab w:val="left" w:pos="7938"/>
          <w:tab w:val="left" w:pos="9639"/>
        </w:tabs>
        <w:jc w:val="both"/>
      </w:pPr>
    </w:p>
    <w:p w:rsidR="004233D9" w:rsidRDefault="004233D9" w:rsidP="00870C43">
      <w:pPr>
        <w:tabs>
          <w:tab w:val="left" w:pos="7938"/>
          <w:tab w:val="left" w:pos="9639"/>
        </w:tabs>
        <w:jc w:val="both"/>
      </w:pPr>
    </w:p>
    <w:p w:rsidR="004233D9" w:rsidRDefault="004233D9" w:rsidP="00870C43">
      <w:pPr>
        <w:tabs>
          <w:tab w:val="left" w:pos="7938"/>
          <w:tab w:val="left" w:pos="9639"/>
        </w:tabs>
        <w:jc w:val="both"/>
      </w:pPr>
    </w:p>
    <w:p w:rsidR="00870C43" w:rsidRDefault="00870C43" w:rsidP="00870C43">
      <w:pPr>
        <w:tabs>
          <w:tab w:val="left" w:pos="7938"/>
          <w:tab w:val="left" w:pos="9639"/>
        </w:tabs>
        <w:jc w:val="both"/>
      </w:pPr>
    </w:p>
    <w:p w:rsidR="00870C43" w:rsidRPr="00CD4C71" w:rsidRDefault="00870C43" w:rsidP="00870C43">
      <w:pPr>
        <w:keepNext/>
        <w:tabs>
          <w:tab w:val="left" w:pos="9072"/>
        </w:tabs>
        <w:ind w:right="283"/>
        <w:jc w:val="center"/>
        <w:outlineLvl w:val="2"/>
        <w:rPr>
          <w:bCs/>
        </w:rPr>
      </w:pPr>
      <w:r w:rsidRPr="00CD4C71">
        <w:rPr>
          <w:bCs/>
        </w:rPr>
        <w:lastRenderedPageBreak/>
        <w:t>АДМИНИСТРАЦИЯ</w:t>
      </w:r>
    </w:p>
    <w:p w:rsidR="00870C43" w:rsidRPr="00CD4C71" w:rsidRDefault="00870C43" w:rsidP="00870C43">
      <w:pPr>
        <w:tabs>
          <w:tab w:val="left" w:pos="9072"/>
        </w:tabs>
        <w:ind w:right="283"/>
        <w:jc w:val="center"/>
      </w:pPr>
      <w:r w:rsidRPr="00CD4C71">
        <w:t>города Волгодонска Ростовской области</w:t>
      </w:r>
    </w:p>
    <w:p w:rsidR="00870C43" w:rsidRPr="00CD4C71" w:rsidRDefault="00870C43" w:rsidP="00870C43">
      <w:pPr>
        <w:tabs>
          <w:tab w:val="left" w:pos="9356"/>
        </w:tabs>
        <w:jc w:val="center"/>
      </w:pPr>
    </w:p>
    <w:p w:rsidR="00870C43" w:rsidRPr="00CD4C71" w:rsidRDefault="00870C43" w:rsidP="00870C43">
      <w:pPr>
        <w:keepNext/>
        <w:tabs>
          <w:tab w:val="left" w:pos="9072"/>
        </w:tabs>
        <w:ind w:right="283"/>
        <w:jc w:val="center"/>
        <w:outlineLvl w:val="0"/>
        <w:rPr>
          <w:bCs/>
          <w:kern w:val="32"/>
        </w:rPr>
      </w:pPr>
      <w:r w:rsidRPr="00CD4C71">
        <w:rPr>
          <w:bCs/>
          <w:kern w:val="32"/>
        </w:rPr>
        <w:t>Комиссия по предупреждению и ликвидации чрезвычайных</w:t>
      </w:r>
    </w:p>
    <w:p w:rsidR="00870C43" w:rsidRPr="00CD4C71" w:rsidRDefault="00870C43" w:rsidP="00870C43">
      <w:pPr>
        <w:keepNext/>
        <w:tabs>
          <w:tab w:val="left" w:pos="9072"/>
        </w:tabs>
        <w:ind w:right="283"/>
        <w:jc w:val="center"/>
        <w:outlineLvl w:val="0"/>
        <w:rPr>
          <w:bCs/>
          <w:kern w:val="32"/>
        </w:rPr>
      </w:pPr>
      <w:r w:rsidRPr="00CD4C71">
        <w:rPr>
          <w:bCs/>
          <w:kern w:val="32"/>
        </w:rPr>
        <w:t>ситуаций и обеспечению пожарной безопасности города Волгодонска</w:t>
      </w:r>
    </w:p>
    <w:p w:rsidR="00870C43" w:rsidRPr="00CD4C71" w:rsidRDefault="00870C43" w:rsidP="00870C43">
      <w:pPr>
        <w:tabs>
          <w:tab w:val="left" w:pos="9356"/>
        </w:tabs>
        <w:jc w:val="center"/>
      </w:pPr>
    </w:p>
    <w:p w:rsidR="00870C43" w:rsidRPr="00CD4C71" w:rsidRDefault="00870C43" w:rsidP="00870C43">
      <w:pPr>
        <w:tabs>
          <w:tab w:val="left" w:pos="9356"/>
        </w:tabs>
        <w:jc w:val="center"/>
      </w:pPr>
      <w:r w:rsidRPr="00CD4C71">
        <w:t xml:space="preserve">РЕШЕНИЕ № </w:t>
      </w:r>
      <w:r>
        <w:t>9</w:t>
      </w:r>
    </w:p>
    <w:p w:rsidR="00870C43" w:rsidRPr="00CD4C71" w:rsidRDefault="00870C43" w:rsidP="00870C43">
      <w:pPr>
        <w:tabs>
          <w:tab w:val="left" w:pos="9356"/>
        </w:tabs>
        <w:jc w:val="center"/>
      </w:pPr>
    </w:p>
    <w:p w:rsidR="00870C43" w:rsidRPr="00CD4C71" w:rsidRDefault="00870C43" w:rsidP="00870C43">
      <w:pPr>
        <w:tabs>
          <w:tab w:val="left" w:pos="9923"/>
        </w:tabs>
        <w:ind w:right="-2"/>
      </w:pPr>
      <w:r w:rsidRPr="00CD4C71">
        <w:t>1</w:t>
      </w:r>
      <w:r>
        <w:t>5</w:t>
      </w:r>
      <w:r w:rsidRPr="00CD4C71">
        <w:t xml:space="preserve"> мая 201</w:t>
      </w:r>
      <w:r>
        <w:t>9</w:t>
      </w:r>
      <w:r w:rsidRPr="00CD4C71">
        <w:t xml:space="preserve"> года                                                                                                         протокол № </w:t>
      </w:r>
      <w:r>
        <w:t>2</w:t>
      </w:r>
    </w:p>
    <w:p w:rsidR="00870C43" w:rsidRDefault="00870C43" w:rsidP="00870C43">
      <w:pPr>
        <w:ind w:left="-32" w:right="-108"/>
      </w:pPr>
    </w:p>
    <w:p w:rsidR="00870C43" w:rsidRDefault="00870C43" w:rsidP="00870C43">
      <w:pPr>
        <w:ind w:left="-32" w:right="-108"/>
      </w:pPr>
      <w:r>
        <w:t xml:space="preserve">О состоянии источников наружного противопожарного </w:t>
      </w:r>
    </w:p>
    <w:p w:rsidR="00870C43" w:rsidRPr="006F3A21" w:rsidRDefault="00870C43" w:rsidP="00870C43">
      <w:pPr>
        <w:ind w:left="-32" w:right="-108"/>
      </w:pPr>
      <w:r>
        <w:t>водоснабжения на территории города Волгодонска</w:t>
      </w:r>
    </w:p>
    <w:p w:rsidR="00870C43" w:rsidRDefault="00870C43" w:rsidP="00870C43">
      <w:pPr>
        <w:pStyle w:val="a9"/>
        <w:rPr>
          <w:b/>
          <w:bCs/>
        </w:rPr>
      </w:pPr>
    </w:p>
    <w:p w:rsidR="00870C43" w:rsidRDefault="00870C43" w:rsidP="00870C43">
      <w:pPr>
        <w:ind w:firstLine="709"/>
        <w:jc w:val="both"/>
      </w:pPr>
      <w:r w:rsidRPr="004F2A46">
        <w:t xml:space="preserve">В соответствии с </w:t>
      </w:r>
      <w:r>
        <w:t>ф</w:t>
      </w:r>
      <w:r w:rsidRPr="004F2A46">
        <w:t>едеральными законами от 21.12.</w:t>
      </w:r>
      <w:r>
        <w:t>19</w:t>
      </w:r>
      <w:r w:rsidRPr="004F2A46">
        <w:t>94 №69-ФЗ</w:t>
      </w:r>
      <w:r>
        <w:t xml:space="preserve"> </w:t>
      </w:r>
      <w:r w:rsidRPr="004F2A46">
        <w:t>«О пожарной безопасно</w:t>
      </w:r>
      <w:r>
        <w:t>сти», от 22.07.2008 № 123-ФЗ «Технический регламент о требованиях пожарной безопасности», СНиП 2.04.02-84* «Водоснабжение. Наружные сети и сооружения» (в редакции</w:t>
      </w:r>
      <w:r w:rsidRPr="00A650FB">
        <w:t xml:space="preserve"> Фед</w:t>
      </w:r>
      <w:r>
        <w:t>ерального закона от 10.07.2012 №</w:t>
      </w:r>
      <w:r w:rsidRPr="00A650FB">
        <w:t xml:space="preserve"> 117-ФЗ)</w:t>
      </w:r>
      <w:r w:rsidRPr="004F2A46">
        <w:t xml:space="preserve"> в целях предупреждения пожаров, </w:t>
      </w:r>
      <w:r w:rsidRPr="009808AC">
        <w:t>комиссия по предупреждению и ликвидации чрезвычайных ситуаций и обеспечению пожарной безопасности города</w:t>
      </w:r>
    </w:p>
    <w:p w:rsidR="00870C43" w:rsidRDefault="00870C43" w:rsidP="00870C43">
      <w:pPr>
        <w:ind w:firstLine="709"/>
        <w:jc w:val="both"/>
      </w:pPr>
    </w:p>
    <w:p w:rsidR="00870C43" w:rsidRPr="00CD4C71" w:rsidRDefault="00870C43" w:rsidP="00870C43">
      <w:pPr>
        <w:pStyle w:val="a9"/>
      </w:pPr>
      <w:r w:rsidRPr="00CD4C71">
        <w:t>РЕШАЕТ:</w:t>
      </w:r>
    </w:p>
    <w:p w:rsidR="00870C43" w:rsidRPr="00C37426" w:rsidRDefault="00870C43" w:rsidP="00870C43">
      <w:pPr>
        <w:pStyle w:val="a9"/>
        <w:rPr>
          <w:b/>
        </w:rPr>
      </w:pPr>
    </w:p>
    <w:p w:rsidR="00870C43" w:rsidRPr="003D29B6" w:rsidRDefault="00870C43" w:rsidP="00870C43">
      <w:pPr>
        <w:ind w:firstLine="709"/>
        <w:jc w:val="both"/>
      </w:pPr>
      <w:r w:rsidRPr="003D29B6">
        <w:t xml:space="preserve">1. МУП «Водоканал» </w:t>
      </w:r>
      <w:r>
        <w:t>(</w:t>
      </w:r>
      <w:r w:rsidRPr="003D29B6">
        <w:t>А.В</w:t>
      </w:r>
      <w:r>
        <w:t>. Нетута)</w:t>
      </w:r>
      <w:r w:rsidRPr="003D29B6">
        <w:t xml:space="preserve"> привести наружное противопожарное водоснабжение города в соответствие со ст. 68 Федерального закона от 22.07.2008 № 123-ФЗ «Технический регламент о требованиях пожарной безопасности» и главой №</w:t>
      </w:r>
      <w:r>
        <w:t xml:space="preserve"> </w:t>
      </w:r>
      <w:r w:rsidRPr="003D29B6">
        <w:t>11 СП 31.13330.2012 «Водоснабжение. Наружные сети и сооружения» актуализированная редакция СНиП 2.04.02-84*.</w:t>
      </w:r>
    </w:p>
    <w:p w:rsidR="00870C43" w:rsidRPr="003D29B6" w:rsidRDefault="00870C43" w:rsidP="00870C43">
      <w:pPr>
        <w:ind w:firstLine="709"/>
        <w:jc w:val="both"/>
      </w:pPr>
      <w:r w:rsidRPr="003D29B6">
        <w:t>Срок исполнения: май 2019 г.</w:t>
      </w:r>
    </w:p>
    <w:p w:rsidR="00870C43" w:rsidRPr="003D29B6" w:rsidRDefault="00870C43" w:rsidP="00870C43">
      <w:pPr>
        <w:ind w:firstLine="709"/>
        <w:jc w:val="both"/>
      </w:pPr>
      <w:r w:rsidRPr="003D29B6">
        <w:t>2. ОАО «В</w:t>
      </w:r>
      <w:r>
        <w:t xml:space="preserve">олгодонское </w:t>
      </w:r>
      <w:r w:rsidRPr="003D29B6">
        <w:t xml:space="preserve">ПАТП» </w:t>
      </w:r>
      <w:r>
        <w:t>(</w:t>
      </w:r>
      <w:r w:rsidRPr="003D29B6">
        <w:t xml:space="preserve">Д.А. </w:t>
      </w:r>
      <w:r>
        <w:t>Гуров)</w:t>
      </w:r>
      <w:r w:rsidRPr="003D29B6">
        <w:t xml:space="preserve"> обеспечить территорию ОАО «Волгодонское ПАТП» по пер. Маяковского, 1 исправными источниками наружного противопожарного водоснабжения, о ч</w:t>
      </w:r>
      <w:r>
        <w:t>е</w:t>
      </w:r>
      <w:r w:rsidRPr="003D29B6">
        <w:t xml:space="preserve">м проинформировать </w:t>
      </w:r>
      <w:r w:rsidRPr="00286FD1">
        <w:rPr>
          <w:color w:val="000000" w:themeColor="text1"/>
        </w:rPr>
        <w:t>Федерально</w:t>
      </w:r>
      <w:r>
        <w:rPr>
          <w:color w:val="000000" w:themeColor="text1"/>
        </w:rPr>
        <w:t>е</w:t>
      </w:r>
      <w:r w:rsidRPr="00286FD1">
        <w:rPr>
          <w:color w:val="000000" w:themeColor="text1"/>
        </w:rPr>
        <w:t xml:space="preserve"> государственно</w:t>
      </w:r>
      <w:r>
        <w:rPr>
          <w:color w:val="000000" w:themeColor="text1"/>
        </w:rPr>
        <w:t>е</w:t>
      </w:r>
      <w:r w:rsidRPr="00286FD1">
        <w:rPr>
          <w:color w:val="000000" w:themeColor="text1"/>
        </w:rPr>
        <w:t xml:space="preserve"> казенного учреждени</w:t>
      </w:r>
      <w:r>
        <w:rPr>
          <w:color w:val="000000" w:themeColor="text1"/>
        </w:rPr>
        <w:t>е</w:t>
      </w:r>
      <w:r w:rsidRPr="00286FD1">
        <w:rPr>
          <w:color w:val="000000" w:themeColor="text1"/>
        </w:rPr>
        <w:t xml:space="preserve"> «1 отряд федеральной противопожарной службы по Ростовской области»</w:t>
      </w:r>
      <w:r w:rsidRPr="003D29B6">
        <w:t xml:space="preserve">. </w:t>
      </w:r>
    </w:p>
    <w:p w:rsidR="00870C43" w:rsidRPr="003D29B6" w:rsidRDefault="00870C43" w:rsidP="00870C43">
      <w:pPr>
        <w:ind w:firstLine="709"/>
        <w:jc w:val="both"/>
      </w:pPr>
      <w:r w:rsidRPr="003D29B6">
        <w:t>Срок исполнения: август 2019 г.</w:t>
      </w:r>
    </w:p>
    <w:p w:rsidR="00870C43" w:rsidRPr="003D29B6" w:rsidRDefault="00870C43" w:rsidP="00870C43">
      <w:pPr>
        <w:ind w:firstLine="709"/>
        <w:jc w:val="both"/>
      </w:pPr>
      <w:r w:rsidRPr="003D29B6">
        <w:t>3. Правообладателю недвижимого имущества (наружный противопожарный водопровод, находящийся на территории г</w:t>
      </w:r>
      <w:r>
        <w:t>орода</w:t>
      </w:r>
      <w:r w:rsidRPr="003D29B6">
        <w:t xml:space="preserve"> Волгодонска по ул. 7-я Заводская) Зайдлину Алексею Михайловичу 26.06.1979 года рождения</w:t>
      </w:r>
      <w:r>
        <w:t xml:space="preserve">, </w:t>
      </w:r>
      <w:r w:rsidRPr="003D29B6">
        <w:t>привести наружное противопожарное водоснабжение в соответствие со ст. 68 Федерального закона от 22.07.2008 № 123-ФЗ «Технический регламент о требованиях пожарной безопасности» и главой №</w:t>
      </w:r>
      <w:r>
        <w:t xml:space="preserve"> </w:t>
      </w:r>
      <w:r w:rsidRPr="003D29B6">
        <w:t>11 СП 31.13330.2012 «Водоснабжение. Наружные сети и сооружения» актуализированная редакция СНиП 2.04.02-84*</w:t>
      </w:r>
      <w:r>
        <w:t xml:space="preserve">, </w:t>
      </w:r>
      <w:r w:rsidRPr="003D29B6">
        <w:t>о ч</w:t>
      </w:r>
      <w:r>
        <w:t>е</w:t>
      </w:r>
      <w:r w:rsidRPr="003D29B6">
        <w:t xml:space="preserve">м проинформировать </w:t>
      </w:r>
      <w:r w:rsidRPr="00286FD1">
        <w:rPr>
          <w:color w:val="000000" w:themeColor="text1"/>
        </w:rPr>
        <w:t>Федерально</w:t>
      </w:r>
      <w:r>
        <w:rPr>
          <w:color w:val="000000" w:themeColor="text1"/>
        </w:rPr>
        <w:t>е</w:t>
      </w:r>
      <w:r w:rsidRPr="00286FD1">
        <w:rPr>
          <w:color w:val="000000" w:themeColor="text1"/>
        </w:rPr>
        <w:t xml:space="preserve"> государственно</w:t>
      </w:r>
      <w:r>
        <w:rPr>
          <w:color w:val="000000" w:themeColor="text1"/>
        </w:rPr>
        <w:t>е</w:t>
      </w:r>
      <w:r w:rsidRPr="00286FD1">
        <w:rPr>
          <w:color w:val="000000" w:themeColor="text1"/>
        </w:rPr>
        <w:t xml:space="preserve"> казенного учреждени</w:t>
      </w:r>
      <w:r>
        <w:rPr>
          <w:color w:val="000000" w:themeColor="text1"/>
        </w:rPr>
        <w:t>е</w:t>
      </w:r>
      <w:r w:rsidRPr="00286FD1">
        <w:rPr>
          <w:color w:val="000000" w:themeColor="text1"/>
        </w:rPr>
        <w:t xml:space="preserve"> «1 отряд федеральной противопожарной службы по Ростовской области»</w:t>
      </w:r>
      <w:r w:rsidRPr="003D29B6">
        <w:t xml:space="preserve">. </w:t>
      </w:r>
    </w:p>
    <w:p w:rsidR="00870C43" w:rsidRDefault="00870C43" w:rsidP="00870C43">
      <w:pPr>
        <w:ind w:firstLine="709"/>
        <w:jc w:val="both"/>
      </w:pPr>
      <w:r w:rsidRPr="003D29B6">
        <w:t>Срок исполнения: август 2019 г.</w:t>
      </w:r>
    </w:p>
    <w:p w:rsidR="00870C43" w:rsidRDefault="00870C43" w:rsidP="00870C43">
      <w:pPr>
        <w:ind w:firstLine="709"/>
        <w:jc w:val="both"/>
      </w:pPr>
      <w:r>
        <w:t>4. В связи с отсутствием источников забора воды и отсутствия пожарных гидрантов в районах: ВЦ-3, В-22, В-Г, В-10, В-9, В-И заместителю главы Администрации города Волгодонска по строительству (Ю.С. Забазнов) и Комитету по управлению имуществом города Волгодонска (В.И. Кулеша) организовать выделение земельного участка в квартале В-Ц и создать искусственный водоем с круглогодичным забором воды для пожарных автомобилей.</w:t>
      </w:r>
    </w:p>
    <w:p w:rsidR="00870C43" w:rsidRPr="003D29B6" w:rsidRDefault="00870C43" w:rsidP="00870C43">
      <w:pPr>
        <w:ind w:firstLine="709"/>
        <w:jc w:val="both"/>
      </w:pPr>
      <w:r>
        <w:t>Срок исполнения: август 2019.</w:t>
      </w:r>
    </w:p>
    <w:p w:rsidR="00870C43" w:rsidRPr="003D29B6" w:rsidRDefault="00870C43" w:rsidP="00870C43">
      <w:pPr>
        <w:ind w:firstLine="709"/>
        <w:jc w:val="both"/>
      </w:pPr>
      <w:r>
        <w:t>5</w:t>
      </w:r>
      <w:r w:rsidRPr="003D29B6">
        <w:t xml:space="preserve">. Рекомендовать руководителям баз отдыха организаций и предприятий независимо от форм собственности оборудовать пожарные пирсы, приспособленные для забора воды из естественного водоисточника для обеспечения пожаротушения. </w:t>
      </w:r>
    </w:p>
    <w:p w:rsidR="00870C43" w:rsidRPr="003D29B6" w:rsidRDefault="00870C43" w:rsidP="00870C43">
      <w:pPr>
        <w:ind w:firstLine="709"/>
        <w:jc w:val="both"/>
      </w:pPr>
      <w:r w:rsidRPr="003D29B6">
        <w:t>Срок исполнения: май 2019 г.</w:t>
      </w:r>
    </w:p>
    <w:p w:rsidR="00870C43" w:rsidRPr="003D29B6" w:rsidRDefault="00870C43" w:rsidP="00870C43">
      <w:pPr>
        <w:ind w:firstLine="709"/>
        <w:jc w:val="both"/>
      </w:pPr>
      <w:r>
        <w:lastRenderedPageBreak/>
        <w:t>6</w:t>
      </w:r>
      <w:r w:rsidRPr="003D29B6">
        <w:t>. Рекомендовать руководителям предприятий, организаций и учреждений, независимо от организационно-правовой формы собственности и ведомственной принадлежности:</w:t>
      </w:r>
    </w:p>
    <w:p w:rsidR="00870C43" w:rsidRPr="003D29B6" w:rsidRDefault="00870C43" w:rsidP="00870C43">
      <w:pPr>
        <w:ind w:firstLine="709"/>
        <w:jc w:val="both"/>
      </w:pPr>
      <w:r>
        <w:t>6</w:t>
      </w:r>
      <w:r w:rsidRPr="003D29B6">
        <w:t>.1 Обеспечить источниками наружного противопожарного водоснабжения для целей пожаротушения вверенные им предприятия, имеющиеся водоемы отремонтировать и наполнить водой.</w:t>
      </w:r>
    </w:p>
    <w:p w:rsidR="00870C43" w:rsidRPr="003D29B6" w:rsidRDefault="00870C43" w:rsidP="00870C43">
      <w:pPr>
        <w:ind w:firstLine="709"/>
        <w:jc w:val="both"/>
      </w:pPr>
      <w:r w:rsidRPr="003D29B6">
        <w:t>Срок исполнения: май 2019 г.</w:t>
      </w:r>
    </w:p>
    <w:p w:rsidR="00870C43" w:rsidRPr="003D29B6" w:rsidRDefault="00870C43" w:rsidP="00870C43">
      <w:pPr>
        <w:ind w:firstLine="709"/>
        <w:jc w:val="both"/>
      </w:pPr>
      <w:r>
        <w:t>6</w:t>
      </w:r>
      <w:r w:rsidRPr="003D29B6">
        <w:t xml:space="preserve">.2 Укомплектовать в соответствии с требованиями Правил противопожарного режима, проверить и привести в готовность имеющиеся средства пожаротушения, автоматические системы извещения и тушения пожаров. </w:t>
      </w:r>
    </w:p>
    <w:p w:rsidR="00870C43" w:rsidRPr="003D29B6" w:rsidRDefault="00870C43" w:rsidP="00870C43">
      <w:pPr>
        <w:ind w:firstLine="709"/>
        <w:jc w:val="both"/>
      </w:pPr>
      <w:r w:rsidRPr="003D29B6">
        <w:t>Срок исполнения: май 2019 г.</w:t>
      </w:r>
    </w:p>
    <w:p w:rsidR="00870C43" w:rsidRPr="003D29B6" w:rsidRDefault="00870C43" w:rsidP="00870C43">
      <w:pPr>
        <w:ind w:firstLine="709"/>
        <w:jc w:val="both"/>
      </w:pPr>
      <w:r>
        <w:t>6</w:t>
      </w:r>
      <w:r w:rsidRPr="003D29B6">
        <w:t>.</w:t>
      </w:r>
      <w:r>
        <w:t>3</w:t>
      </w:r>
      <w:r w:rsidRPr="003D29B6">
        <w:t xml:space="preserve"> Освободить и содержать в исправном состоянии дороги и проезды, подъезды 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</w:t>
      </w:r>
      <w:r>
        <w:t xml:space="preserve">         </w:t>
      </w:r>
      <w:r w:rsidRPr="003D29B6">
        <w:t xml:space="preserve"> О закрытии дорог или проездов, препятствующих проезду пожарных машин, немедленно сообщать в пожарную охрану.</w:t>
      </w:r>
    </w:p>
    <w:p w:rsidR="00870C43" w:rsidRPr="003D29B6" w:rsidRDefault="00870C43" w:rsidP="00870C43">
      <w:pPr>
        <w:ind w:firstLine="709"/>
        <w:jc w:val="both"/>
      </w:pPr>
      <w:r w:rsidRPr="003D29B6">
        <w:t>Срок исполнения: постоянно.</w:t>
      </w:r>
    </w:p>
    <w:p w:rsidR="00870C43" w:rsidRPr="003D29B6" w:rsidRDefault="00870C43" w:rsidP="00870C43">
      <w:pPr>
        <w:ind w:firstLine="709"/>
        <w:jc w:val="both"/>
      </w:pPr>
      <w:r>
        <w:t>6.</w:t>
      </w:r>
      <w:r w:rsidRPr="003D29B6">
        <w:t>4 Руководствуясь стать</w:t>
      </w:r>
      <w:r>
        <w:t>е</w:t>
      </w:r>
      <w:r w:rsidRPr="003D29B6">
        <w:t>й 68 Федерального закона от 22.07.2008 № 123-ФЗ «Технический регламент о требованиях пожарной безопасности» и главами №</w:t>
      </w:r>
      <w:r>
        <w:t xml:space="preserve"> </w:t>
      </w:r>
      <w:r w:rsidRPr="003D29B6">
        <w:t xml:space="preserve">11, 12 СП 31.13330.2012 «Водоснабжение. Наружные сети и сооружения» актуализированная редакция СНиП 2.04.02-84*, оборудовать подведомственные территории дополнительными источниками наружного противопожарного водоснабжения в соответствии с рекомендациями </w:t>
      </w:r>
      <w:r w:rsidRPr="00286FD1">
        <w:rPr>
          <w:color w:val="000000" w:themeColor="text1"/>
        </w:rPr>
        <w:t>Федерального государственного казенного учреждения «1 отряд федеральной  противопожарной службы по Ростовской области»</w:t>
      </w:r>
      <w:r w:rsidRPr="003D29B6">
        <w:t xml:space="preserve">. </w:t>
      </w:r>
    </w:p>
    <w:p w:rsidR="00870C43" w:rsidRPr="003D29B6" w:rsidRDefault="00870C43" w:rsidP="00870C43">
      <w:pPr>
        <w:ind w:firstLine="709"/>
        <w:jc w:val="both"/>
      </w:pPr>
      <w:r w:rsidRPr="003D29B6">
        <w:t>Срок исполнения: август 2019 г.</w:t>
      </w:r>
    </w:p>
    <w:p w:rsidR="00870C43" w:rsidRPr="00E11689" w:rsidRDefault="00870C43" w:rsidP="00870C43">
      <w:pPr>
        <w:ind w:firstLine="709"/>
        <w:jc w:val="both"/>
      </w:pPr>
      <w:r>
        <w:t>7</w:t>
      </w:r>
      <w:r w:rsidRPr="00E11689">
        <w:t>. Контроль исполнения решения оставляю за собой.</w:t>
      </w:r>
    </w:p>
    <w:p w:rsidR="00870C43" w:rsidRPr="00E11689" w:rsidRDefault="00870C43" w:rsidP="00870C43">
      <w:pPr>
        <w:tabs>
          <w:tab w:val="left" w:pos="-2268"/>
        </w:tabs>
        <w:jc w:val="both"/>
      </w:pPr>
    </w:p>
    <w:p w:rsidR="00870C43" w:rsidRDefault="00870C43" w:rsidP="00870C43">
      <w:pPr>
        <w:widowControl w:val="0"/>
      </w:pPr>
    </w:p>
    <w:p w:rsidR="00870C43" w:rsidRDefault="00870C43" w:rsidP="00870C43">
      <w:pPr>
        <w:rPr>
          <w:sz w:val="22"/>
          <w:szCs w:val="22"/>
        </w:rPr>
      </w:pPr>
    </w:p>
    <w:p w:rsidR="00870C43" w:rsidRDefault="00870C43" w:rsidP="00870C43">
      <w:pPr>
        <w:tabs>
          <w:tab w:val="left" w:pos="7938"/>
        </w:tabs>
      </w:pPr>
      <w:r>
        <w:t>Председатель КЧС и ПБ города Волгодонска                                                      В.П. Мельников</w:t>
      </w:r>
    </w:p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Default="00870C43" w:rsidP="00870C43"/>
    <w:p w:rsidR="00870C43" w:rsidRPr="00CD4C71" w:rsidRDefault="00870C43" w:rsidP="00870C43">
      <w:pPr>
        <w:keepNext/>
        <w:tabs>
          <w:tab w:val="left" w:pos="9072"/>
        </w:tabs>
        <w:ind w:right="283"/>
        <w:jc w:val="center"/>
        <w:outlineLvl w:val="2"/>
        <w:rPr>
          <w:bCs/>
        </w:rPr>
      </w:pPr>
      <w:r w:rsidRPr="00CD4C71">
        <w:rPr>
          <w:bCs/>
        </w:rPr>
        <w:lastRenderedPageBreak/>
        <w:t>АДМИНИСТРАЦИЯ</w:t>
      </w:r>
    </w:p>
    <w:p w:rsidR="00870C43" w:rsidRPr="00CD4C71" w:rsidRDefault="00870C43" w:rsidP="00870C43">
      <w:pPr>
        <w:tabs>
          <w:tab w:val="left" w:pos="9072"/>
        </w:tabs>
        <w:ind w:right="283"/>
        <w:jc w:val="center"/>
      </w:pPr>
      <w:r w:rsidRPr="00CD4C71">
        <w:t>города Волгодонска Ростовской области</w:t>
      </w:r>
    </w:p>
    <w:p w:rsidR="00870C43" w:rsidRPr="00CD4C71" w:rsidRDefault="00870C43" w:rsidP="00870C43">
      <w:pPr>
        <w:tabs>
          <w:tab w:val="left" w:pos="9356"/>
        </w:tabs>
        <w:jc w:val="center"/>
      </w:pPr>
    </w:p>
    <w:p w:rsidR="00870C43" w:rsidRPr="00CD4C71" w:rsidRDefault="00870C43" w:rsidP="00870C43">
      <w:pPr>
        <w:keepNext/>
        <w:tabs>
          <w:tab w:val="left" w:pos="9072"/>
        </w:tabs>
        <w:ind w:right="283"/>
        <w:jc w:val="center"/>
        <w:outlineLvl w:val="0"/>
        <w:rPr>
          <w:bCs/>
          <w:kern w:val="32"/>
        </w:rPr>
      </w:pPr>
      <w:r w:rsidRPr="00CD4C71">
        <w:rPr>
          <w:bCs/>
          <w:kern w:val="32"/>
        </w:rPr>
        <w:t>Комиссия по предупреждению и ликвидации чрезвычайных</w:t>
      </w:r>
    </w:p>
    <w:p w:rsidR="00870C43" w:rsidRPr="00CD4C71" w:rsidRDefault="00870C43" w:rsidP="00870C43">
      <w:pPr>
        <w:keepNext/>
        <w:tabs>
          <w:tab w:val="left" w:pos="9072"/>
        </w:tabs>
        <w:ind w:right="283"/>
        <w:jc w:val="center"/>
        <w:outlineLvl w:val="0"/>
        <w:rPr>
          <w:bCs/>
          <w:kern w:val="32"/>
        </w:rPr>
      </w:pPr>
      <w:r w:rsidRPr="00CD4C71">
        <w:rPr>
          <w:bCs/>
          <w:kern w:val="32"/>
        </w:rPr>
        <w:t>ситуаций и обеспечению пожарной безопасности города Волгодонска</w:t>
      </w:r>
    </w:p>
    <w:p w:rsidR="00870C43" w:rsidRPr="00CD4C71" w:rsidRDefault="00870C43" w:rsidP="00870C43">
      <w:pPr>
        <w:tabs>
          <w:tab w:val="left" w:pos="9356"/>
        </w:tabs>
        <w:jc w:val="center"/>
      </w:pPr>
    </w:p>
    <w:p w:rsidR="00870C43" w:rsidRPr="00D10300" w:rsidRDefault="00870C43" w:rsidP="00870C43">
      <w:pPr>
        <w:tabs>
          <w:tab w:val="left" w:pos="9356"/>
        </w:tabs>
        <w:jc w:val="center"/>
        <w:rPr>
          <w:color w:val="000000" w:themeColor="text1"/>
        </w:rPr>
      </w:pPr>
      <w:r w:rsidRPr="00D10300">
        <w:rPr>
          <w:color w:val="000000" w:themeColor="text1"/>
        </w:rPr>
        <w:t>РЕШЕНИЕ № 10</w:t>
      </w:r>
    </w:p>
    <w:p w:rsidR="00870C43" w:rsidRPr="00D10300" w:rsidRDefault="00870C43" w:rsidP="00870C43">
      <w:pPr>
        <w:tabs>
          <w:tab w:val="left" w:pos="9356"/>
        </w:tabs>
        <w:jc w:val="center"/>
        <w:rPr>
          <w:color w:val="000000" w:themeColor="text1"/>
        </w:rPr>
      </w:pPr>
    </w:p>
    <w:p w:rsidR="00870C43" w:rsidRPr="00D10300" w:rsidRDefault="00870C43" w:rsidP="00870C43">
      <w:pPr>
        <w:tabs>
          <w:tab w:val="left" w:pos="9781"/>
        </w:tabs>
        <w:ind w:right="-2"/>
        <w:rPr>
          <w:color w:val="000000" w:themeColor="text1"/>
        </w:rPr>
      </w:pPr>
      <w:r w:rsidRPr="00D10300">
        <w:rPr>
          <w:color w:val="000000" w:themeColor="text1"/>
        </w:rPr>
        <w:t>15 мая 2019 года</w:t>
      </w:r>
      <w:r>
        <w:rPr>
          <w:color w:val="000000" w:themeColor="text1"/>
        </w:rPr>
        <w:t xml:space="preserve">                                                                                                            </w:t>
      </w:r>
      <w:r w:rsidRPr="00D10300">
        <w:rPr>
          <w:color w:val="000000" w:themeColor="text1"/>
        </w:rPr>
        <w:t>протокол № 2</w:t>
      </w:r>
    </w:p>
    <w:p w:rsidR="00870C43" w:rsidRPr="00D10300" w:rsidRDefault="00870C43" w:rsidP="00870C43">
      <w:pPr>
        <w:rPr>
          <w:color w:val="000000" w:themeColor="text1"/>
        </w:rPr>
      </w:pPr>
    </w:p>
    <w:p w:rsidR="00870C43" w:rsidRDefault="00870C43" w:rsidP="00870C43">
      <w:r>
        <w:t>О проведении смотра-конкурса</w:t>
      </w:r>
    </w:p>
    <w:p w:rsidR="00870C43" w:rsidRDefault="00870C43" w:rsidP="00870C43">
      <w:r>
        <w:t>учебно-материальной базы гражданской обороны</w:t>
      </w:r>
    </w:p>
    <w:p w:rsidR="00870C43" w:rsidRDefault="00870C43" w:rsidP="00870C43"/>
    <w:p w:rsidR="00870C43" w:rsidRDefault="00870C43" w:rsidP="00870C43"/>
    <w:p w:rsidR="00870C43" w:rsidRDefault="00870C43" w:rsidP="00870C43">
      <w:pPr>
        <w:tabs>
          <w:tab w:val="left" w:pos="709"/>
        </w:tabs>
        <w:jc w:val="both"/>
      </w:pPr>
      <w:r>
        <w:t xml:space="preserve">            В соответствии с Планом основных мероприятий города Волгодонска в области ГО, предупреждения и ликвидации чрезвычайных ситуаций, обеспечения пожарной безопасности и безопасности людей на водных объектах на 2019 год и постановлением Администрации города Волгодонска от 17.12.2018 № 2871 «О создании и организации деятельности учебно-консультационных пунктов по обучению неработающего населения города Волгодонска в области гражданской обороны и защиты от чрезвычайных ситуаций, обучения мерам пожарной безопасности и безопасности на водных объектах», комиссия по предупреждению и ликвидации чрезвычайных ситуаций и обеспечению пожарной безопасности </w:t>
      </w:r>
    </w:p>
    <w:p w:rsidR="00870C43" w:rsidRPr="00D607DB" w:rsidRDefault="00870C43" w:rsidP="00870C43">
      <w:pPr>
        <w:jc w:val="both"/>
      </w:pPr>
    </w:p>
    <w:p w:rsidR="00870C43" w:rsidRPr="00D607DB" w:rsidRDefault="00870C43" w:rsidP="00870C43">
      <w:pPr>
        <w:jc w:val="both"/>
      </w:pPr>
      <w:r w:rsidRPr="00D607DB">
        <w:t>РЕШАЕТ:</w:t>
      </w:r>
    </w:p>
    <w:p w:rsidR="00870C43" w:rsidRDefault="00870C43" w:rsidP="00870C43">
      <w:pPr>
        <w:jc w:val="both"/>
      </w:pPr>
      <w:r>
        <w:tab/>
      </w:r>
    </w:p>
    <w:p w:rsidR="00870C43" w:rsidRDefault="00870C43" w:rsidP="00870C43">
      <w:pPr>
        <w:ind w:firstLine="720"/>
        <w:jc w:val="both"/>
      </w:pPr>
      <w:r>
        <w:t>1. Провести смотр-конкурс учебно-материальной базы гражданской обороны и чрезвычайных ситуаций (далее – ГО и ЧС) организаций, общеобразовательных учреждений и учебно-консультационных пунктов (далее – УКП) города Волгодонска.</w:t>
      </w:r>
    </w:p>
    <w:p w:rsidR="00870C43" w:rsidRPr="00557914" w:rsidRDefault="00870C43" w:rsidP="00870C43">
      <w:pPr>
        <w:tabs>
          <w:tab w:val="left" w:pos="720"/>
          <w:tab w:val="left" w:pos="1134"/>
        </w:tabs>
        <w:jc w:val="both"/>
        <w:rPr>
          <w:color w:val="000000"/>
        </w:rPr>
      </w:pPr>
      <w:r>
        <w:t>Срок исполнения: 20.11.2019 г.</w:t>
      </w:r>
    </w:p>
    <w:p w:rsidR="00870C43" w:rsidRDefault="00870C43" w:rsidP="00870C43">
      <w:pPr>
        <w:ind w:firstLine="720"/>
        <w:jc w:val="both"/>
      </w:pPr>
      <w:r>
        <w:t>2. Для оценки состояния учебно-материальной базы ГО и ЧС назначить комиссию в составе:</w:t>
      </w:r>
    </w:p>
    <w:p w:rsidR="00870C43" w:rsidRDefault="00870C43" w:rsidP="00870C43">
      <w:pPr>
        <w:ind w:left="2694" w:hanging="2694"/>
        <w:jc w:val="both"/>
      </w:pPr>
      <w:r>
        <w:t>Председатель комиссии: Гусев Ю.И. - начальник отдела подготовки БЖД МКУ «Управление ГОЧС города Волгодонска».</w:t>
      </w:r>
    </w:p>
    <w:p w:rsidR="00870C43" w:rsidRDefault="00870C43" w:rsidP="00870C43">
      <w:pPr>
        <w:ind w:left="1985" w:hanging="1985"/>
        <w:jc w:val="both"/>
      </w:pPr>
      <w:r>
        <w:t>Члены комиссии: Литвинова С.Н. – специалист 1 категории отдела подготовки БЖД МКУ «Управление ГОЧС города Волгодонска».</w:t>
      </w:r>
    </w:p>
    <w:p w:rsidR="00870C43" w:rsidRDefault="00870C43" w:rsidP="00870C43">
      <w:pPr>
        <w:ind w:left="1985" w:hanging="1265"/>
        <w:jc w:val="both"/>
      </w:pPr>
      <w:r>
        <w:t xml:space="preserve">                     Донцова Е.В. - инструктор отдела подготовки БЖД МКУ «Управление ГОЧС города Волгодонска».</w:t>
      </w:r>
    </w:p>
    <w:p w:rsidR="00870C43" w:rsidRDefault="00870C43" w:rsidP="00870C43">
      <w:pPr>
        <w:ind w:left="1985" w:hanging="1265"/>
        <w:jc w:val="both"/>
      </w:pPr>
      <w:r>
        <w:t xml:space="preserve">                     Скибин Н.И. - инструктор отдела подготовки БЖД МКУ «Управление ГОЧС города Волгодонска».</w:t>
      </w:r>
    </w:p>
    <w:p w:rsidR="00870C43" w:rsidRDefault="00870C43" w:rsidP="00870C43">
      <w:pPr>
        <w:ind w:left="1985" w:hanging="1265"/>
        <w:jc w:val="both"/>
      </w:pPr>
      <w:r>
        <w:t xml:space="preserve">                     Каша Н.Г. - инструктор отдела подготовки БЖД МКУ «Управление ГОЧС города Волгодонска».</w:t>
      </w:r>
    </w:p>
    <w:p w:rsidR="00870C43" w:rsidRDefault="00870C43" w:rsidP="00870C43">
      <w:pPr>
        <w:ind w:firstLine="720"/>
        <w:jc w:val="both"/>
      </w:pPr>
      <w:r>
        <w:t>3. Комиссии провести смотр-конкурс в следующие сроки:</w:t>
      </w:r>
    </w:p>
    <w:p w:rsidR="00870C43" w:rsidRDefault="00870C43" w:rsidP="00870C43">
      <w:pPr>
        <w:ind w:firstLine="720"/>
        <w:jc w:val="both"/>
      </w:pPr>
      <w:r>
        <w:t>- организации: с 28.10. по 29.10.2019 г.;</w:t>
      </w:r>
    </w:p>
    <w:p w:rsidR="00870C43" w:rsidRDefault="00870C43" w:rsidP="00870C43">
      <w:pPr>
        <w:ind w:firstLine="720"/>
        <w:jc w:val="both"/>
      </w:pPr>
      <w:r>
        <w:t>- общеобразовательные учреждения: с 30.10. по 31.10.2019 г.;</w:t>
      </w:r>
    </w:p>
    <w:p w:rsidR="00870C43" w:rsidRDefault="00870C43" w:rsidP="00870C43">
      <w:pPr>
        <w:ind w:firstLine="720"/>
        <w:jc w:val="both"/>
      </w:pPr>
      <w:r>
        <w:t>- учебно-консультационные пункты: с 06.11. по 08.11.2019 г.</w:t>
      </w:r>
    </w:p>
    <w:p w:rsidR="00870C43" w:rsidRDefault="00870C43" w:rsidP="00870C43">
      <w:pPr>
        <w:ind w:firstLine="720"/>
        <w:jc w:val="both"/>
      </w:pPr>
      <w:r>
        <w:t>4. МКУ «Управление ГОЧС города Волгодонска» (О.Л. Растегаев):</w:t>
      </w:r>
    </w:p>
    <w:p w:rsidR="00870C43" w:rsidRDefault="00870C43" w:rsidP="00870C43">
      <w:pPr>
        <w:ind w:firstLine="720"/>
        <w:jc w:val="both"/>
      </w:pPr>
      <w:r>
        <w:t>4.1 Довести данное распоряжение до руководителей организаций, общеобразовательных учреждений и управляющих организаций города Волгодонска.</w:t>
      </w:r>
    </w:p>
    <w:p w:rsidR="00870C43" w:rsidRDefault="00870C43" w:rsidP="00870C43">
      <w:pPr>
        <w:ind w:firstLine="720"/>
        <w:jc w:val="both"/>
      </w:pPr>
      <w:r>
        <w:t>Срок исполнения: 20.06.2019 г.</w:t>
      </w:r>
    </w:p>
    <w:p w:rsidR="00870C43" w:rsidRDefault="00870C43" w:rsidP="00870C43">
      <w:pPr>
        <w:ind w:firstLine="720"/>
        <w:jc w:val="both"/>
      </w:pPr>
      <w:r>
        <w:t>4.2 Организовать подготовку и проведение смотра-конкурса учебно-материальной базы ГО и ЧС, оказать методическую помощь инструкторам УКП в организации деятельности учебно-консультационных пунктов.</w:t>
      </w:r>
    </w:p>
    <w:p w:rsidR="00870C43" w:rsidRDefault="00870C43" w:rsidP="00870C43">
      <w:pPr>
        <w:ind w:firstLine="720"/>
        <w:jc w:val="both"/>
      </w:pPr>
      <w:r>
        <w:t>Срок исполнения: 02.09.2019 г.</w:t>
      </w:r>
    </w:p>
    <w:p w:rsidR="00870C43" w:rsidRDefault="00870C43" w:rsidP="00870C43">
      <w:pPr>
        <w:tabs>
          <w:tab w:val="left" w:pos="709"/>
        </w:tabs>
        <w:jc w:val="both"/>
      </w:pPr>
      <w:r>
        <w:tab/>
      </w:r>
    </w:p>
    <w:p w:rsidR="00870C43" w:rsidRDefault="00870C43" w:rsidP="00870C43">
      <w:pPr>
        <w:tabs>
          <w:tab w:val="left" w:pos="709"/>
        </w:tabs>
        <w:jc w:val="both"/>
      </w:pPr>
      <w:r>
        <w:lastRenderedPageBreak/>
        <w:t xml:space="preserve">           </w:t>
      </w:r>
    </w:p>
    <w:p w:rsidR="00870C43" w:rsidRDefault="00870C43" w:rsidP="00870C43">
      <w:pPr>
        <w:tabs>
          <w:tab w:val="left" w:pos="709"/>
        </w:tabs>
        <w:jc w:val="both"/>
      </w:pPr>
      <w:r>
        <w:t xml:space="preserve">           </w:t>
      </w:r>
    </w:p>
    <w:p w:rsidR="00870C43" w:rsidRDefault="00870C43" w:rsidP="00870C43">
      <w:pPr>
        <w:tabs>
          <w:tab w:val="left" w:pos="709"/>
        </w:tabs>
        <w:jc w:val="both"/>
      </w:pPr>
    </w:p>
    <w:p w:rsidR="00870C43" w:rsidRDefault="00870C43" w:rsidP="00870C43">
      <w:pPr>
        <w:tabs>
          <w:tab w:val="left" w:pos="709"/>
        </w:tabs>
        <w:jc w:val="both"/>
      </w:pPr>
      <w:r>
        <w:t xml:space="preserve">             5. По результатам смотра–конкурса издать приказ МКУ «Управление ГОЧС города Волгодонска», в котором отразить состояние учебно-материальной базы ГО и ЧС и определить места среди участников смотра–конкурса.</w:t>
      </w:r>
    </w:p>
    <w:p w:rsidR="00870C43" w:rsidRDefault="00870C43" w:rsidP="00870C43">
      <w:pPr>
        <w:tabs>
          <w:tab w:val="left" w:pos="709"/>
        </w:tabs>
        <w:jc w:val="both"/>
      </w:pPr>
      <w:r>
        <w:t xml:space="preserve">            Срок исполнения: 20.11.2019 г.</w:t>
      </w:r>
    </w:p>
    <w:p w:rsidR="00870C43" w:rsidRPr="00C84629" w:rsidRDefault="00870C43" w:rsidP="00870C43">
      <w:pPr>
        <w:tabs>
          <w:tab w:val="left" w:pos="720"/>
          <w:tab w:val="left" w:pos="1260"/>
        </w:tabs>
        <w:jc w:val="both"/>
        <w:rPr>
          <w:color w:val="000000"/>
        </w:rPr>
      </w:pPr>
      <w:r>
        <w:tab/>
        <w:t xml:space="preserve">6. </w:t>
      </w:r>
      <w:r>
        <w:rPr>
          <w:color w:val="000000"/>
        </w:rPr>
        <w:t xml:space="preserve">О выполнении решения комиссии по предупреждению и ликвидации чрезвычайных ситуаций и обеспечении пожарной безопасности города Волгодонска представить информацию секретарю </w:t>
      </w:r>
      <w:r>
        <w:t xml:space="preserve">КЧС и ПБ города Волгодонска </w:t>
      </w:r>
      <w:r>
        <w:rPr>
          <w:color w:val="000000"/>
        </w:rPr>
        <w:t>в указанные сроки.</w:t>
      </w:r>
    </w:p>
    <w:p w:rsidR="00870C43" w:rsidRDefault="00870C43" w:rsidP="00870C43">
      <w:pPr>
        <w:widowControl w:val="0"/>
        <w:ind w:firstLine="708"/>
      </w:pPr>
      <w:r>
        <w:t xml:space="preserve">7. Контроль за исполнением решения оставляю за собой. </w:t>
      </w:r>
    </w:p>
    <w:p w:rsidR="00870C43" w:rsidRDefault="00870C43" w:rsidP="00870C43">
      <w:pPr>
        <w:tabs>
          <w:tab w:val="left" w:pos="709"/>
        </w:tabs>
        <w:jc w:val="both"/>
      </w:pPr>
    </w:p>
    <w:p w:rsidR="00870C43" w:rsidRDefault="00870C43" w:rsidP="00870C43">
      <w:pPr>
        <w:tabs>
          <w:tab w:val="left" w:pos="709"/>
        </w:tabs>
        <w:jc w:val="both"/>
      </w:pPr>
    </w:p>
    <w:p w:rsidR="00870C43" w:rsidRDefault="00870C43" w:rsidP="00870C43">
      <w:pPr>
        <w:ind w:firstLine="709"/>
        <w:jc w:val="both"/>
      </w:pPr>
    </w:p>
    <w:p w:rsidR="00870C43" w:rsidRDefault="00870C43" w:rsidP="00870C43">
      <w:pPr>
        <w:tabs>
          <w:tab w:val="left" w:pos="7938"/>
        </w:tabs>
      </w:pPr>
      <w:r>
        <w:t>Председатель КЧС и ПБ города Волгодонска                                                      В.П. Мельников</w:t>
      </w:r>
    </w:p>
    <w:p w:rsidR="00870C43" w:rsidRPr="00FD4027" w:rsidRDefault="00870C43" w:rsidP="00870C43">
      <w:pPr>
        <w:tabs>
          <w:tab w:val="left" w:pos="7938"/>
        </w:tabs>
        <w:rPr>
          <w:sz w:val="22"/>
          <w:szCs w:val="22"/>
        </w:rPr>
      </w:pPr>
    </w:p>
    <w:p w:rsidR="00870C43" w:rsidRDefault="00870C43" w:rsidP="00870C43"/>
    <w:p w:rsidR="00870C43" w:rsidRDefault="00870C43" w:rsidP="00870C43"/>
    <w:p w:rsidR="00870C43" w:rsidRDefault="00870C43" w:rsidP="00870C43">
      <w:pPr>
        <w:tabs>
          <w:tab w:val="left" w:pos="7938"/>
          <w:tab w:val="left" w:pos="9639"/>
        </w:tabs>
        <w:jc w:val="both"/>
      </w:pPr>
    </w:p>
    <w:p w:rsidR="004233D9" w:rsidRDefault="004233D9" w:rsidP="00870C43">
      <w:pPr>
        <w:tabs>
          <w:tab w:val="left" w:pos="7938"/>
          <w:tab w:val="left" w:pos="9639"/>
        </w:tabs>
        <w:jc w:val="both"/>
      </w:pPr>
    </w:p>
    <w:p w:rsidR="004233D9" w:rsidRDefault="004233D9" w:rsidP="00411752">
      <w:pPr>
        <w:tabs>
          <w:tab w:val="left" w:pos="7938"/>
        </w:tabs>
        <w:jc w:val="both"/>
      </w:pPr>
    </w:p>
    <w:p w:rsidR="004233D9" w:rsidRDefault="004233D9" w:rsidP="00411752">
      <w:pPr>
        <w:tabs>
          <w:tab w:val="left" w:pos="7938"/>
        </w:tabs>
        <w:jc w:val="both"/>
      </w:pPr>
    </w:p>
    <w:p w:rsidR="004233D9" w:rsidRDefault="004233D9" w:rsidP="00411752">
      <w:pPr>
        <w:tabs>
          <w:tab w:val="left" w:pos="7938"/>
        </w:tabs>
        <w:jc w:val="both"/>
      </w:pPr>
    </w:p>
    <w:p w:rsidR="00411752" w:rsidRDefault="00411752" w:rsidP="00411752"/>
    <w:p w:rsidR="00411752" w:rsidRDefault="00411752" w:rsidP="00411752">
      <w:pPr>
        <w:widowControl w:val="0"/>
        <w:ind w:right="425"/>
      </w:pPr>
    </w:p>
    <w:p w:rsidR="00411752" w:rsidRPr="00182989" w:rsidRDefault="00411752" w:rsidP="003A78CC"/>
    <w:sectPr w:rsidR="00411752" w:rsidRPr="00182989" w:rsidSect="006A063D">
      <w:headerReference w:type="default" r:id="rId8"/>
      <w:pgSz w:w="11906" w:h="16838"/>
      <w:pgMar w:top="567" w:right="849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C23" w:rsidRDefault="00663C23" w:rsidP="005507DA">
      <w:r>
        <w:separator/>
      </w:r>
    </w:p>
  </w:endnote>
  <w:endnote w:type="continuationSeparator" w:id="1">
    <w:p w:rsidR="00663C23" w:rsidRDefault="00663C23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C23" w:rsidRDefault="00663C23" w:rsidP="005507DA">
      <w:r>
        <w:separator/>
      </w:r>
    </w:p>
  </w:footnote>
  <w:footnote w:type="continuationSeparator" w:id="1">
    <w:p w:rsidR="00663C23" w:rsidRDefault="00663C23" w:rsidP="0055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E9" w:rsidRDefault="00C552E9" w:rsidP="00EF0DD5">
    <w:pPr>
      <w:pStyle w:val="a5"/>
      <w:jc w:val="right"/>
      <w:rPr>
        <w:b/>
        <w:color w:val="999999"/>
      </w:rPr>
    </w:pPr>
  </w:p>
  <w:p w:rsidR="00C552E9" w:rsidRDefault="00C552E9" w:rsidP="00EF0DD5">
    <w:pPr>
      <w:pStyle w:val="a5"/>
      <w:jc w:val="right"/>
      <w:rPr>
        <w:b/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1E457802"/>
    <w:multiLevelType w:val="hybridMultilevel"/>
    <w:tmpl w:val="F454D4C2"/>
    <w:lvl w:ilvl="0" w:tplc="82824D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7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1">
    <w:nsid w:val="469F74E0"/>
    <w:multiLevelType w:val="hybridMultilevel"/>
    <w:tmpl w:val="7EBA1060"/>
    <w:lvl w:ilvl="0" w:tplc="82824D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3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252C"/>
    <w:rsid w:val="000130F1"/>
    <w:rsid w:val="000303DD"/>
    <w:rsid w:val="00043FCF"/>
    <w:rsid w:val="00054D41"/>
    <w:rsid w:val="0006693D"/>
    <w:rsid w:val="000756EC"/>
    <w:rsid w:val="000759BB"/>
    <w:rsid w:val="00087848"/>
    <w:rsid w:val="000921EA"/>
    <w:rsid w:val="00093B8D"/>
    <w:rsid w:val="000943F0"/>
    <w:rsid w:val="000944C9"/>
    <w:rsid w:val="00095F52"/>
    <w:rsid w:val="000A2E3F"/>
    <w:rsid w:val="000A5407"/>
    <w:rsid w:val="000B1827"/>
    <w:rsid w:val="000B4681"/>
    <w:rsid w:val="000C5267"/>
    <w:rsid w:val="000F0E24"/>
    <w:rsid w:val="000F1960"/>
    <w:rsid w:val="000F5911"/>
    <w:rsid w:val="001022A4"/>
    <w:rsid w:val="00105397"/>
    <w:rsid w:val="00105E94"/>
    <w:rsid w:val="00124A35"/>
    <w:rsid w:val="0012579E"/>
    <w:rsid w:val="00126D26"/>
    <w:rsid w:val="00134785"/>
    <w:rsid w:val="00135CD7"/>
    <w:rsid w:val="00140794"/>
    <w:rsid w:val="001410B4"/>
    <w:rsid w:val="0014559C"/>
    <w:rsid w:val="00145D0C"/>
    <w:rsid w:val="00147B63"/>
    <w:rsid w:val="00147D07"/>
    <w:rsid w:val="00156698"/>
    <w:rsid w:val="00160087"/>
    <w:rsid w:val="00161F0B"/>
    <w:rsid w:val="0016239F"/>
    <w:rsid w:val="00163E90"/>
    <w:rsid w:val="001651D2"/>
    <w:rsid w:val="00174BFE"/>
    <w:rsid w:val="00176E37"/>
    <w:rsid w:val="00185F72"/>
    <w:rsid w:val="00190E95"/>
    <w:rsid w:val="001924A5"/>
    <w:rsid w:val="001941B7"/>
    <w:rsid w:val="001A10F8"/>
    <w:rsid w:val="001A25E0"/>
    <w:rsid w:val="001A679E"/>
    <w:rsid w:val="001B3102"/>
    <w:rsid w:val="001B5FBA"/>
    <w:rsid w:val="001B78B6"/>
    <w:rsid w:val="001C0803"/>
    <w:rsid w:val="001C37AF"/>
    <w:rsid w:val="001D0A6D"/>
    <w:rsid w:val="001E1C98"/>
    <w:rsid w:val="001E3E36"/>
    <w:rsid w:val="001E604C"/>
    <w:rsid w:val="001F3148"/>
    <w:rsid w:val="001F7190"/>
    <w:rsid w:val="0020001E"/>
    <w:rsid w:val="00201161"/>
    <w:rsid w:val="00201C62"/>
    <w:rsid w:val="0020675D"/>
    <w:rsid w:val="002106E1"/>
    <w:rsid w:val="0022100B"/>
    <w:rsid w:val="00223B41"/>
    <w:rsid w:val="002321F6"/>
    <w:rsid w:val="0023266D"/>
    <w:rsid w:val="0023387F"/>
    <w:rsid w:val="002460F0"/>
    <w:rsid w:val="00246142"/>
    <w:rsid w:val="00251164"/>
    <w:rsid w:val="002524D4"/>
    <w:rsid w:val="00252A3A"/>
    <w:rsid w:val="00256B5E"/>
    <w:rsid w:val="0026038B"/>
    <w:rsid w:val="0026301B"/>
    <w:rsid w:val="002745B0"/>
    <w:rsid w:val="002757A3"/>
    <w:rsid w:val="00283239"/>
    <w:rsid w:val="00284FE6"/>
    <w:rsid w:val="002937CA"/>
    <w:rsid w:val="00294083"/>
    <w:rsid w:val="002A3BDF"/>
    <w:rsid w:val="002A7AD2"/>
    <w:rsid w:val="002B0047"/>
    <w:rsid w:val="002B1136"/>
    <w:rsid w:val="002B599C"/>
    <w:rsid w:val="002C1488"/>
    <w:rsid w:val="002C5431"/>
    <w:rsid w:val="002D560A"/>
    <w:rsid w:val="002F6E9F"/>
    <w:rsid w:val="003101DA"/>
    <w:rsid w:val="00310994"/>
    <w:rsid w:val="003120EC"/>
    <w:rsid w:val="0031761D"/>
    <w:rsid w:val="00324A93"/>
    <w:rsid w:val="003261C5"/>
    <w:rsid w:val="0032647B"/>
    <w:rsid w:val="003306E8"/>
    <w:rsid w:val="00336283"/>
    <w:rsid w:val="003560B3"/>
    <w:rsid w:val="00361157"/>
    <w:rsid w:val="003713B3"/>
    <w:rsid w:val="00371F1D"/>
    <w:rsid w:val="0037313A"/>
    <w:rsid w:val="0037422E"/>
    <w:rsid w:val="0038333E"/>
    <w:rsid w:val="003854D7"/>
    <w:rsid w:val="00386CD7"/>
    <w:rsid w:val="003879D6"/>
    <w:rsid w:val="003936C4"/>
    <w:rsid w:val="00397D44"/>
    <w:rsid w:val="003A23EF"/>
    <w:rsid w:val="003A78CC"/>
    <w:rsid w:val="003B11D4"/>
    <w:rsid w:val="003B38CE"/>
    <w:rsid w:val="003C6114"/>
    <w:rsid w:val="003D0E03"/>
    <w:rsid w:val="003D40D6"/>
    <w:rsid w:val="003E0EE2"/>
    <w:rsid w:val="003E4C6F"/>
    <w:rsid w:val="003E77C5"/>
    <w:rsid w:val="003F6A6F"/>
    <w:rsid w:val="00401893"/>
    <w:rsid w:val="0040323D"/>
    <w:rsid w:val="00406C49"/>
    <w:rsid w:val="00407B93"/>
    <w:rsid w:val="00411752"/>
    <w:rsid w:val="004233D9"/>
    <w:rsid w:val="00424B39"/>
    <w:rsid w:val="00424F0C"/>
    <w:rsid w:val="00431AED"/>
    <w:rsid w:val="0043773B"/>
    <w:rsid w:val="00447F9A"/>
    <w:rsid w:val="00451417"/>
    <w:rsid w:val="004551C0"/>
    <w:rsid w:val="004566E4"/>
    <w:rsid w:val="0046102A"/>
    <w:rsid w:val="004705FE"/>
    <w:rsid w:val="00474514"/>
    <w:rsid w:val="00480F3E"/>
    <w:rsid w:val="004865F2"/>
    <w:rsid w:val="00487E3C"/>
    <w:rsid w:val="00493033"/>
    <w:rsid w:val="00495977"/>
    <w:rsid w:val="004A2CC5"/>
    <w:rsid w:val="004A72E7"/>
    <w:rsid w:val="004B0F23"/>
    <w:rsid w:val="004B225A"/>
    <w:rsid w:val="004B323F"/>
    <w:rsid w:val="004B6079"/>
    <w:rsid w:val="004B648D"/>
    <w:rsid w:val="004E1F8F"/>
    <w:rsid w:val="004E3149"/>
    <w:rsid w:val="004E6F0D"/>
    <w:rsid w:val="004F0336"/>
    <w:rsid w:val="004F0912"/>
    <w:rsid w:val="004F3E26"/>
    <w:rsid w:val="00507B4D"/>
    <w:rsid w:val="00513D48"/>
    <w:rsid w:val="00517E09"/>
    <w:rsid w:val="00520382"/>
    <w:rsid w:val="00524DF6"/>
    <w:rsid w:val="00526D1B"/>
    <w:rsid w:val="00534C02"/>
    <w:rsid w:val="00541B8C"/>
    <w:rsid w:val="005466D4"/>
    <w:rsid w:val="005507DA"/>
    <w:rsid w:val="00576455"/>
    <w:rsid w:val="005934AB"/>
    <w:rsid w:val="005952C6"/>
    <w:rsid w:val="005A2670"/>
    <w:rsid w:val="005A76BD"/>
    <w:rsid w:val="005C1D3D"/>
    <w:rsid w:val="005C2039"/>
    <w:rsid w:val="005C4277"/>
    <w:rsid w:val="005C7E3F"/>
    <w:rsid w:val="005D3D7C"/>
    <w:rsid w:val="005D454A"/>
    <w:rsid w:val="005E32A7"/>
    <w:rsid w:val="005E32FE"/>
    <w:rsid w:val="005E7E56"/>
    <w:rsid w:val="005F3B34"/>
    <w:rsid w:val="005F752B"/>
    <w:rsid w:val="00604D49"/>
    <w:rsid w:val="00610EAE"/>
    <w:rsid w:val="006126BE"/>
    <w:rsid w:val="006145CA"/>
    <w:rsid w:val="00620060"/>
    <w:rsid w:val="00622AFA"/>
    <w:rsid w:val="00627BDF"/>
    <w:rsid w:val="00634347"/>
    <w:rsid w:val="00634D34"/>
    <w:rsid w:val="00643388"/>
    <w:rsid w:val="006569BB"/>
    <w:rsid w:val="00663C23"/>
    <w:rsid w:val="00663D58"/>
    <w:rsid w:val="0066573C"/>
    <w:rsid w:val="00666E58"/>
    <w:rsid w:val="00671FA3"/>
    <w:rsid w:val="00674F79"/>
    <w:rsid w:val="0067766C"/>
    <w:rsid w:val="00684BA7"/>
    <w:rsid w:val="00685E18"/>
    <w:rsid w:val="0068666C"/>
    <w:rsid w:val="00692A1A"/>
    <w:rsid w:val="00694E05"/>
    <w:rsid w:val="006A063D"/>
    <w:rsid w:val="006A2AB9"/>
    <w:rsid w:val="006A370A"/>
    <w:rsid w:val="006A450C"/>
    <w:rsid w:val="006A4CEA"/>
    <w:rsid w:val="006A6205"/>
    <w:rsid w:val="006B2DA1"/>
    <w:rsid w:val="006B7F13"/>
    <w:rsid w:val="006C01E3"/>
    <w:rsid w:val="006C095D"/>
    <w:rsid w:val="006D40A3"/>
    <w:rsid w:val="006D4AA5"/>
    <w:rsid w:val="006D60DC"/>
    <w:rsid w:val="006D75EF"/>
    <w:rsid w:val="00701B3D"/>
    <w:rsid w:val="007034AB"/>
    <w:rsid w:val="007129F0"/>
    <w:rsid w:val="00716ABE"/>
    <w:rsid w:val="007250EF"/>
    <w:rsid w:val="00733148"/>
    <w:rsid w:val="0073344A"/>
    <w:rsid w:val="00743B6B"/>
    <w:rsid w:val="00752ED4"/>
    <w:rsid w:val="00753EE3"/>
    <w:rsid w:val="0075659E"/>
    <w:rsid w:val="007741F1"/>
    <w:rsid w:val="00775BAD"/>
    <w:rsid w:val="00776DF6"/>
    <w:rsid w:val="00783EDB"/>
    <w:rsid w:val="00794EA5"/>
    <w:rsid w:val="007958E4"/>
    <w:rsid w:val="007976E3"/>
    <w:rsid w:val="007A030A"/>
    <w:rsid w:val="007A19B5"/>
    <w:rsid w:val="007B456D"/>
    <w:rsid w:val="007C0B16"/>
    <w:rsid w:val="007D35CC"/>
    <w:rsid w:val="007D774D"/>
    <w:rsid w:val="007F0E3C"/>
    <w:rsid w:val="00800010"/>
    <w:rsid w:val="00821E5B"/>
    <w:rsid w:val="00826988"/>
    <w:rsid w:val="00830B5A"/>
    <w:rsid w:val="00835B16"/>
    <w:rsid w:val="00842474"/>
    <w:rsid w:val="00842D4E"/>
    <w:rsid w:val="00847014"/>
    <w:rsid w:val="00855181"/>
    <w:rsid w:val="00855211"/>
    <w:rsid w:val="00855634"/>
    <w:rsid w:val="00857406"/>
    <w:rsid w:val="00864058"/>
    <w:rsid w:val="00864550"/>
    <w:rsid w:val="00866604"/>
    <w:rsid w:val="00870C43"/>
    <w:rsid w:val="0087397C"/>
    <w:rsid w:val="00873C1A"/>
    <w:rsid w:val="008841BE"/>
    <w:rsid w:val="00890779"/>
    <w:rsid w:val="0089285A"/>
    <w:rsid w:val="00893EA9"/>
    <w:rsid w:val="008B51D2"/>
    <w:rsid w:val="008C0CA4"/>
    <w:rsid w:val="008C697E"/>
    <w:rsid w:val="008D5E11"/>
    <w:rsid w:val="008E0E00"/>
    <w:rsid w:val="008E4BE9"/>
    <w:rsid w:val="008E4E1B"/>
    <w:rsid w:val="00902263"/>
    <w:rsid w:val="0090545C"/>
    <w:rsid w:val="0090650D"/>
    <w:rsid w:val="00927111"/>
    <w:rsid w:val="00931908"/>
    <w:rsid w:val="009338CD"/>
    <w:rsid w:val="0094039A"/>
    <w:rsid w:val="009411B1"/>
    <w:rsid w:val="00947BAF"/>
    <w:rsid w:val="00957EA7"/>
    <w:rsid w:val="00960C31"/>
    <w:rsid w:val="00962E12"/>
    <w:rsid w:val="00964474"/>
    <w:rsid w:val="00970E0E"/>
    <w:rsid w:val="00974DD9"/>
    <w:rsid w:val="00981D41"/>
    <w:rsid w:val="00983C41"/>
    <w:rsid w:val="00993E83"/>
    <w:rsid w:val="009A078E"/>
    <w:rsid w:val="009A2E19"/>
    <w:rsid w:val="009A4895"/>
    <w:rsid w:val="009C705A"/>
    <w:rsid w:val="009F0B81"/>
    <w:rsid w:val="009F2BCA"/>
    <w:rsid w:val="009F4DE4"/>
    <w:rsid w:val="00A00371"/>
    <w:rsid w:val="00A00F76"/>
    <w:rsid w:val="00A0553D"/>
    <w:rsid w:val="00A108C7"/>
    <w:rsid w:val="00A15725"/>
    <w:rsid w:val="00A20131"/>
    <w:rsid w:val="00A207DF"/>
    <w:rsid w:val="00A20DE3"/>
    <w:rsid w:val="00A3724B"/>
    <w:rsid w:val="00A37D85"/>
    <w:rsid w:val="00A4592A"/>
    <w:rsid w:val="00A546B1"/>
    <w:rsid w:val="00A557E4"/>
    <w:rsid w:val="00A636E0"/>
    <w:rsid w:val="00A63DA0"/>
    <w:rsid w:val="00A65E9C"/>
    <w:rsid w:val="00A7125B"/>
    <w:rsid w:val="00A75789"/>
    <w:rsid w:val="00A860F6"/>
    <w:rsid w:val="00AA72D0"/>
    <w:rsid w:val="00AB6ED1"/>
    <w:rsid w:val="00AC3DCA"/>
    <w:rsid w:val="00AC677E"/>
    <w:rsid w:val="00AD49E3"/>
    <w:rsid w:val="00AE6543"/>
    <w:rsid w:val="00AF40EE"/>
    <w:rsid w:val="00B019ED"/>
    <w:rsid w:val="00B05334"/>
    <w:rsid w:val="00B127CA"/>
    <w:rsid w:val="00B15183"/>
    <w:rsid w:val="00B151A7"/>
    <w:rsid w:val="00B20609"/>
    <w:rsid w:val="00B25F8D"/>
    <w:rsid w:val="00B2653E"/>
    <w:rsid w:val="00B26801"/>
    <w:rsid w:val="00B31D10"/>
    <w:rsid w:val="00B40011"/>
    <w:rsid w:val="00B4048A"/>
    <w:rsid w:val="00B52664"/>
    <w:rsid w:val="00B6130C"/>
    <w:rsid w:val="00B6277B"/>
    <w:rsid w:val="00B635C7"/>
    <w:rsid w:val="00B664AE"/>
    <w:rsid w:val="00B711B9"/>
    <w:rsid w:val="00B90C7E"/>
    <w:rsid w:val="00B9427B"/>
    <w:rsid w:val="00B97496"/>
    <w:rsid w:val="00BA37C7"/>
    <w:rsid w:val="00BA461C"/>
    <w:rsid w:val="00BA631E"/>
    <w:rsid w:val="00BB5CC8"/>
    <w:rsid w:val="00BC36E2"/>
    <w:rsid w:val="00BC3EDC"/>
    <w:rsid w:val="00BC6C3F"/>
    <w:rsid w:val="00BD3D9E"/>
    <w:rsid w:val="00BD4010"/>
    <w:rsid w:val="00BD4D1C"/>
    <w:rsid w:val="00BE2435"/>
    <w:rsid w:val="00C00B20"/>
    <w:rsid w:val="00C00DAC"/>
    <w:rsid w:val="00C05783"/>
    <w:rsid w:val="00C16847"/>
    <w:rsid w:val="00C21A5B"/>
    <w:rsid w:val="00C221FC"/>
    <w:rsid w:val="00C23F74"/>
    <w:rsid w:val="00C31131"/>
    <w:rsid w:val="00C3491D"/>
    <w:rsid w:val="00C363EC"/>
    <w:rsid w:val="00C552E9"/>
    <w:rsid w:val="00C56674"/>
    <w:rsid w:val="00C60E7E"/>
    <w:rsid w:val="00C618FA"/>
    <w:rsid w:val="00C73145"/>
    <w:rsid w:val="00C82E79"/>
    <w:rsid w:val="00C90669"/>
    <w:rsid w:val="00C9252C"/>
    <w:rsid w:val="00C96E4D"/>
    <w:rsid w:val="00C96F47"/>
    <w:rsid w:val="00CA68D6"/>
    <w:rsid w:val="00CB06E9"/>
    <w:rsid w:val="00CB2B4D"/>
    <w:rsid w:val="00CB3756"/>
    <w:rsid w:val="00CC0D1D"/>
    <w:rsid w:val="00CC53DA"/>
    <w:rsid w:val="00CD6808"/>
    <w:rsid w:val="00CE40A2"/>
    <w:rsid w:val="00CE40A8"/>
    <w:rsid w:val="00CF27AD"/>
    <w:rsid w:val="00CF2B20"/>
    <w:rsid w:val="00D003D7"/>
    <w:rsid w:val="00D077CC"/>
    <w:rsid w:val="00D11D29"/>
    <w:rsid w:val="00D14441"/>
    <w:rsid w:val="00D1779D"/>
    <w:rsid w:val="00D2254B"/>
    <w:rsid w:val="00D257F5"/>
    <w:rsid w:val="00D25A4D"/>
    <w:rsid w:val="00D25D81"/>
    <w:rsid w:val="00D26429"/>
    <w:rsid w:val="00D33362"/>
    <w:rsid w:val="00D33C3C"/>
    <w:rsid w:val="00D3521F"/>
    <w:rsid w:val="00D35567"/>
    <w:rsid w:val="00D40735"/>
    <w:rsid w:val="00D43B09"/>
    <w:rsid w:val="00D43BC1"/>
    <w:rsid w:val="00D5185C"/>
    <w:rsid w:val="00D51A24"/>
    <w:rsid w:val="00D52CA2"/>
    <w:rsid w:val="00D57991"/>
    <w:rsid w:val="00D677A8"/>
    <w:rsid w:val="00D67B05"/>
    <w:rsid w:val="00D67C2E"/>
    <w:rsid w:val="00D726B6"/>
    <w:rsid w:val="00D73F31"/>
    <w:rsid w:val="00D7759E"/>
    <w:rsid w:val="00D83756"/>
    <w:rsid w:val="00D83AC1"/>
    <w:rsid w:val="00D96882"/>
    <w:rsid w:val="00DA5889"/>
    <w:rsid w:val="00DB1845"/>
    <w:rsid w:val="00DC08AF"/>
    <w:rsid w:val="00DC3118"/>
    <w:rsid w:val="00DD0B83"/>
    <w:rsid w:val="00DF4A4E"/>
    <w:rsid w:val="00E13A09"/>
    <w:rsid w:val="00E1581C"/>
    <w:rsid w:val="00E245FF"/>
    <w:rsid w:val="00E33EE0"/>
    <w:rsid w:val="00E41C3C"/>
    <w:rsid w:val="00E436DD"/>
    <w:rsid w:val="00E438D7"/>
    <w:rsid w:val="00E52C4E"/>
    <w:rsid w:val="00E5696F"/>
    <w:rsid w:val="00E574F5"/>
    <w:rsid w:val="00E66014"/>
    <w:rsid w:val="00E66494"/>
    <w:rsid w:val="00E72A30"/>
    <w:rsid w:val="00E73E94"/>
    <w:rsid w:val="00E86DBA"/>
    <w:rsid w:val="00E952D7"/>
    <w:rsid w:val="00EA6285"/>
    <w:rsid w:val="00EA65B4"/>
    <w:rsid w:val="00EC1443"/>
    <w:rsid w:val="00EC17B0"/>
    <w:rsid w:val="00EC4D04"/>
    <w:rsid w:val="00ED094C"/>
    <w:rsid w:val="00ED1DEF"/>
    <w:rsid w:val="00ED5B11"/>
    <w:rsid w:val="00ED759D"/>
    <w:rsid w:val="00ED785C"/>
    <w:rsid w:val="00EE1531"/>
    <w:rsid w:val="00EE1A3F"/>
    <w:rsid w:val="00EF0DD5"/>
    <w:rsid w:val="00F02004"/>
    <w:rsid w:val="00F208E9"/>
    <w:rsid w:val="00F30014"/>
    <w:rsid w:val="00F33620"/>
    <w:rsid w:val="00F337D0"/>
    <w:rsid w:val="00F34B53"/>
    <w:rsid w:val="00F44453"/>
    <w:rsid w:val="00F47D15"/>
    <w:rsid w:val="00F62A93"/>
    <w:rsid w:val="00F6409D"/>
    <w:rsid w:val="00F66CDC"/>
    <w:rsid w:val="00F67B02"/>
    <w:rsid w:val="00F70B50"/>
    <w:rsid w:val="00F726DC"/>
    <w:rsid w:val="00F72FCA"/>
    <w:rsid w:val="00F73057"/>
    <w:rsid w:val="00F73139"/>
    <w:rsid w:val="00F7564D"/>
    <w:rsid w:val="00F77BCF"/>
    <w:rsid w:val="00F82B3D"/>
    <w:rsid w:val="00F96F81"/>
    <w:rsid w:val="00FA2046"/>
    <w:rsid w:val="00FA4FBA"/>
    <w:rsid w:val="00FB3086"/>
    <w:rsid w:val="00FB7E0C"/>
    <w:rsid w:val="00FC1E2E"/>
    <w:rsid w:val="00FC2EF3"/>
    <w:rsid w:val="00FC6EA0"/>
    <w:rsid w:val="00FD4216"/>
    <w:rsid w:val="00FD6758"/>
    <w:rsid w:val="00FE35BD"/>
    <w:rsid w:val="00FF0CEB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15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paragraph" w:styleId="af0">
    <w:name w:val="No Spacing"/>
    <w:link w:val="af1"/>
    <w:uiPriority w:val="1"/>
    <w:qFormat/>
    <w:rsid w:val="001F314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F3148"/>
    <w:pPr>
      <w:widowControl w:val="0"/>
      <w:autoSpaceDE w:val="0"/>
      <w:autoSpaceDN w:val="0"/>
    </w:pPr>
    <w:rPr>
      <w:sz w:val="28"/>
    </w:rPr>
  </w:style>
  <w:style w:type="character" w:customStyle="1" w:styleId="af1">
    <w:name w:val="Без интервала Знак"/>
    <w:basedOn w:val="a0"/>
    <w:link w:val="af0"/>
    <w:uiPriority w:val="1"/>
    <w:rsid w:val="001F3148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47BAF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627BDF"/>
    <w:rPr>
      <w:i/>
      <w:iCs/>
    </w:rPr>
  </w:style>
  <w:style w:type="character" w:customStyle="1" w:styleId="30">
    <w:name w:val="Заголовок 3 Знак"/>
    <w:basedOn w:val="a0"/>
    <w:link w:val="3"/>
    <w:semiHidden/>
    <w:rsid w:val="00B151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C8CF-5634-40C5-AE75-51D7AD45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4</Pages>
  <Words>4533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3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291</cp:revision>
  <cp:lastPrinted>2019-02-13T07:19:00Z</cp:lastPrinted>
  <dcterms:created xsi:type="dcterms:W3CDTF">2015-01-21T11:04:00Z</dcterms:created>
  <dcterms:modified xsi:type="dcterms:W3CDTF">2019-05-20T08:58:00Z</dcterms:modified>
</cp:coreProperties>
</file>